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74B" w:rsidRPr="00487388" w:rsidRDefault="00E6174B" w:rsidP="00E61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487388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МИНИСТЕРСТВО ПРОСВЕЩЕНИЯ РОССИЙСКОЙ ФЕДЕРАЦИИ</w:t>
      </w:r>
    </w:p>
    <w:p w:rsidR="00E6174B" w:rsidRPr="00487388" w:rsidRDefault="00E6174B" w:rsidP="00E61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487388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br/>
        <w:t>Министерство образования Тверской области</w:t>
      </w:r>
    </w:p>
    <w:p w:rsidR="00E6174B" w:rsidRPr="00487388" w:rsidRDefault="00E6174B" w:rsidP="00E61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</w:p>
    <w:p w:rsidR="00E6174B" w:rsidRPr="00487388" w:rsidRDefault="00E6174B" w:rsidP="00E617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7388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 </w:t>
      </w:r>
      <w:r w:rsidRPr="00487388">
        <w:rPr>
          <w:rFonts w:ascii="Times New Roman" w:eastAsia="Calibri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E6174B" w:rsidRDefault="00E6174B" w:rsidP="00E617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7388">
        <w:rPr>
          <w:rFonts w:ascii="Times New Roman" w:eastAsia="Calibri" w:hAnsi="Times New Roman" w:cs="Times New Roman"/>
          <w:b/>
          <w:sz w:val="24"/>
          <w:szCs w:val="24"/>
        </w:rPr>
        <w:t>«Средняя общеобразовательная школа №7» г. Твери</w:t>
      </w:r>
    </w:p>
    <w:p w:rsidR="00E6174B" w:rsidRPr="00E6174B" w:rsidRDefault="00E6174B" w:rsidP="00E617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213" w:type="dxa"/>
        <w:tblInd w:w="1101" w:type="dxa"/>
        <w:tblLook w:val="00A0" w:firstRow="1" w:lastRow="0" w:firstColumn="1" w:lastColumn="0" w:noHBand="0" w:noVBand="0"/>
      </w:tblPr>
      <w:tblGrid>
        <w:gridCol w:w="3543"/>
        <w:gridCol w:w="2694"/>
        <w:gridCol w:w="2976"/>
      </w:tblGrid>
      <w:tr w:rsidR="00E6174B" w:rsidRPr="001E4955" w:rsidTr="00E6174B">
        <w:tc>
          <w:tcPr>
            <w:tcW w:w="3543" w:type="dxa"/>
          </w:tcPr>
          <w:p w:rsidR="00E6174B" w:rsidRPr="00487388" w:rsidRDefault="00E6174B" w:rsidP="00E617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388">
              <w:rPr>
                <w:rFonts w:ascii="Times New Roman" w:eastAsia="Calibri" w:hAnsi="Times New Roman" w:cs="Times New Roman"/>
              </w:rPr>
              <w:t>Рассмотрено на заседании</w:t>
            </w:r>
          </w:p>
          <w:p w:rsidR="00E6174B" w:rsidRPr="00487388" w:rsidRDefault="00E6174B" w:rsidP="00E617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388">
              <w:rPr>
                <w:rFonts w:ascii="Times New Roman" w:eastAsia="Calibri" w:hAnsi="Times New Roman" w:cs="Times New Roman"/>
              </w:rPr>
              <w:t>МО учителей русского языка</w:t>
            </w:r>
          </w:p>
          <w:p w:rsidR="00E6174B" w:rsidRPr="00487388" w:rsidRDefault="00E6174B" w:rsidP="00E617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388">
              <w:rPr>
                <w:rFonts w:ascii="Times New Roman" w:eastAsia="Calibri" w:hAnsi="Times New Roman" w:cs="Times New Roman"/>
              </w:rPr>
              <w:t>и литературы</w:t>
            </w:r>
          </w:p>
          <w:p w:rsidR="00E6174B" w:rsidRPr="001E4955" w:rsidRDefault="00E6174B" w:rsidP="00E617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388">
              <w:rPr>
                <w:rFonts w:ascii="Times New Roman" w:eastAsia="Calibri" w:hAnsi="Times New Roman" w:cs="Times New Roman"/>
              </w:rPr>
              <w:t xml:space="preserve">протокол </w:t>
            </w:r>
            <w:r>
              <w:rPr>
                <w:rFonts w:ascii="Times New Roman" w:eastAsia="Calibri" w:hAnsi="Times New Roman" w:cs="Times New Roman"/>
              </w:rPr>
              <w:t>№1 от 31.08.2023</w:t>
            </w:r>
            <w:r w:rsidRPr="00487388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2694" w:type="dxa"/>
          </w:tcPr>
          <w:p w:rsidR="00E6174B" w:rsidRPr="00487388" w:rsidRDefault="00E6174B" w:rsidP="00E617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388">
              <w:rPr>
                <w:rFonts w:ascii="Times New Roman" w:eastAsia="Calibri" w:hAnsi="Times New Roman" w:cs="Times New Roman"/>
              </w:rPr>
              <w:t>«Согласовано»</w:t>
            </w:r>
          </w:p>
          <w:p w:rsidR="00E6174B" w:rsidRPr="00487388" w:rsidRDefault="00E6174B" w:rsidP="00E617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388">
              <w:rPr>
                <w:rFonts w:ascii="Times New Roman" w:eastAsia="Calibri" w:hAnsi="Times New Roman" w:cs="Times New Roman"/>
              </w:rPr>
              <w:t xml:space="preserve">Заместитель директора </w:t>
            </w:r>
          </w:p>
          <w:p w:rsidR="00E6174B" w:rsidRPr="00487388" w:rsidRDefault="00E6174B" w:rsidP="00E617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388">
              <w:rPr>
                <w:rFonts w:ascii="Times New Roman" w:eastAsia="Calibri" w:hAnsi="Times New Roman" w:cs="Times New Roman"/>
              </w:rPr>
              <w:t>по УВР МОУ СОШ №7</w:t>
            </w:r>
          </w:p>
          <w:p w:rsidR="00E6174B" w:rsidRPr="00487388" w:rsidRDefault="00E6174B" w:rsidP="00E617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388">
              <w:rPr>
                <w:rFonts w:ascii="Times New Roman" w:eastAsia="Calibri" w:hAnsi="Times New Roman" w:cs="Times New Roman"/>
              </w:rPr>
              <w:t>______ О.Г. Назарова</w:t>
            </w:r>
          </w:p>
          <w:p w:rsidR="00E6174B" w:rsidRPr="00487388" w:rsidRDefault="00E6174B" w:rsidP="00E617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токол №1 от 31.08.2023</w:t>
            </w:r>
          </w:p>
          <w:p w:rsidR="00E6174B" w:rsidRPr="001E4955" w:rsidRDefault="00E6174B" w:rsidP="00E61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6174B" w:rsidRDefault="00E6174B" w:rsidP="00E6174B">
            <w:pPr>
              <w:spacing w:after="0" w:line="240" w:lineRule="auto"/>
              <w:ind w:left="-39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«</w:t>
            </w:r>
            <w:r w:rsidRPr="001E4955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6174B" w:rsidRPr="00487388" w:rsidRDefault="00E6174B" w:rsidP="00E6174B">
            <w:pPr>
              <w:spacing w:after="0" w:line="240" w:lineRule="auto"/>
              <w:ind w:left="-39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Директор МОУ СОШ №7 </w:t>
            </w:r>
          </w:p>
          <w:p w:rsidR="00E6174B" w:rsidRPr="001E4955" w:rsidRDefault="00E6174B" w:rsidP="00E61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Приказ № от .08.2023г. </w:t>
            </w:r>
          </w:p>
          <w:p w:rsidR="00E6174B" w:rsidRPr="001E4955" w:rsidRDefault="00E6174B" w:rsidP="00E61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_________А.Б. Корнилова</w:t>
            </w:r>
          </w:p>
        </w:tc>
      </w:tr>
    </w:tbl>
    <w:p w:rsidR="00E6174B" w:rsidRDefault="00E6174B" w:rsidP="00E617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E6174B" w:rsidRDefault="00E6174B" w:rsidP="00E617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</w:p>
    <w:p w:rsidR="00E6174B" w:rsidRDefault="00E6174B" w:rsidP="00E617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36"/>
          <w:szCs w:val="36"/>
        </w:rPr>
      </w:pPr>
      <w:r w:rsidRPr="00801BED">
        <w:rPr>
          <w:rFonts w:ascii="Times New Roman" w:eastAsia="Times New Roman" w:hAnsi="Times New Roman" w:cs="Times New Roman"/>
          <w:b/>
          <w:color w:val="181818"/>
          <w:sz w:val="36"/>
          <w:szCs w:val="36"/>
        </w:rPr>
        <w:t>РАБОЧАЯ ПРОГРАММА</w:t>
      </w:r>
    </w:p>
    <w:p w:rsidR="00E6174B" w:rsidRPr="00801BED" w:rsidRDefault="00E6174B" w:rsidP="00E617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36"/>
          <w:szCs w:val="36"/>
        </w:rPr>
      </w:pPr>
    </w:p>
    <w:p w:rsidR="00E6174B" w:rsidRPr="00C36D96" w:rsidRDefault="00E6174B" w:rsidP="00E617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36D96">
        <w:rPr>
          <w:rFonts w:ascii="Times New Roman" w:eastAsia="Times New Roman" w:hAnsi="Times New Roman" w:cs="Times New Roman"/>
          <w:color w:val="181818"/>
          <w:sz w:val="24"/>
          <w:szCs w:val="24"/>
        </w:rPr>
        <w:t>учебного предмета</w:t>
      </w:r>
    </w:p>
    <w:p w:rsidR="00E6174B" w:rsidRPr="00C36D96" w:rsidRDefault="00E6174B" w:rsidP="00E617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C36D96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«Литература»</w:t>
      </w:r>
    </w:p>
    <w:p w:rsidR="00E6174B" w:rsidRPr="00C36D96" w:rsidRDefault="00E6174B" w:rsidP="00E617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для 9  </w:t>
      </w:r>
      <w:proofErr w:type="gramStart"/>
      <w:r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 класса</w:t>
      </w:r>
    </w:p>
    <w:p w:rsidR="00E6174B" w:rsidRDefault="00E6174B" w:rsidP="00E617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C36D96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вного общего образования на 2023-2024</w:t>
      </w:r>
      <w:r w:rsidRPr="00C36D96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 учебный год</w:t>
      </w:r>
    </w:p>
    <w:p w:rsidR="00E6174B" w:rsidRDefault="00E6174B" w:rsidP="00E617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</w:pPr>
      <w:r w:rsidRPr="0044168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(базовый уровень)</w:t>
      </w:r>
    </w:p>
    <w:p w:rsidR="00E6174B" w:rsidRPr="00E6174B" w:rsidRDefault="00E6174B" w:rsidP="00E617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</w:p>
    <w:p w:rsidR="00E6174B" w:rsidRDefault="00E6174B" w:rsidP="00E6174B">
      <w:pPr>
        <w:shd w:val="clear" w:color="auto" w:fill="FFFFFF"/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C36D96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                                                                      </w:t>
      </w:r>
      <w:r w:rsidRPr="00C36D96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 Составитель</w:t>
      </w:r>
      <w:r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: учитель</w:t>
      </w:r>
    </w:p>
    <w:p w:rsidR="00E6174B" w:rsidRPr="00C36D96" w:rsidRDefault="00E6174B" w:rsidP="00E6174B">
      <w:pPr>
        <w:shd w:val="clear" w:color="auto" w:fill="FFFFFF"/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русского языка и литературы</w:t>
      </w:r>
    </w:p>
    <w:p w:rsidR="00E6174B" w:rsidRPr="00C36D96" w:rsidRDefault="00E6174B" w:rsidP="00E6174B">
      <w:pPr>
        <w:shd w:val="clear" w:color="auto" w:fill="FFFFFF"/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                                                                                          </w:t>
      </w:r>
      <w:proofErr w:type="spellStart"/>
      <w:r w:rsidRPr="00C36D96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Герчикова</w:t>
      </w:r>
      <w:proofErr w:type="spellEnd"/>
      <w:r w:rsidRPr="00C36D96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 Л. Д.</w:t>
      </w:r>
    </w:p>
    <w:p w:rsidR="00E6174B" w:rsidRDefault="00E6174B" w:rsidP="00E6174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                                                                                                      </w:t>
      </w:r>
    </w:p>
    <w:p w:rsidR="00E6174B" w:rsidRDefault="00E6174B" w:rsidP="00E6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</w:p>
    <w:p w:rsidR="00E6174B" w:rsidRDefault="00E6174B" w:rsidP="00E6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                                                                                                                    Тверь</w:t>
      </w:r>
    </w:p>
    <w:p w:rsidR="00E6174B" w:rsidRPr="00E6174B" w:rsidRDefault="00E6174B" w:rsidP="00E617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2023</w:t>
      </w:r>
    </w:p>
    <w:p w:rsidR="00E6174B" w:rsidRPr="00655A4A" w:rsidRDefault="00E6174B" w:rsidP="00E6174B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55A4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E6174B" w:rsidRPr="00547148" w:rsidRDefault="00E6174B" w:rsidP="00E6174B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174B" w:rsidRPr="00D25F79" w:rsidRDefault="00E6174B" w:rsidP="00D23B25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      </w:t>
      </w:r>
      <w:r w:rsidRPr="000009E8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</w:t>
      </w:r>
      <w:proofErr w:type="gramStart"/>
      <w:r w:rsidRPr="00D25F7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абочая программа по литературе для 9 в класса составлена в соответствии со   следующими нормативными актами и учебно-методическими документами:</w:t>
      </w:r>
      <w:proofErr w:type="gramEnd"/>
    </w:p>
    <w:p w:rsidR="00E6174B" w:rsidRPr="00D25F79" w:rsidRDefault="00E6174B" w:rsidP="00D23B25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D25F79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Федеральным государственным образовательным стандартом основного общего образования (Приказ 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») с изменениями (Приказ Министерства образования и науки Российской Федерации от 31.12.2015 №1577); </w:t>
      </w:r>
    </w:p>
    <w:p w:rsidR="00E6174B" w:rsidRPr="00D25F79" w:rsidRDefault="00E6174B" w:rsidP="00D23B2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F79">
        <w:rPr>
          <w:rFonts w:ascii="Times New Roman" w:hAnsi="Times New Roman" w:cs="Times New Roman"/>
          <w:sz w:val="24"/>
          <w:szCs w:val="24"/>
        </w:rPr>
        <w:t>Федеральным законом № 273-ФЗ «Об образовании в Российской Федерации» от 29 декабря 2012 года;</w:t>
      </w:r>
    </w:p>
    <w:p w:rsidR="00E6174B" w:rsidRPr="00D25F79" w:rsidRDefault="00E6174B" w:rsidP="00D23B2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F79">
        <w:rPr>
          <w:rFonts w:ascii="Times New Roman" w:hAnsi="Times New Roman" w:cs="Times New Roman"/>
          <w:sz w:val="24"/>
          <w:szCs w:val="24"/>
        </w:rPr>
        <w:t>СанПиНа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оссийской Федерации от 29 декабря 2010 года № 189, зарегистрировано в Минюсте России 3 марта 2011 года, регистрационный номер 19993);</w:t>
      </w:r>
    </w:p>
    <w:p w:rsidR="00E6174B" w:rsidRPr="00D25F79" w:rsidRDefault="00E6174B" w:rsidP="00D23B2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F79">
        <w:rPr>
          <w:rFonts w:ascii="Times New Roman" w:hAnsi="Times New Roman" w:cs="Times New Roman"/>
          <w:sz w:val="24"/>
          <w:szCs w:val="24"/>
        </w:rPr>
        <w:t xml:space="preserve">Образовательной программы основного общего образования МОУ  СОШ №7 </w:t>
      </w:r>
      <w:proofErr w:type="spellStart"/>
      <w:r w:rsidRPr="00D25F7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25F79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D25F79">
        <w:rPr>
          <w:rFonts w:ascii="Times New Roman" w:hAnsi="Times New Roman" w:cs="Times New Roman"/>
          <w:sz w:val="24"/>
          <w:szCs w:val="24"/>
        </w:rPr>
        <w:t>вери</w:t>
      </w:r>
      <w:proofErr w:type="spellEnd"/>
      <w:r w:rsidRPr="00D25F79">
        <w:rPr>
          <w:rFonts w:ascii="Times New Roman" w:hAnsi="Times New Roman" w:cs="Times New Roman"/>
          <w:sz w:val="24"/>
          <w:szCs w:val="24"/>
        </w:rPr>
        <w:t>;</w:t>
      </w:r>
    </w:p>
    <w:p w:rsidR="00E6174B" w:rsidRPr="00D25F79" w:rsidRDefault="00E6174B" w:rsidP="00D23B2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F79">
        <w:rPr>
          <w:rFonts w:ascii="Times New Roman" w:hAnsi="Times New Roman" w:cs="Times New Roman"/>
          <w:sz w:val="24"/>
          <w:szCs w:val="24"/>
        </w:rPr>
        <w:t>Учебного п</w:t>
      </w:r>
      <w:r w:rsidR="00F35737" w:rsidRPr="00D25F79">
        <w:rPr>
          <w:rFonts w:ascii="Times New Roman" w:hAnsi="Times New Roman" w:cs="Times New Roman"/>
          <w:sz w:val="24"/>
          <w:szCs w:val="24"/>
        </w:rPr>
        <w:t xml:space="preserve">лана МОУ СОШ № 7 </w:t>
      </w:r>
      <w:proofErr w:type="spellStart"/>
      <w:r w:rsidR="00F35737" w:rsidRPr="00D25F7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F35737" w:rsidRPr="00D25F79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F35737" w:rsidRPr="00D25F79">
        <w:rPr>
          <w:rFonts w:ascii="Times New Roman" w:hAnsi="Times New Roman" w:cs="Times New Roman"/>
          <w:sz w:val="24"/>
          <w:szCs w:val="24"/>
        </w:rPr>
        <w:t>вери</w:t>
      </w:r>
      <w:proofErr w:type="spellEnd"/>
      <w:r w:rsidR="00F35737" w:rsidRPr="00D25F79">
        <w:rPr>
          <w:rFonts w:ascii="Times New Roman" w:hAnsi="Times New Roman" w:cs="Times New Roman"/>
          <w:sz w:val="24"/>
          <w:szCs w:val="24"/>
        </w:rPr>
        <w:t xml:space="preserve"> на 2023 – 2024</w:t>
      </w:r>
      <w:r w:rsidRPr="00D25F79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E6174B" w:rsidRPr="00D25F79" w:rsidRDefault="00E6174B" w:rsidP="00D23B2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F79">
        <w:rPr>
          <w:rFonts w:ascii="Times New Roman" w:hAnsi="Times New Roman"/>
          <w:sz w:val="24"/>
          <w:szCs w:val="24"/>
        </w:rPr>
        <w:t>Положения МОУ СОШ № 7 о рабочих программах;</w:t>
      </w:r>
    </w:p>
    <w:p w:rsidR="00E6174B" w:rsidRPr="00D25F79" w:rsidRDefault="00E6174B" w:rsidP="00D23B2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5F79">
        <w:rPr>
          <w:rFonts w:ascii="Times New Roman" w:hAnsi="Times New Roman" w:cs="Times New Roman"/>
          <w:sz w:val="24"/>
          <w:szCs w:val="24"/>
        </w:rPr>
        <w:t>Рабочей  программы Коровиной В. Я. (Литература.</w:t>
      </w:r>
      <w:proofErr w:type="gramEnd"/>
      <w:r w:rsidRPr="00D25F79">
        <w:rPr>
          <w:rFonts w:ascii="Times New Roman" w:hAnsi="Times New Roman" w:cs="Times New Roman"/>
          <w:sz w:val="24"/>
          <w:szCs w:val="24"/>
        </w:rPr>
        <w:t xml:space="preserve"> Рабочие программы. Предметная линия учебников под редакцией В. Я. Коровиной. 5 – 9 классы. Пособие для учителей общеобразовательных организаций. – </w:t>
      </w:r>
      <w:proofErr w:type="gramStart"/>
      <w:r w:rsidRPr="00D25F79">
        <w:rPr>
          <w:rFonts w:ascii="Times New Roman" w:hAnsi="Times New Roman" w:cs="Times New Roman"/>
          <w:sz w:val="24"/>
          <w:szCs w:val="24"/>
        </w:rPr>
        <w:t>М.: Просвещение, 2016).</w:t>
      </w:r>
      <w:proofErr w:type="gramEnd"/>
    </w:p>
    <w:p w:rsidR="00E6174B" w:rsidRPr="00D25F79" w:rsidRDefault="00E6174B" w:rsidP="00D23B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174B" w:rsidRPr="00D25F79" w:rsidRDefault="00E6174B" w:rsidP="00D23B25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F79">
        <w:rPr>
          <w:rFonts w:ascii="Times New Roman" w:hAnsi="Times New Roman" w:cs="Times New Roman"/>
          <w:sz w:val="24"/>
          <w:szCs w:val="24"/>
        </w:rPr>
        <w:t>Рабочая программа ориентирована на учебник: В. Я. Коровина, В.П. Журав</w:t>
      </w:r>
      <w:r w:rsidR="00F35737" w:rsidRPr="00D25F79">
        <w:rPr>
          <w:rFonts w:ascii="Times New Roman" w:hAnsi="Times New Roman" w:cs="Times New Roman"/>
          <w:sz w:val="24"/>
          <w:szCs w:val="24"/>
        </w:rPr>
        <w:t>лёв, В.И. Коровин. Литература. 9</w:t>
      </w:r>
      <w:r w:rsidRPr="00D25F79">
        <w:rPr>
          <w:rFonts w:ascii="Times New Roman" w:hAnsi="Times New Roman" w:cs="Times New Roman"/>
          <w:sz w:val="24"/>
          <w:szCs w:val="24"/>
        </w:rPr>
        <w:t xml:space="preserve"> класс. Учебник в 2 ч,- М.: Просвещение, 2017г.</w:t>
      </w:r>
    </w:p>
    <w:p w:rsidR="00E6174B" w:rsidRDefault="00E6174B" w:rsidP="00E617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5861" w:rsidRPr="00D23B25" w:rsidRDefault="00E6174B" w:rsidP="00D23B25">
      <w:pPr>
        <w:pStyle w:val="a4"/>
        <w:numPr>
          <w:ilvl w:val="1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C836D4">
        <w:rPr>
          <w:rFonts w:ascii="Times New Roman" w:hAnsi="Times New Roman"/>
          <w:b/>
          <w:sz w:val="24"/>
          <w:szCs w:val="24"/>
        </w:rPr>
        <w:t>Це</w:t>
      </w:r>
      <w:r w:rsidR="00F35737">
        <w:rPr>
          <w:rFonts w:ascii="Times New Roman" w:hAnsi="Times New Roman"/>
          <w:b/>
          <w:sz w:val="24"/>
          <w:szCs w:val="24"/>
        </w:rPr>
        <w:t>ли изучения курса литературы в 9</w:t>
      </w:r>
      <w:r w:rsidRPr="00C836D4">
        <w:rPr>
          <w:rFonts w:ascii="Times New Roman" w:hAnsi="Times New Roman"/>
          <w:b/>
          <w:sz w:val="24"/>
          <w:szCs w:val="24"/>
        </w:rPr>
        <w:t xml:space="preserve"> классе</w:t>
      </w:r>
    </w:p>
    <w:p w:rsidR="00F35737" w:rsidRPr="00E6174B" w:rsidRDefault="00D74A3B" w:rsidP="00D25F7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F35737"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ее значение в формировании духовно богатой, гармонически развитой личности с высо</w:t>
      </w:r>
      <w:r w:rsidR="00F35737"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ми нравственными идеалами и эстетическими потребностями имеет художественная литература. Курс литературы в школе основывается на прин</w:t>
      </w:r>
      <w:r w:rsidR="00F35737"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пах связи искусства с жизнью, единства формы и содержания, историзма, традиций и новаторства, осмысления историко-культурных сведений, нрав</w:t>
      </w:r>
      <w:r w:rsidR="00F35737"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-эстетических представлений, усвоения основных понятий теории и истории литературы, формирования умений оценивать и анализировать художественные произведения, овладения богатей</w:t>
      </w:r>
      <w:r w:rsidR="00F35737"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ми выразительными средствами русского лите</w:t>
      </w:r>
      <w:r w:rsidR="00F35737"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турного язы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язи с этим</w:t>
      </w:r>
    </w:p>
    <w:p w:rsidR="00F35737" w:rsidRPr="00E6174B" w:rsidRDefault="00D74A3B" w:rsidP="00D25F7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35737"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учение литературы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 классе </w:t>
      </w:r>
      <w:r w:rsidR="00F35737"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</w:t>
      </w:r>
      <w:r w:rsidR="00F35737"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о на достижение следующих </w:t>
      </w:r>
      <w:r w:rsidR="00F35737" w:rsidRPr="00D74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й:</w:t>
      </w:r>
    </w:p>
    <w:p w:rsidR="00F35737" w:rsidRDefault="00F35737" w:rsidP="00D25F7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духовно развитой личности, обладающей гуманистическим мировоззрени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, национальным самосоз</w:t>
      </w:r>
      <w:r w:rsidR="00D74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ем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увством патриотизма;</w:t>
      </w:r>
    </w:p>
    <w:p w:rsidR="00D23B25" w:rsidRDefault="00F35737" w:rsidP="00D25F7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F35737" w:rsidRPr="00E6174B" w:rsidRDefault="00F35737" w:rsidP="00D25F7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постижение учащимися вершинных произве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й отечественной и мировой литературы, их чтение и анализ, основанный на понима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образной природы искусства слова, опи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ющийся на принципы единства художест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ной формы и содержания, связи искусства с жизнью, историзма;</w:t>
      </w:r>
    </w:p>
    <w:p w:rsidR="00F35737" w:rsidRPr="00E6174B" w:rsidRDefault="00D74A3B" w:rsidP="00D25F7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="00F35737"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читать, комментировать, анализи</w:t>
      </w:r>
      <w:r w:rsidR="00F35737"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ать и интерпретировать художественный текст;</w:t>
      </w:r>
    </w:p>
    <w:p w:rsidR="00F35737" w:rsidRPr="00E6174B" w:rsidRDefault="00D74A3B" w:rsidP="00D25F7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="00F35737"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е собственного тек</w:t>
      </w:r>
      <w:r w:rsidR="00F35737"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, представление своих оценок и суждений по поводу прочитанного;</w:t>
      </w:r>
    </w:p>
    <w:p w:rsidR="00E6174B" w:rsidRPr="00C05861" w:rsidRDefault="00F35737" w:rsidP="00D25F7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ние опыта общения с произведе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ми художественной литературы в повсе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невной жизни и учебной деятельности, </w:t>
      </w:r>
      <w:r w:rsidR="00C05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="00C05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вом самосовершенствовании.</w:t>
      </w:r>
    </w:p>
    <w:p w:rsidR="00C05861" w:rsidRPr="00D23B25" w:rsidRDefault="00E6174B" w:rsidP="00D23B25">
      <w:pPr>
        <w:pStyle w:val="a4"/>
        <w:numPr>
          <w:ilvl w:val="1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655A4A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F35737" w:rsidRPr="00E6174B" w:rsidRDefault="00D74A3B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F35737"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9 классе начинается линейный курс на историко-литературной основ</w:t>
      </w:r>
      <w:proofErr w:type="gramStart"/>
      <w:r w:rsidR="00F35737"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(</w:t>
      </w:r>
      <w:proofErr w:type="gramEnd"/>
      <w:r w:rsidR="00F35737"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русская литература – литература 18 в. – литература первой половины 19 в.), который будет продолжен в старшей школе. В этом классе активизируется связь курса ли</w:t>
      </w:r>
      <w:r w:rsidR="00F35737"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атуры с курсами отечественной и мировой исто</w:t>
      </w:r>
      <w:r w:rsidR="00F35737"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и, МХК, идет углубление понимания содержания произведения в контексте развития культуры, обще</w:t>
      </w:r>
      <w:r w:rsidR="00F35737"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 в целом, активнее привлекаются критическая, мемуарная, справочная литература, исторические документы, более определенную филологическую направленность получает проектная деятельность учащихся. Содержание литературы в 9 классе — на</w:t>
      </w:r>
      <w:r w:rsidR="00F35737"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ло курса на историко-литературной основе.</w:t>
      </w:r>
    </w:p>
    <w:p w:rsidR="00F35737" w:rsidRPr="00E6174B" w:rsidRDefault="00F35737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ая идея программы по литературе — из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чение литературы от фольклора к древнерусской литературе, от нее к русской литературе XVIII, XIX, XX вв. Русская литература является одним из ос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ных источников обогащения речи учащихся, формирования их речевой культуры и коммуника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ных навыков. Изучение языка художественных произведений способствует пониманию учащимися эстетической функции слова, овладению ими стили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чески окрашенной русской речью.</w:t>
      </w:r>
    </w:p>
    <w:p w:rsidR="00F35737" w:rsidRPr="00E6174B" w:rsidRDefault="00F35737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а учебного предмета «Литература» определяется тем, что он представляет собой един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 словесного искусства и основ науки (литерату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едения), которая изучает это искусство.</w:t>
      </w:r>
    </w:p>
    <w:p w:rsidR="00F35737" w:rsidRPr="00E6174B" w:rsidRDefault="00F35737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литературы в 9 классе строится на основе сочетания концентрического, историко-</w:t>
      </w:r>
      <w:proofErr w:type="spellStart"/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ноло</w:t>
      </w:r>
      <w:proofErr w:type="spellEnd"/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ческого</w:t>
      </w:r>
      <w:proofErr w:type="spellEnd"/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блемно-тематического принципов.</w:t>
      </w:r>
    </w:p>
    <w:p w:rsidR="00F35737" w:rsidRPr="00E6174B" w:rsidRDefault="00F35737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урса в 9 классе включает в себя произведения русской и зарубежной литературы, поднимающие вечные проблемы (добро, зло, же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кость и сострадание, великодушие, прекрасное в природе и человеческой жизни, роль и значение книги в жизни писателя и читателя и т. д.).</w:t>
      </w:r>
    </w:p>
    <w:p w:rsidR="00F35737" w:rsidRPr="00E6174B" w:rsidRDefault="00F35737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ая проблема изучения литературы в 9 классе — литература и ее роль в духовной жизни человека.</w:t>
      </w:r>
    </w:p>
    <w:p w:rsidR="00F35737" w:rsidRPr="00E6174B" w:rsidRDefault="00F35737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соблюдена системная направлен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- курс 9 класса представлен разделами:</w:t>
      </w:r>
    </w:p>
    <w:p w:rsidR="00F35737" w:rsidRPr="00E6174B" w:rsidRDefault="00F35737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ревнерусская литература.</w:t>
      </w:r>
    </w:p>
    <w:p w:rsidR="00F35737" w:rsidRPr="00E6174B" w:rsidRDefault="00F35737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усская литература XVIII века.</w:t>
      </w:r>
    </w:p>
    <w:p w:rsidR="00F35737" w:rsidRPr="00E6174B" w:rsidRDefault="00F35737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усская литература XIX века.</w:t>
      </w:r>
    </w:p>
    <w:p w:rsidR="00F35737" w:rsidRPr="00E6174B" w:rsidRDefault="00F35737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усская литература XX века.</w:t>
      </w:r>
    </w:p>
    <w:p w:rsidR="00F35737" w:rsidRPr="00E6174B" w:rsidRDefault="00F35737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Зарубежная литература.</w:t>
      </w:r>
    </w:p>
    <w:p w:rsidR="00F35737" w:rsidRPr="00E6174B" w:rsidRDefault="00F35737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бзоры.</w:t>
      </w:r>
    </w:p>
    <w:p w:rsidR="00F35737" w:rsidRPr="00E6174B" w:rsidRDefault="00F35737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 Сведения по теории и истории литературы.</w:t>
      </w:r>
    </w:p>
    <w:p w:rsidR="00F35737" w:rsidRPr="00E6174B" w:rsidRDefault="00F35737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делах 1-6 даются: перечень произведений художественной литературы, краткие аннотации, раскрывающие их основную проблематику и худо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ственное своеобразие. Изучению произведений предшествует краткий обзор жизни и творчества писателя.</w:t>
      </w:r>
    </w:p>
    <w:p w:rsidR="00F35737" w:rsidRPr="00E6174B" w:rsidRDefault="00F35737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я рекомендации, изложенные в «Мето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ческом письме о преподавании учебного предме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"Литература" в условиях введения Федерального компонента государственного стандарта общего образования», в рабочей программе выделены часы на развитие речи, на уроки внеклассного чтения, проектную деятельность учащихся.</w:t>
      </w:r>
    </w:p>
    <w:p w:rsidR="00F35737" w:rsidRDefault="00F35737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усть, списки произведений для самостоятельного чтения.</w:t>
      </w:r>
    </w:p>
    <w:p w:rsidR="00F35737" w:rsidRPr="00F35737" w:rsidRDefault="00F35737" w:rsidP="00D25F7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35737" w:rsidRPr="00D23B25" w:rsidRDefault="00C05861" w:rsidP="00D23B25">
      <w:pPr>
        <w:pStyle w:val="a4"/>
        <w:numPr>
          <w:ilvl w:val="1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6174B" w:rsidRPr="00655A4A">
        <w:rPr>
          <w:rFonts w:ascii="Times New Roman" w:eastAsia="Calibri" w:hAnsi="Times New Roman" w:cs="Times New Roman"/>
          <w:b/>
          <w:sz w:val="24"/>
          <w:szCs w:val="24"/>
        </w:rPr>
        <w:t>Место  предмета в учебном  плане</w:t>
      </w:r>
    </w:p>
    <w:p w:rsidR="00F35737" w:rsidRPr="00D23B25" w:rsidRDefault="00D74A3B" w:rsidP="00C0586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F35737"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сформирована с учётом психолого-педагогических особенностей развития </w:t>
      </w:r>
      <w:r w:rsidR="00F35737" w:rsidRPr="00E617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вятиклассников</w:t>
      </w:r>
      <w:r w:rsidR="00F35737"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 уровня их подготовленности. </w:t>
      </w:r>
      <w:proofErr w:type="gramStart"/>
      <w:r w:rsidR="00F35737"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на</w:t>
      </w:r>
      <w:proofErr w:type="gramEnd"/>
      <w:r w:rsidR="00F35737"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 </w:t>
      </w:r>
      <w:r w:rsidR="00F35737" w:rsidRPr="00E617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 </w:t>
      </w:r>
      <w:r w:rsidR="00F35737"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а в неделю и составляет в полном объеме </w:t>
      </w:r>
      <w:r w:rsidR="00F35737" w:rsidRPr="00D23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2 ч.</w:t>
      </w:r>
    </w:p>
    <w:p w:rsidR="00E6174B" w:rsidRPr="0081496B" w:rsidRDefault="00E6174B" w:rsidP="00E617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0D6" w:rsidRDefault="00E6174B" w:rsidP="00D25F79">
      <w:pPr>
        <w:pStyle w:val="a4"/>
        <w:keepNext/>
        <w:keepLines/>
        <w:numPr>
          <w:ilvl w:val="1"/>
          <w:numId w:val="7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C058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образования предмета «Литература» </w:t>
      </w:r>
      <w:r w:rsidR="00F35737" w:rsidRPr="00C058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9</w:t>
      </w:r>
      <w:r w:rsidRPr="00C058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е</w:t>
      </w:r>
    </w:p>
    <w:p w:rsidR="00B670D6" w:rsidRPr="00D74A3B" w:rsidRDefault="00D23B25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ведение 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 и ее роль в духовной жизни человека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девры родной литературы. Формирование потребно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Литература как искусство слова (углубление представлений).</w:t>
      </w:r>
    </w:p>
    <w:p w:rsidR="00B670D6" w:rsidRPr="00D74A3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74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 ДРЕВНЕРУССКОЙ ЛИТЕРАТУРЫ </w:t>
      </w:r>
      <w:r w:rsidR="00D23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о древнерусской литературе. Самобытный харак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 древнерусской литературы. Богатство и разнообразие жанров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Слово о полку Игореве».</w:t>
      </w:r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открытия памятника, проблема авторства. Художественные особенности произве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я. Значение «Слова...» для русской литературы после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ющих веков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лово как жанр древнерусской литературы.</w:t>
      </w:r>
    </w:p>
    <w:p w:rsidR="00B670D6" w:rsidRPr="00D74A3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74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 ЛИТЕРАТУРЫ XVIII ВЕКА </w:t>
      </w:r>
      <w:r w:rsidR="00D23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русской литературы XVIII века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нский пафос русского классицизма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Васильевич Ломоносов</w:t>
      </w:r>
      <w:r w:rsidRPr="00E617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знь и творчество. Ученый, поэт, реформатор русского литературного языка и стиха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Вечернее размышление о Божием величестве при слу</w:t>
      </w:r>
      <w:r w:rsidRPr="00E61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softHyphen/>
        <w:t xml:space="preserve">чае великого северного сияния», «Ода на день восшествия на Всероссийский престол </w:t>
      </w:r>
      <w:proofErr w:type="spellStart"/>
      <w:r w:rsidRPr="00E61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ея</w:t>
      </w:r>
      <w:proofErr w:type="spellEnd"/>
      <w:r w:rsidRPr="00E61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Величества государыни Им</w:t>
      </w:r>
      <w:r w:rsidRPr="00E61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softHyphen/>
        <w:t xml:space="preserve">ператрицы </w:t>
      </w:r>
      <w:proofErr w:type="spellStart"/>
      <w:r w:rsidRPr="00E61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Елисаветы</w:t>
      </w:r>
      <w:proofErr w:type="spellEnd"/>
      <w:r w:rsidRPr="00E61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Петровны 1747 года».</w:t>
      </w:r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авле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Родины, мира, науки и просвещения в произведениях Ломоносова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Ода как жанр лирической по</w:t>
      </w:r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эзии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Гавриил Романович Державин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Жизнь и творчество. (Об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р.)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Властителям и судиям».</w:t>
      </w:r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несправедливости </w:t>
      </w:r>
      <w:proofErr w:type="gramStart"/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ь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</w:t>
      </w:r>
      <w:proofErr w:type="gramEnd"/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а сего. «Высокий» слог и ораторские, декламаци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ные интонации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Памятник».</w:t>
      </w:r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и Горация. Мысль о бессмертии поэта. «Забавный русский слог» Державина и его особен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. Оценка в стихотворении собственного поэтического новаторства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Николаевич Радищев</w:t>
      </w:r>
      <w:r w:rsidRPr="00E617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исателе. </w:t>
      </w:r>
      <w:r w:rsidRPr="00E61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Путешествие из Петербурга в Москву».</w:t>
      </w:r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зор.) Широкое изображение российской действительности. Кри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ка крепостничества. Автор и путешественник. Особенно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повествования. Жанр путешествия и его содержатель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наполнение. Черты сентиментализма в произведении. Теория литературы. Жанр путешествия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Михайлович Карамзин</w:t>
      </w:r>
      <w:r w:rsidRPr="00E617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исателе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ь </w:t>
      </w:r>
      <w:r w:rsidRPr="00E61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Бедная Лиза»,</w:t>
      </w:r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е </w:t>
      </w:r>
      <w:r w:rsidRPr="00E61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Осень».</w:t>
      </w:r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и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литературы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ентиментализм (начальные представления).</w:t>
      </w:r>
    </w:p>
    <w:p w:rsidR="00B670D6" w:rsidRPr="00C05861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 РУССКОЙ ЛИТЕРАТУРЫ XIX ВЕКА </w:t>
      </w:r>
      <w:r w:rsidR="00D23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об авторах и произведениях, определивших лицо литературы XIX века. Поэзия, проза, драматургия XIX века в русской критике, публицистике, мемуарной литературе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силий Андреевич Жуковский</w:t>
      </w:r>
      <w:r w:rsidRPr="00E617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знь и творчество. (Обзор.)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Море».</w:t>
      </w:r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тический образ моря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Невыразимое».</w:t>
      </w:r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ы </w:t>
      </w:r>
      <w:proofErr w:type="gramStart"/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мого</w:t>
      </w:r>
      <w:proofErr w:type="gramEnd"/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зможности по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этического языка и трудности, встающие на пути поэта. Отношение романтика к слову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Светлана».</w:t>
      </w:r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нр баллады в творчестве Жуковского: </w:t>
      </w:r>
      <w:proofErr w:type="spellStart"/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ность</w:t>
      </w:r>
      <w:proofErr w:type="spellEnd"/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антастика, фольклорное начало, атмосфера тайны и символика сна, пугающий пейзаж, роковые пред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ческой баллады. Нравственный мир героини как средо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Баллада (развитие представ</w:t>
      </w:r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лений)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Сергеевич Грибоедов</w:t>
      </w:r>
      <w:r w:rsidRPr="00E617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знь и творчество. (Обзор.)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Горе от ума».</w:t>
      </w:r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</w:t>
      </w:r>
      <w:proofErr w:type="gramStart"/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ка о комедии </w:t>
      </w:r>
      <w:r w:rsidRPr="00E61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(И. А. Гончаров.</w:t>
      </w:r>
      <w:proofErr w:type="gramEnd"/>
      <w:r w:rsidRPr="00E61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E61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</w:t>
      </w:r>
      <w:proofErr w:type="spellStart"/>
      <w:r w:rsidRPr="00E61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ильон</w:t>
      </w:r>
      <w:proofErr w:type="spellEnd"/>
      <w:r w:rsidRPr="00E61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терзаний»)</w:t>
      </w:r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proofErr w:type="gramEnd"/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доление канонов классицизма в комедии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Сергеевич Пушкин.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знь и творчество. (Обзор.)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 </w:t>
      </w:r>
      <w:r w:rsidRPr="00E61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  <w:proofErr w:type="gramEnd"/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эма </w:t>
      </w:r>
      <w:r w:rsidRPr="00E61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</w:t>
      </w:r>
      <w:proofErr w:type="spellStart"/>
      <w:r w:rsidRPr="00E61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Цыганы</w:t>
      </w:r>
      <w:proofErr w:type="spellEnd"/>
      <w:r w:rsidRPr="00E61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.</w:t>
      </w:r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Евгений Онегин».</w:t>
      </w:r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ор содержания. «Евгений Оне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н» — роман в стихах. Творческая история. Образы глав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героев. Основная сюжетная линия и лирические от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упления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егинская</w:t>
      </w:r>
      <w:proofErr w:type="spellEnd"/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фа. Структура текста. Россия в романе. Герои романа. Татьяна — нравственный идеал Пушкина. </w:t>
      </w:r>
      <w:proofErr w:type="gramStart"/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ическое</w:t>
      </w:r>
      <w:proofErr w:type="gramEnd"/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дивидуальное в судьбах Ленского и Оне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зненная критика — В. Г. Белинский, Д. И. Писарев; «органическая» критика — А. А. Григорьев; «почвенники» — Ф. М. Достоевский; философская критика начала XX века; писательские оценки)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Моцарт и Сальери».</w:t>
      </w:r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 «гения и злодейства». Трагедийное начало «Моцарта и Сальери». Два типа миро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Роман в стихах (начальные пред</w:t>
      </w:r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ставления). Реализм (развитие понятия). Трагедия как жанр драмы (развитие понятия)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Юрьевич Лермонтов</w:t>
      </w:r>
      <w:r w:rsidRPr="00E617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знь и творчество. (Обзор.)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Герой нашего времени».</w:t>
      </w:r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ор содержания. «Герой на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го времени» — первый психологический роман в рус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литературе, роман о незаурядной личности. Главные и второстепенные герои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композиции. Печорин — «самый любопыт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предмет своих наблюдений» (В. Г. Белинский)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чорин и Максим </w:t>
      </w:r>
      <w:proofErr w:type="spellStart"/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ыч</w:t>
      </w:r>
      <w:proofErr w:type="spellEnd"/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чорин и доктор Вернер. Печорин и Грушницкий. Печорин и Вера. Печорин и Мери. Печорин и «ундина». Повесть </w:t>
      </w:r>
      <w:r w:rsidRPr="00E61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Фаталист»</w:t>
      </w:r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ее философско-композиционное значение. Споры о романтиз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 и реализме романа. Поэзия Лермонтова и «Герой наше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времени» в критике В. Г. Белинского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мотивы лирики. </w:t>
      </w:r>
      <w:proofErr w:type="gramStart"/>
      <w:r w:rsidRPr="00E61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Смерть Поэта», «Парус», «И скучно и грустно», «Дума», «Поэт», «Родина», «Про</w:t>
      </w:r>
      <w:r w:rsidRPr="00E61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softHyphen/>
        <w:t>рок», «Нет, не тебя так пылко я люблю...».</w:t>
      </w:r>
      <w:proofErr w:type="gramEnd"/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фос вольности, чувство одиночества, тема любви, поэта и поэзии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Понятие о романтизме (закреп</w:t>
      </w:r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чальные представления)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Васильевич Гоголь</w:t>
      </w:r>
      <w:r w:rsidRPr="00E617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знь и творчество. (Обзор)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Мертвые души»</w:t>
      </w:r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стория создания. Смысл названия поэмы. Система образов. Мертвые и живые души. Чичи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 — «приобретатель», новый герой эпохи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ности поэмы. Чичиков как антигерой. Эволюция Чи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го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еория литературы. Понятие о герое и антигерое. Понятие о литературном типе. Понятие о комическом и его </w:t>
      </w:r>
      <w:proofErr w:type="gramStart"/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дах</w:t>
      </w:r>
      <w:proofErr w:type="gramEnd"/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 сатире, юморе, иронии, сарказме. Характер ко</w:t>
      </w:r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 xml:space="preserve">мического изображения в соответствии с тоном речи: обличительный пафос, сатирический или саркастический смех, ироническая насмешка, </w:t>
      </w:r>
      <w:proofErr w:type="gramStart"/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девка</w:t>
      </w:r>
      <w:proofErr w:type="gramEnd"/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беззлобное </w:t>
      </w:r>
      <w:proofErr w:type="spellStart"/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икование</w:t>
      </w:r>
      <w:proofErr w:type="spellEnd"/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дружеский смех (развитие представлений)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лександр Николаевич Островский</w:t>
      </w:r>
      <w:r w:rsidRPr="00E617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исателе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Бедность не порок».</w:t>
      </w:r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триархальный мир в пьесе и угроза его распада. Любовь в патриархальном мире. Любовь </w:t>
      </w:r>
      <w:proofErr w:type="spellStart"/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деевна</w:t>
      </w:r>
      <w:proofErr w:type="spellEnd"/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казчик Митя — положительные герои пьесы. Особенности сюжета. Победа любви — воскрешение патриархальности, воплощение истины, благодати, красоты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Комедия как жанр драматургии (развитие понятия)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дор Михайлович Достоевский</w:t>
      </w:r>
      <w:r w:rsidRPr="00E617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исателе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Белые ночи».</w:t>
      </w:r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«петербургского мечтателя» — жад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к жизни и одновременно нежного, доброго, несчаст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» в понимании Достоевского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Повесть (развитие понятия)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в Николаевич Толстой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лово о писателе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Юность».</w:t>
      </w:r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ор содержания автобиографической три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ний монолог как форма раскрытия психологии героя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тон Павлович Чехов</w:t>
      </w:r>
      <w:r w:rsidRPr="00E617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исателе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Тоска», «Смерть чиновника».</w:t>
      </w:r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инные и ложные ценности героев рассказа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мерть чиновника». Эволюция образа маленького чело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ка в русской литературе XIX века. Чеховское отношение к маленькому человеку. Боль и негодование автора. «Тоска». Тема одиночества человека в многолюдном городе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Развитие представлений о жан</w:t>
      </w:r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ровых особенностях рассказа.</w:t>
      </w:r>
    </w:p>
    <w:p w:rsidR="00B670D6" w:rsidRPr="00C05861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поэзии XIX века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 о Н. А. Некрасове, Ф. И. Тютчеве, А. А. Фете и других поэтах (по выбору учителя и учащихся). Многообра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е талантов. Эмоциональное богатство русской поэзии. Обзор с включением ряда произведений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Развитие представлений о видах (жанрах) лирических произведений.</w:t>
      </w:r>
    </w:p>
    <w:p w:rsidR="00B670D6" w:rsidRPr="00C05861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РУ</w:t>
      </w:r>
      <w:r w:rsidR="00F60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СКОЙ ЛИТЕРАТУРЫ XX ВЕКА </w:t>
      </w:r>
      <w:r w:rsidR="00D23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атство и разнообразие жанров и направлений рус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литературы XX века.</w:t>
      </w:r>
    </w:p>
    <w:p w:rsidR="00B670D6" w:rsidRPr="005C6981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C698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Из русской прозы XX века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о разнообразии видов и жанров прозаических произведений XX века, о ведущих прозаиках России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Алексеевич Бунин.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исателе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 </w:t>
      </w:r>
      <w:r w:rsidRPr="00E61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Темные аллеи».</w:t>
      </w:r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льная история любви людей из разных социальных слоев. «Поэзия» и «проза» русской усадьбы. Лиризм повествования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Афанасьевич Булгаков</w:t>
      </w:r>
      <w:r w:rsidRPr="00E617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исателе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ь </w:t>
      </w:r>
      <w:r w:rsidRPr="00E61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Собачье сердце».</w:t>
      </w:r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иковщины</w:t>
      </w:r>
      <w:proofErr w:type="spellEnd"/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proofErr w:type="spellStart"/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ондерства</w:t>
      </w:r>
      <w:proofErr w:type="spellEnd"/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Поэти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Булгакова-сатирика. Прием гротеска в повести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Теория литературы. Художественная условность, фан</w:t>
      </w:r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тастика, сатира (развитие понятий)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Александрович Шолохов</w:t>
      </w:r>
      <w:r w:rsidRPr="00E617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исателе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 </w:t>
      </w:r>
      <w:r w:rsidRPr="00E61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Судьба человека».</w:t>
      </w:r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 для раскрытия идеи рассказа. Широта типизации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0" wp14:anchorId="5BE71FFB" wp14:editId="4CC2D0E0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Square wrapText="bothSides"/>
                <wp:docPr id="2" name="AutoShape 3" descr="https://multiurok.ru/files/rabochaia-programma-po-literature-9-klass-2019-202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3" o:spid="_x0000_s1026" alt="Описание: https://multiurok.ru/files/rabochaia-programma-po-literature-9-klass-2019-202.html" style="position:absolute;margin-left:0;margin-top:0;width:24pt;height:24pt;z-index:251659264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BY1NIvtAgAAEgYAAA4AAAAA&#10;AAAAAAAAAAAALgIAAGRycy9lMm9Eb2MueG1sUEsBAi0AFAAGAAgAAAAhAEyg6SzYAAAAAwEAAA8A&#10;AAAAAAAAAAAAAAAARwUAAGRycy9kb3ducmV2LnhtbFBLBQYAAAAABAAEAPMAAABMBgAAAAA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Реализм в художественной ли</w:t>
      </w:r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тературе. Реалистическая типизация (углубление понятия)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Исаевич Солженицын</w:t>
      </w:r>
      <w:r w:rsidRPr="00E617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исателе. Рассказ </w:t>
      </w:r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Матренин двор». 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 праведницы. Трагизм судьбы героини. Жизненная основа притчи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Притча (углубление понятия).</w:t>
      </w:r>
    </w:p>
    <w:p w:rsidR="00B670D6" w:rsidRPr="005C6981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C698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Из русской поэзии XX века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обзор и изучение одной из монографических тем (по выбору учителя). Поэзия Серебряного века. Много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разие направлений, жанров, видов лирической поэзии. Вершинные явления русской поэзии XX века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рихи к портретам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Александрович Блок</w:t>
      </w:r>
      <w:r w:rsidRPr="00E617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оэте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Ветер принес издалека...», «Заклятие огнем и мра</w:t>
      </w:r>
      <w:r w:rsidRPr="00E61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softHyphen/>
        <w:t>ком», «Как тяжело ходить среди людей...», «О доблестях, о подвигах, о славе...».</w:t>
      </w:r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гей Александрович Есенин.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оэте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любви в лирике поэта. Народно-песенная основа произведений по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эта. Сквозные образы в лирике Есенина. Тема России — главная в есенинской поэзии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ладимир Владимирович Маяковский</w:t>
      </w:r>
      <w:r w:rsidRPr="00E617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оэте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Послушайте!»</w:t>
      </w:r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угие стихотворения по выбору учи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я и учащихся. Новаторство Маяковского-поэта. Своеоб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ие стиха, ритма, словотворчества. Маяковский о труде поэта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ина Ивановна Цветаева</w:t>
      </w:r>
      <w:r w:rsidRPr="00E617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оэте. </w:t>
      </w:r>
      <w:r w:rsidRPr="00E61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Идешь, на меня похожий...», «Бабушке», «Мне нра</w:t>
      </w:r>
      <w:r w:rsidRPr="00E61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softHyphen/>
        <w:t>вится, что вы больны не мной...», «С большою нежностью — потому...», «Откуда такая нежность?..», «Стихи о Москве».</w:t>
      </w:r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Алексеевич Заболоцкий</w:t>
      </w:r>
      <w:r w:rsidRPr="00E617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оэте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Я не ищу гармонии в природе...», «Где-то в поле возле Магадана...», «Можжевеловый куст».</w:t>
      </w:r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 о че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еке и природе. Философская глубина обобщений поэта-мыслителя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а Андреевна Ахматова</w:t>
      </w:r>
      <w:r w:rsidRPr="00E617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оэте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ихотворные произведения из книг </w:t>
      </w:r>
      <w:r w:rsidRPr="00E61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Четки», «Белая стая», «Вечер», «Подорожник», «АИИО И0М1Ш», «Трост</w:t>
      </w:r>
      <w:r w:rsidRPr="00E61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softHyphen/>
        <w:t>ник», «Бег времени».</w:t>
      </w:r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рис Леонидович Пастернак</w:t>
      </w:r>
      <w:r w:rsidRPr="00E617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оэте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Красавица моя, вся стать...», «Перемена», «Весна в лесу», «Любить иных тяжелый крест...».</w:t>
      </w:r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ская глубина лирики Б. Пастернака. Одухотворенная предмет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сть </w:t>
      </w:r>
      <w:proofErr w:type="spellStart"/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тернаковской</w:t>
      </w:r>
      <w:proofErr w:type="spellEnd"/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эзии. Приобщение вечных тем к современности в стихах о природе и любви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лександр </w:t>
      </w:r>
      <w:proofErr w:type="spellStart"/>
      <w:r w:rsidRPr="00C0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ифонович</w:t>
      </w:r>
      <w:proofErr w:type="spellEnd"/>
      <w:r w:rsidRPr="00C0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вардовский</w:t>
      </w:r>
      <w:r w:rsidRPr="00E617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оэте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«Урожай», «Родное», «Весенние строчки», «Матери», «Страна </w:t>
      </w:r>
      <w:proofErr w:type="spellStart"/>
      <w:r w:rsidRPr="00E61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уравия</w:t>
      </w:r>
      <w:proofErr w:type="spellEnd"/>
      <w:r w:rsidRPr="00E61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</w:t>
      </w:r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рывки из поэмы). Стихотворения о Родине, о природе. Интонация и стиль стихотворений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еория литературы. </w:t>
      </w:r>
      <w:proofErr w:type="spellStart"/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ллаботоническая</w:t>
      </w:r>
      <w:proofErr w:type="spellEnd"/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</w:t>
      </w:r>
      <w:proofErr w:type="gramStart"/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оничес</w:t>
      </w:r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кая</w:t>
      </w:r>
      <w:proofErr w:type="gramEnd"/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истемы стихосложения.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ды рифм. Способы рифмов</w:t>
      </w:r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ки (углубление представлений).</w:t>
      </w:r>
    </w:p>
    <w:p w:rsidR="00B670D6" w:rsidRPr="005C6981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5C6981">
        <w:rPr>
          <w:rFonts w:ascii="Times New Roman" w:eastAsia="Times New Roman" w:hAnsi="Times New Roman" w:cs="Times New Roman"/>
          <w:bCs/>
          <w:color w:val="000000"/>
          <w:u w:val="single"/>
          <w:lang w:eastAsia="ru-RU"/>
        </w:rPr>
        <w:t>Песни и романсы на стихи поэтов XIX—XX веков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Языков. </w:t>
      </w:r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ловец» («Нелюдимо наше море...»); 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Сол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уб. </w:t>
      </w:r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Серенада» («Закинув плащ, с гитарой под рукой...»); 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Некрасов. </w:t>
      </w:r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Тройка» («Что ты жадно глядишь на до</w:t>
      </w:r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рогу...»); 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Вертинский. </w:t>
      </w:r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Доченьки»; 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Заболоцкий. </w:t>
      </w:r>
      <w:r w:rsidRPr="00E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В этой роще березовой...». 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сы и песни как синтетический жанр, посредством словесного и музыкального ис</w:t>
      </w: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сства выражающий переживания, мысли, настроения человека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70D6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D23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 ЗАРУБЕЖНОЙ ЛИТЕРАТУРЫ </w:t>
      </w:r>
    </w:p>
    <w:p w:rsidR="00F608E3" w:rsidRPr="00F608E3" w:rsidRDefault="00F608E3" w:rsidP="00F608E3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608E3">
        <w:rPr>
          <w:rFonts w:ascii="Times New Roman" w:hAnsi="Times New Roman" w:cs="Times New Roman"/>
          <w:b/>
          <w:sz w:val="24"/>
          <w:szCs w:val="24"/>
        </w:rPr>
        <w:t>Античная лирика.</w:t>
      </w:r>
    </w:p>
    <w:p w:rsidR="00F608E3" w:rsidRPr="00F608E3" w:rsidRDefault="00F608E3" w:rsidP="00F608E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608E3">
        <w:rPr>
          <w:rFonts w:ascii="Times New Roman" w:hAnsi="Times New Roman" w:cs="Times New Roman"/>
          <w:b/>
          <w:sz w:val="24"/>
          <w:szCs w:val="24"/>
        </w:rPr>
        <w:t>Гай Валерий Катулл.</w:t>
      </w:r>
      <w:r w:rsidRPr="00F608E3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F608E3" w:rsidRPr="00F608E3" w:rsidRDefault="00F608E3" w:rsidP="00F608E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608E3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«Нет, ни одна средь женщин...», «Нет, не надейся </w:t>
      </w:r>
      <w:r w:rsidRPr="00F608E3">
        <w:rPr>
          <w:rFonts w:ascii="Times New Roman" w:hAnsi="Times New Roman" w:cs="Times New Roman"/>
          <w:iCs/>
          <w:sz w:val="24"/>
          <w:szCs w:val="24"/>
        </w:rPr>
        <w:t xml:space="preserve">приязнь заслужить...». </w:t>
      </w:r>
      <w:r w:rsidRPr="00F608E3">
        <w:rPr>
          <w:rFonts w:ascii="Times New Roman" w:hAnsi="Times New Roman" w:cs="Times New Roman"/>
          <w:sz w:val="24"/>
          <w:szCs w:val="24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</w:t>
      </w:r>
      <w:r w:rsidRPr="00F608E3">
        <w:rPr>
          <w:rFonts w:ascii="Times New Roman" w:hAnsi="Times New Roman" w:cs="Times New Roman"/>
          <w:iCs/>
          <w:sz w:val="24"/>
          <w:szCs w:val="24"/>
        </w:rPr>
        <w:t>(«Мальчику»).</w:t>
      </w:r>
    </w:p>
    <w:p w:rsidR="00F608E3" w:rsidRPr="00F608E3" w:rsidRDefault="00F608E3" w:rsidP="00F608E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608E3">
        <w:rPr>
          <w:rFonts w:ascii="Times New Roman" w:hAnsi="Times New Roman" w:cs="Times New Roman"/>
          <w:b/>
          <w:sz w:val="24"/>
          <w:szCs w:val="24"/>
        </w:rPr>
        <w:t>Гораций.</w:t>
      </w:r>
      <w:r w:rsidRPr="00F608E3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F608E3" w:rsidRPr="00F608E3" w:rsidRDefault="00F608E3" w:rsidP="00F608E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608E3">
        <w:rPr>
          <w:rFonts w:ascii="Times New Roman" w:hAnsi="Times New Roman" w:cs="Times New Roman"/>
          <w:iCs/>
          <w:sz w:val="24"/>
          <w:szCs w:val="24"/>
        </w:rPr>
        <w:t xml:space="preserve">«Я воздвиг памятник...». </w:t>
      </w:r>
      <w:r w:rsidRPr="00F608E3">
        <w:rPr>
          <w:rFonts w:ascii="Times New Roman" w:hAnsi="Times New Roman" w:cs="Times New Roman"/>
          <w:sz w:val="24"/>
          <w:szCs w:val="24"/>
        </w:rPr>
        <w:t>Поэтическое творчество в системе человеческого бытия. Мысль о поэтических заслу</w:t>
      </w:r>
      <w:r w:rsidRPr="00F608E3">
        <w:rPr>
          <w:rFonts w:ascii="Times New Roman" w:hAnsi="Times New Roman" w:cs="Times New Roman"/>
          <w:sz w:val="24"/>
          <w:szCs w:val="24"/>
        </w:rPr>
        <w:softHyphen/>
        <w:t>гах — знакомство римлян с греческими лириками. Тради</w:t>
      </w:r>
      <w:r w:rsidRPr="00F608E3">
        <w:rPr>
          <w:rFonts w:ascii="Times New Roman" w:hAnsi="Times New Roman" w:cs="Times New Roman"/>
          <w:sz w:val="24"/>
          <w:szCs w:val="24"/>
        </w:rPr>
        <w:softHyphen/>
        <w:t xml:space="preserve">ции </w:t>
      </w:r>
      <w:proofErr w:type="spellStart"/>
      <w:r w:rsidRPr="00F608E3">
        <w:rPr>
          <w:rFonts w:ascii="Times New Roman" w:hAnsi="Times New Roman" w:cs="Times New Roman"/>
          <w:sz w:val="24"/>
          <w:szCs w:val="24"/>
        </w:rPr>
        <w:t>горацианской</w:t>
      </w:r>
      <w:proofErr w:type="spellEnd"/>
      <w:r w:rsidRPr="00F608E3">
        <w:rPr>
          <w:rFonts w:ascii="Times New Roman" w:hAnsi="Times New Roman" w:cs="Times New Roman"/>
          <w:sz w:val="24"/>
          <w:szCs w:val="24"/>
        </w:rPr>
        <w:t xml:space="preserve"> оды в творчестве Державина и Пушкина.</w:t>
      </w:r>
    </w:p>
    <w:p w:rsidR="00F608E3" w:rsidRPr="00F608E3" w:rsidRDefault="00F608E3" w:rsidP="00F608E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608E3">
        <w:rPr>
          <w:rFonts w:ascii="Times New Roman" w:hAnsi="Times New Roman" w:cs="Times New Roman"/>
          <w:b/>
          <w:sz w:val="24"/>
          <w:szCs w:val="24"/>
        </w:rPr>
        <w:t>Данте Алигьери.</w:t>
      </w:r>
      <w:r w:rsidRPr="00F608E3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F608E3" w:rsidRPr="00F608E3" w:rsidRDefault="00F608E3" w:rsidP="00F608E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608E3">
        <w:rPr>
          <w:rFonts w:ascii="Times New Roman" w:hAnsi="Times New Roman" w:cs="Times New Roman"/>
          <w:iCs/>
          <w:spacing w:val="-4"/>
          <w:sz w:val="24"/>
          <w:szCs w:val="24"/>
        </w:rPr>
        <w:t>«Божественная комедия»</w:t>
      </w:r>
      <w:r w:rsidRPr="00F608E3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F608E3">
        <w:rPr>
          <w:rFonts w:ascii="Times New Roman" w:hAnsi="Times New Roman" w:cs="Times New Roman"/>
          <w:spacing w:val="-4"/>
          <w:sz w:val="24"/>
          <w:szCs w:val="24"/>
        </w:rPr>
        <w:t xml:space="preserve">(фрагменты). </w:t>
      </w:r>
      <w:proofErr w:type="gramStart"/>
      <w:r w:rsidRPr="00F608E3">
        <w:rPr>
          <w:rFonts w:ascii="Times New Roman" w:hAnsi="Times New Roman" w:cs="Times New Roman"/>
          <w:spacing w:val="-4"/>
          <w:sz w:val="24"/>
          <w:szCs w:val="24"/>
        </w:rPr>
        <w:t xml:space="preserve">Множественность </w:t>
      </w:r>
      <w:r w:rsidRPr="00F608E3">
        <w:rPr>
          <w:rFonts w:ascii="Times New Roman" w:hAnsi="Times New Roman" w:cs="Times New Roman"/>
          <w:sz w:val="24"/>
          <w:szCs w:val="24"/>
        </w:rPr>
        <w:t>смыслов поэмы: буквальный (изображение загробного мира), 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F608E3">
        <w:rPr>
          <w:rFonts w:ascii="Times New Roman" w:hAnsi="Times New Roman" w:cs="Times New Roman"/>
          <w:sz w:val="24"/>
          <w:szCs w:val="24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F608E3">
        <w:rPr>
          <w:rFonts w:ascii="Times New Roman" w:hAnsi="Times New Roman" w:cs="Times New Roman"/>
          <w:sz w:val="24"/>
          <w:szCs w:val="24"/>
        </w:rPr>
        <w:softHyphen/>
        <w:t>веком, разумом поэта</w:t>
      </w:r>
      <w:proofErr w:type="gramEnd"/>
      <w:r w:rsidRPr="00F608E3">
        <w:rPr>
          <w:rFonts w:ascii="Times New Roman" w:hAnsi="Times New Roman" w:cs="Times New Roman"/>
          <w:sz w:val="24"/>
          <w:szCs w:val="24"/>
        </w:rPr>
        <w:t>). Универсально-философский харак</w:t>
      </w:r>
      <w:r w:rsidRPr="00F608E3">
        <w:rPr>
          <w:rFonts w:ascii="Times New Roman" w:hAnsi="Times New Roman" w:cs="Times New Roman"/>
          <w:sz w:val="24"/>
          <w:szCs w:val="24"/>
        </w:rPr>
        <w:softHyphen/>
        <w:t>тер поэмы.</w:t>
      </w:r>
    </w:p>
    <w:p w:rsidR="00F608E3" w:rsidRPr="00F608E3" w:rsidRDefault="00F608E3" w:rsidP="00F608E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608E3">
        <w:rPr>
          <w:rFonts w:ascii="Times New Roman" w:hAnsi="Times New Roman" w:cs="Times New Roman"/>
          <w:b/>
          <w:sz w:val="24"/>
          <w:szCs w:val="24"/>
        </w:rPr>
        <w:lastRenderedPageBreak/>
        <w:t>Уильям Шекспир.</w:t>
      </w:r>
      <w:r w:rsidRPr="00F608E3">
        <w:rPr>
          <w:rFonts w:ascii="Times New Roman" w:hAnsi="Times New Roman" w:cs="Times New Roman"/>
          <w:sz w:val="24"/>
          <w:szCs w:val="24"/>
        </w:rPr>
        <w:t xml:space="preserve"> Краткие сведения о жизни и творче</w:t>
      </w:r>
      <w:r w:rsidRPr="00F608E3">
        <w:rPr>
          <w:rFonts w:ascii="Times New Roman" w:hAnsi="Times New Roman" w:cs="Times New Roman"/>
          <w:sz w:val="24"/>
          <w:szCs w:val="24"/>
        </w:rPr>
        <w:softHyphen/>
        <w:t>стве Шекспира. Характеристика гуманизма эпохи Возрож</w:t>
      </w:r>
      <w:r w:rsidRPr="00F608E3">
        <w:rPr>
          <w:rFonts w:ascii="Times New Roman" w:hAnsi="Times New Roman" w:cs="Times New Roman"/>
          <w:sz w:val="24"/>
          <w:szCs w:val="24"/>
        </w:rPr>
        <w:softHyphen/>
        <w:t>дения.</w:t>
      </w:r>
    </w:p>
    <w:p w:rsidR="00F608E3" w:rsidRPr="00F608E3" w:rsidRDefault="00F608E3" w:rsidP="00F608E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F608E3">
        <w:rPr>
          <w:rFonts w:ascii="Times New Roman" w:hAnsi="Times New Roman" w:cs="Times New Roman"/>
          <w:iCs/>
          <w:sz w:val="24"/>
          <w:szCs w:val="24"/>
        </w:rPr>
        <w:t>«Гамлет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608E3">
        <w:rPr>
          <w:rFonts w:ascii="Times New Roman" w:hAnsi="Times New Roman" w:cs="Times New Roman"/>
          <w:sz w:val="24"/>
          <w:szCs w:val="24"/>
        </w:rPr>
        <w:t>обзор с чтением отдельных сцен по выбо</w:t>
      </w:r>
      <w:r w:rsidRPr="00F608E3">
        <w:rPr>
          <w:rFonts w:ascii="Times New Roman" w:hAnsi="Times New Roman" w:cs="Times New Roman"/>
          <w:sz w:val="24"/>
          <w:szCs w:val="24"/>
        </w:rPr>
        <w:softHyphen/>
        <w:t>ру учителя, например: монологи Гамлета из сцены пя</w:t>
      </w:r>
      <w:r w:rsidRPr="00F608E3">
        <w:rPr>
          <w:rFonts w:ascii="Times New Roman" w:hAnsi="Times New Roman" w:cs="Times New Roman"/>
          <w:sz w:val="24"/>
          <w:szCs w:val="24"/>
        </w:rPr>
        <w:softHyphen/>
        <w:t>той  (1-й акт), сцены первой (3-й акт),  сцены четвертой</w:t>
      </w:r>
      <w:proofErr w:type="gramEnd"/>
    </w:p>
    <w:p w:rsidR="00F608E3" w:rsidRPr="00F608E3" w:rsidRDefault="00F608E3" w:rsidP="00F608E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608E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608E3">
        <w:rPr>
          <w:rFonts w:ascii="Times New Roman" w:hAnsi="Times New Roman" w:cs="Times New Roman"/>
          <w:sz w:val="24"/>
          <w:szCs w:val="24"/>
        </w:rPr>
        <w:t xml:space="preserve">(4-й акт). «Гамлет» — «пьеса на все века» (А. </w:t>
      </w:r>
      <w:proofErr w:type="spellStart"/>
      <w:r w:rsidRPr="00F608E3">
        <w:rPr>
          <w:rFonts w:ascii="Times New Roman" w:hAnsi="Times New Roman" w:cs="Times New Roman"/>
          <w:sz w:val="24"/>
          <w:szCs w:val="24"/>
        </w:rPr>
        <w:t>Аникст</w:t>
      </w:r>
      <w:proofErr w:type="spellEnd"/>
      <w:r w:rsidRPr="00F608E3">
        <w:rPr>
          <w:rFonts w:ascii="Times New Roman" w:hAnsi="Times New Roman" w:cs="Times New Roman"/>
          <w:sz w:val="24"/>
          <w:szCs w:val="24"/>
        </w:rPr>
        <w:t>). Общечеловеческое значение героев Шекспира. Образ Гам</w:t>
      </w:r>
      <w:r w:rsidRPr="00F608E3">
        <w:rPr>
          <w:rFonts w:ascii="Times New Roman" w:hAnsi="Times New Roman" w:cs="Times New Roman"/>
          <w:sz w:val="24"/>
          <w:szCs w:val="24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8E3">
        <w:rPr>
          <w:rFonts w:ascii="Times New Roman" w:hAnsi="Times New Roman" w:cs="Times New Roman"/>
          <w:sz w:val="24"/>
          <w:szCs w:val="24"/>
        </w:rPr>
        <w:t>«Гамлет». Гамлет как вечный образ мировой ли</w:t>
      </w:r>
      <w:r w:rsidRPr="00F608E3">
        <w:rPr>
          <w:rFonts w:ascii="Times New Roman" w:hAnsi="Times New Roman" w:cs="Times New Roman"/>
          <w:sz w:val="24"/>
          <w:szCs w:val="24"/>
        </w:rPr>
        <w:softHyphen/>
        <w:t>тературы. Шекспир и русская литература.</w:t>
      </w:r>
    </w:p>
    <w:p w:rsidR="00F608E3" w:rsidRPr="00F608E3" w:rsidRDefault="00F608E3" w:rsidP="00F608E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608E3">
        <w:rPr>
          <w:rFonts w:ascii="Times New Roman" w:hAnsi="Times New Roman" w:cs="Times New Roman"/>
          <w:sz w:val="24"/>
          <w:szCs w:val="24"/>
        </w:rPr>
        <w:t>Теория литературы. Трагедия как драматический жанр (углубление понятия).</w:t>
      </w:r>
    </w:p>
    <w:p w:rsidR="00F608E3" w:rsidRPr="00F608E3" w:rsidRDefault="00F608E3" w:rsidP="00F608E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608E3">
        <w:rPr>
          <w:rFonts w:ascii="Times New Roman" w:hAnsi="Times New Roman" w:cs="Times New Roman"/>
          <w:b/>
          <w:sz w:val="24"/>
          <w:szCs w:val="24"/>
        </w:rPr>
        <w:t>Иоганн Вольфганг Гете.</w:t>
      </w:r>
      <w:r w:rsidRPr="00F608E3">
        <w:rPr>
          <w:rFonts w:ascii="Times New Roman" w:hAnsi="Times New Roman" w:cs="Times New Roman"/>
          <w:sz w:val="24"/>
          <w:szCs w:val="24"/>
        </w:rPr>
        <w:t xml:space="preserve"> Краткие сведения о жизни и творчестве Гете. Характеристика особенностей эпохи Про</w:t>
      </w:r>
      <w:r w:rsidRPr="00F608E3">
        <w:rPr>
          <w:rFonts w:ascii="Times New Roman" w:hAnsi="Times New Roman" w:cs="Times New Roman"/>
          <w:sz w:val="24"/>
          <w:szCs w:val="24"/>
        </w:rPr>
        <w:softHyphen/>
        <w:t>свещения.</w:t>
      </w:r>
    </w:p>
    <w:p w:rsidR="00F608E3" w:rsidRPr="00F608E3" w:rsidRDefault="00F608E3" w:rsidP="00F608E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F608E3">
        <w:rPr>
          <w:rFonts w:ascii="Times New Roman" w:hAnsi="Times New Roman" w:cs="Times New Roman"/>
          <w:sz w:val="24"/>
          <w:szCs w:val="24"/>
        </w:rPr>
        <w:t>«Фауст» (обзор с чтением отдельных сцен по выбору учителя, например:</w:t>
      </w:r>
      <w:proofErr w:type="gramEnd"/>
      <w:r w:rsidRPr="00F608E3">
        <w:rPr>
          <w:rFonts w:ascii="Times New Roman" w:hAnsi="Times New Roman" w:cs="Times New Roman"/>
          <w:sz w:val="24"/>
          <w:szCs w:val="24"/>
        </w:rPr>
        <w:t xml:space="preserve"> «Пролог на небесах», «У городских </w:t>
      </w:r>
      <w:r w:rsidRPr="00F608E3">
        <w:rPr>
          <w:rFonts w:ascii="Times New Roman" w:hAnsi="Times New Roman" w:cs="Times New Roman"/>
          <w:spacing w:val="-7"/>
          <w:sz w:val="24"/>
          <w:szCs w:val="24"/>
        </w:rPr>
        <w:t xml:space="preserve">ворот», «Кабинет Фауста», «Сад», «Ночь. </w:t>
      </w:r>
      <w:proofErr w:type="gramStart"/>
      <w:r w:rsidRPr="00F608E3">
        <w:rPr>
          <w:rFonts w:ascii="Times New Roman" w:hAnsi="Times New Roman" w:cs="Times New Roman"/>
          <w:spacing w:val="-7"/>
          <w:sz w:val="24"/>
          <w:szCs w:val="24"/>
        </w:rPr>
        <w:t xml:space="preserve">Улица перед домом </w:t>
      </w:r>
      <w:r w:rsidRPr="00F608E3">
        <w:rPr>
          <w:rFonts w:ascii="Times New Roman" w:hAnsi="Times New Roman" w:cs="Times New Roman"/>
          <w:sz w:val="24"/>
          <w:szCs w:val="24"/>
        </w:rPr>
        <w:t>Гретхен», «Тюрьма», последний монолог Фауста из второй части трагедии).</w:t>
      </w:r>
      <w:proofErr w:type="gramEnd"/>
    </w:p>
    <w:p w:rsidR="00F608E3" w:rsidRPr="00F608E3" w:rsidRDefault="00F608E3" w:rsidP="00F608E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608E3">
        <w:rPr>
          <w:rFonts w:ascii="Times New Roman" w:hAnsi="Times New Roman" w:cs="Times New Roman"/>
          <w:sz w:val="24"/>
          <w:szCs w:val="24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F608E3">
        <w:rPr>
          <w:rFonts w:ascii="Times New Roman" w:hAnsi="Times New Roman" w:cs="Times New Roman"/>
          <w:sz w:val="24"/>
          <w:szCs w:val="24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F608E3">
        <w:rPr>
          <w:rFonts w:ascii="Times New Roman" w:hAnsi="Times New Roman" w:cs="Times New Roman"/>
          <w:sz w:val="24"/>
          <w:szCs w:val="24"/>
        </w:rPr>
        <w:softHyphen/>
        <w:t>сах» — ключ к основной идее трагедии. Смысл противопо</w:t>
      </w:r>
      <w:r w:rsidRPr="00F608E3">
        <w:rPr>
          <w:rFonts w:ascii="Times New Roman" w:hAnsi="Times New Roman" w:cs="Times New Roman"/>
          <w:sz w:val="24"/>
          <w:szCs w:val="24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F608E3" w:rsidRPr="00F608E3" w:rsidRDefault="00F608E3" w:rsidP="00F608E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608E3">
        <w:rPr>
          <w:rFonts w:ascii="Times New Roman" w:hAnsi="Times New Roman" w:cs="Times New Roman"/>
          <w:sz w:val="24"/>
          <w:szCs w:val="24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F608E3" w:rsidRPr="00C03D0C" w:rsidRDefault="00F608E3" w:rsidP="00C03D0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608E3">
        <w:rPr>
          <w:rFonts w:ascii="Times New Roman" w:hAnsi="Times New Roman" w:cs="Times New Roman"/>
          <w:sz w:val="24"/>
          <w:szCs w:val="24"/>
        </w:rPr>
        <w:t>Теория литературы. Ф</w:t>
      </w:r>
      <w:r w:rsidR="00C03D0C">
        <w:rPr>
          <w:rFonts w:ascii="Times New Roman" w:hAnsi="Times New Roman" w:cs="Times New Roman"/>
          <w:sz w:val="24"/>
          <w:szCs w:val="24"/>
        </w:rPr>
        <w:t>илософско-драматическая по</w:t>
      </w:r>
      <w:r w:rsidR="00C03D0C">
        <w:rPr>
          <w:rFonts w:ascii="Times New Roman" w:hAnsi="Times New Roman" w:cs="Times New Roman"/>
          <w:sz w:val="24"/>
          <w:szCs w:val="24"/>
        </w:rPr>
        <w:softHyphen/>
        <w:t>эма.</w:t>
      </w:r>
    </w:p>
    <w:p w:rsidR="00B670D6" w:rsidRDefault="00C03D0C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лючительные уроки </w:t>
      </w:r>
      <w:r w:rsidR="000D00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03D0C" w:rsidRPr="00C05861" w:rsidRDefault="00C03D0C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70D6" w:rsidRPr="00C05861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proofErr w:type="gramStart"/>
      <w:r w:rsidRPr="00C0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</w:t>
      </w:r>
      <w:proofErr w:type="gramEnd"/>
      <w:r w:rsidRPr="00C0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ок</w:t>
      </w:r>
      <w:proofErr w:type="spellEnd"/>
      <w:r w:rsidRPr="00C0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изведений для заучивания наизусть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о полку Игореве (Вступление или «Плач Ярославны»)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В. Ломоносов. Вечернее размышление о Божием величестве при случае великого северного сияния (отрывок по выбору учащихся)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Р. Державин. Властителям и судиям. Памятник (на выбор)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М. Карамзин. Осень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 Грибоедов. Горе от ума (один из монологов Чацкого, Фамусова)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 Пушкин. К Чаадаеву. Анчар. Мадонна. Пророк. «Я вас любил…»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Евгений Онегин» (отрывок по выбору учащихся)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Ю. Лермонтов. Смерть поэта. «И скучно и грустно…». Родина. Пророк. Молитва (по выбору учащихся)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 Блок. «Ветер принес издалека…», «Ушла. Но гиацинты ждали», «О доблестях, о подвигах, о славе…» (по выбору)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.А. Есенин. «Край ты мой заброшенный…», «Не жалею, не зову, не плачу…», «Разбуди меня завтра рано», «Отговорила роща золотая» (по выбору учащихся)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 Маяковский. Люблю (отрывок)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И. Цветаева. </w:t>
      </w:r>
      <w:proofErr w:type="gramStart"/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дешь, на меня похожий…», «Мне нравится, что вы больны не мной…».</w:t>
      </w:r>
      <w:proofErr w:type="gramEnd"/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ихи о Москве. Стихи к Блоку. Из циклов «Ахматовой», «Родина» (по выбору учащихся)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 Заболоцкий. «Я не ищу гармонии в природе…», «Где-то в поле возле Магадана…». О красоте человеческих лиц. Можжевеловый куст. Завещание (по выбору)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 Ахматова. Сероглазый король. Молитва. «Не с теми я, кто бросил землю…». «Что ты бродишь неприкаянный…». Муза. «И упало каменное слово…» (по выбору).</w:t>
      </w:r>
    </w:p>
    <w:p w:rsidR="00B670D6" w:rsidRPr="00E6174B" w:rsidRDefault="00B670D6" w:rsidP="00D25F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Т. Твардовский. Весенние строчки. «Земля! От влаги снеговой…» (Страна </w:t>
      </w:r>
      <w:proofErr w:type="spellStart"/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авия</w:t>
      </w:r>
      <w:proofErr w:type="spellEnd"/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«Я убит </w:t>
      </w:r>
      <w:proofErr w:type="gramStart"/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</w:t>
      </w:r>
      <w:proofErr w:type="gramEnd"/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жевом…» (о</w:t>
      </w:r>
      <w:r w:rsidR="00D25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ывок).</w:t>
      </w:r>
    </w:p>
    <w:p w:rsidR="00E6174B" w:rsidRPr="002E7D83" w:rsidRDefault="00E6174B" w:rsidP="00E6174B">
      <w:pPr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35737" w:rsidRPr="00D25F79" w:rsidRDefault="00E6174B" w:rsidP="00D25F79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5638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РАБОЧЕЙ ПРОГРАММЫ</w:t>
      </w:r>
    </w:p>
    <w:p w:rsidR="00F35737" w:rsidRPr="00C05861" w:rsidRDefault="00F35737" w:rsidP="00D25F7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586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:</w:t>
      </w:r>
    </w:p>
    <w:p w:rsidR="00F35737" w:rsidRPr="00E6174B" w:rsidRDefault="00F35737" w:rsidP="00D25F7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формирование чувства гордости за свою Родину, её историю, российский народ, становление </w:t>
      </w:r>
      <w:proofErr w:type="gramStart"/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стических</w:t>
      </w:r>
      <w:proofErr w:type="gramEnd"/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мократических ценностных ориентации многонационального российского общества;</w:t>
      </w:r>
    </w:p>
    <w:p w:rsidR="00F35737" w:rsidRPr="00E6174B" w:rsidRDefault="00F35737" w:rsidP="00D25F7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F35737" w:rsidRPr="00E6174B" w:rsidRDefault="00F35737" w:rsidP="00D25F7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воспитание художественно </w:t>
      </w:r>
      <w:proofErr w:type="gramStart"/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</w:t>
      </w:r>
      <w:proofErr w:type="gramEnd"/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F35737" w:rsidRPr="00E6174B" w:rsidRDefault="00F35737" w:rsidP="00D25F7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F35737" w:rsidRPr="00E6174B" w:rsidRDefault="00F35737" w:rsidP="00D25F7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F35737" w:rsidRPr="00E6174B" w:rsidRDefault="00F35737" w:rsidP="00D25F7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владение навыками адаптации к школе, к школьному коллективу;</w:t>
      </w:r>
    </w:p>
    <w:p w:rsidR="00F35737" w:rsidRPr="00E6174B" w:rsidRDefault="00F35737" w:rsidP="00D25F7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F35737" w:rsidRPr="00E6174B" w:rsidRDefault="00F35737" w:rsidP="00D25F7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F35737" w:rsidRPr="00E6174B" w:rsidRDefault="00F35737" w:rsidP="00D25F7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развитие навыков сотрудничества с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F35737" w:rsidRPr="00E6174B" w:rsidRDefault="00F35737" w:rsidP="00D25F7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наличие мотивации к творческому труду и бережному отношению к материальным и духовным ценностям, формирование установки на бе</w:t>
      </w:r>
      <w:r w:rsidR="00C05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пасный, здоровый образ жизни.</w:t>
      </w:r>
    </w:p>
    <w:p w:rsidR="00F35737" w:rsidRPr="00C05861" w:rsidRDefault="00F35737" w:rsidP="00D25F7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C0586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C0586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езультаты:</w:t>
      </w:r>
    </w:p>
    <w:p w:rsidR="00F35737" w:rsidRPr="00E6174B" w:rsidRDefault="00F35737" w:rsidP="00D25F7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F35737" w:rsidRPr="00E6174B" w:rsidRDefault="00F35737" w:rsidP="00D25F7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своение способами решения проблем творческого и поискового характера;</w:t>
      </w:r>
    </w:p>
    <w:p w:rsidR="00F35737" w:rsidRPr="00E6174B" w:rsidRDefault="00F35737" w:rsidP="00D25F7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F35737" w:rsidRPr="00E6174B" w:rsidRDefault="00F35737" w:rsidP="00D25F7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F35737" w:rsidRPr="00E6174B" w:rsidRDefault="00F35737" w:rsidP="00D25F7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использование знаково-символических сре</w:t>
      </w:r>
      <w:proofErr w:type="gramStart"/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ставления информации о книгах;</w:t>
      </w:r>
    </w:p>
    <w:p w:rsidR="00F35737" w:rsidRPr="00E6174B" w:rsidRDefault="00F35737" w:rsidP="00D25F7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активное использование речевых сре</w:t>
      </w:r>
      <w:proofErr w:type="gramStart"/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ешения коммуникативных и познавательных задач;</w:t>
      </w:r>
    </w:p>
    <w:p w:rsidR="00F35737" w:rsidRPr="00E6174B" w:rsidRDefault="00F35737" w:rsidP="00D25F7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использование различных способов поиска учебной ин 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F35737" w:rsidRPr="00E6174B" w:rsidRDefault="00F35737" w:rsidP="00D25F7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;</w:t>
      </w:r>
      <w:proofErr w:type="gramEnd"/>
    </w:p>
    <w:p w:rsidR="00F35737" w:rsidRPr="00E6174B" w:rsidRDefault="00F35737" w:rsidP="00D25F7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F35737" w:rsidRPr="00E6174B" w:rsidRDefault="00F35737" w:rsidP="00D25F7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F35737" w:rsidRPr="00E6174B" w:rsidRDefault="00F35737" w:rsidP="00D25F7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F35737" w:rsidRPr="00E6174B" w:rsidRDefault="00F35737" w:rsidP="00D25F7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готовность конструктивно разрешать конфликты посредством учёта инт</w:t>
      </w:r>
      <w:r w:rsidR="00C05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сов сторон и сотрудничества.</w:t>
      </w:r>
    </w:p>
    <w:p w:rsidR="00F35737" w:rsidRPr="00C05861" w:rsidRDefault="00F35737" w:rsidP="00D25F7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586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 результаты:</w:t>
      </w:r>
    </w:p>
    <w:p w:rsidR="00F35737" w:rsidRPr="00E6174B" w:rsidRDefault="00F35737" w:rsidP="00D25F7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F35737" w:rsidRPr="00E6174B" w:rsidRDefault="00F35737" w:rsidP="00D25F7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F35737" w:rsidRPr="00E6174B" w:rsidRDefault="00F35737" w:rsidP="00D25F7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F35737" w:rsidRPr="00E6174B" w:rsidRDefault="00F35737" w:rsidP="00D25F7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F35737" w:rsidRPr="00E6174B" w:rsidRDefault="00F35737" w:rsidP="00D25F7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умение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нотацию;</w:t>
      </w:r>
    </w:p>
    <w:p w:rsidR="00F35737" w:rsidRPr="00E6174B" w:rsidRDefault="00F35737" w:rsidP="00D25F7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) у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F35737" w:rsidRPr="00E6174B" w:rsidRDefault="00F35737" w:rsidP="00D25F7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умение работать с разными видами текстов, находить характерные особенности научно </w:t>
      </w:r>
      <w:proofErr w:type="gramStart"/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</w:t>
      </w:r>
      <w:proofErr w:type="gramEnd"/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вательных, учебных и художественных произведений. На практическом уровне овладеть некоторыми видами письменной речи (повествование - создание текста по аналогии, рассуждение - письменный ответ на вопрос, описание - характеристика героев). Умение написать отзыв на прочитанное произведение;</w:t>
      </w:r>
    </w:p>
    <w:p w:rsidR="00F35737" w:rsidRPr="00D25F79" w:rsidRDefault="00F35737" w:rsidP="00D25F7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по иллюстрациям, на основе личного опыта. </w:t>
      </w:r>
      <w:proofErr w:type="spellStart"/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е</w:t>
      </w:r>
      <w:proofErr w:type="spellEnd"/>
      <w:r w:rsidRPr="00E61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,</w:t>
      </w:r>
      <w:r w:rsidR="00D25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и и способы деятельности.</w:t>
      </w:r>
    </w:p>
    <w:p w:rsidR="00F35737" w:rsidRPr="00547148" w:rsidRDefault="00F35737" w:rsidP="00E6174B">
      <w:pPr>
        <w:spacing w:after="0" w:line="24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0097" w:rsidRPr="000D0097" w:rsidRDefault="000D0097" w:rsidP="000D0097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I</w:t>
      </w:r>
      <w:r w:rsidRPr="000D00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Требования к уровню подготовки учащихся</w:t>
      </w:r>
    </w:p>
    <w:p w:rsidR="000D0097" w:rsidRPr="000D0097" w:rsidRDefault="000D0097" w:rsidP="000D0097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70D6" w:rsidRPr="000D0097" w:rsidRDefault="00B670D6" w:rsidP="00D25F7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D009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 результате изучения литературы к концу</w:t>
      </w:r>
      <w:r w:rsidR="00D25F79" w:rsidRPr="000D009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0D009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9 класса </w:t>
      </w:r>
      <w:r w:rsidRPr="000D009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ученик</w:t>
      </w:r>
      <w:r w:rsidR="00D25F79" w:rsidRPr="000D009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 xml:space="preserve"> </w:t>
      </w:r>
      <w:r w:rsidRPr="000D009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 xml:space="preserve"> научится:</w:t>
      </w:r>
    </w:p>
    <w:p w:rsidR="00B670D6" w:rsidRPr="00D25F79" w:rsidRDefault="00B670D6" w:rsidP="00D25F7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ть ключевые проблемы изученных произведений русского фольклора и фольк</w:t>
      </w:r>
      <w:r w:rsidRPr="00D25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ра других народов, древнерусской литера</w:t>
      </w:r>
      <w:r w:rsidRPr="00D25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ы, литературы XVIII в., русских писателей XIX—XX вв., литературы народов России и за</w:t>
      </w:r>
      <w:r w:rsidRPr="00D25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бежной литературы;</w:t>
      </w:r>
    </w:p>
    <w:p w:rsidR="00B670D6" w:rsidRPr="00D25F79" w:rsidRDefault="00B670D6" w:rsidP="00D25F7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ть связь литературных произведе</w:t>
      </w:r>
      <w:r w:rsidRPr="00D25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 с эпохой их написания, выявлять зало</w:t>
      </w:r>
      <w:r w:rsidRPr="00D25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женные в них вневременные, непреходящие нравственные ценности и их </w:t>
      </w:r>
      <w:proofErr w:type="gramStart"/>
      <w:r w:rsidRPr="00D25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е</w:t>
      </w:r>
      <w:proofErr w:type="gramEnd"/>
      <w:r w:rsidRPr="00D25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учания;</w:t>
      </w:r>
    </w:p>
    <w:p w:rsidR="00B670D6" w:rsidRPr="00D25F79" w:rsidRDefault="00B670D6" w:rsidP="00D25F7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нализировать литературное про</w:t>
      </w:r>
      <w:r w:rsidRPr="00D25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ведение: определять его принадлежность к одному из литературных родов и жанров; понимать и формулировать тему, идею, нрав</w:t>
      </w:r>
      <w:r w:rsidRPr="00D25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ый пафос литературного произведения; характеризовать его героев, сопоставлять ге</w:t>
      </w:r>
      <w:r w:rsidRPr="00D25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ев одного или нескольких произведений;</w:t>
      </w:r>
    </w:p>
    <w:p w:rsidR="00B670D6" w:rsidRPr="00D25F79" w:rsidRDefault="00B670D6" w:rsidP="00D25F7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еделять в произведении элементы сю</w:t>
      </w:r>
      <w:r w:rsidRPr="00D25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та, композиции, изобразительно-вырази</w:t>
      </w:r>
      <w:r w:rsidRPr="00D25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ых средств языка, понимать их роли в раскрытии идейно-художественного содер</w:t>
      </w:r>
      <w:r w:rsidRPr="00D25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ния произведения (элементы филологиче</w:t>
      </w:r>
      <w:r w:rsidRPr="00D25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го анализа); владеть элементарной лите</w:t>
      </w:r>
      <w:r w:rsidRPr="00D25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туроведческой терминологией при анализе литературного произведения;</w:t>
      </w:r>
    </w:p>
    <w:p w:rsidR="00B670D6" w:rsidRPr="00D25F79" w:rsidRDefault="00B670D6" w:rsidP="00D25F7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общаться к духовно-нравственным цен</w:t>
      </w:r>
      <w:r w:rsidRPr="00D25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ям русской литературы и культуры, со</w:t>
      </w:r>
      <w:r w:rsidRPr="00D25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ставлять их с духовно-нравственными ценностями других народов;</w:t>
      </w:r>
    </w:p>
    <w:p w:rsidR="00B670D6" w:rsidRPr="00D25F79" w:rsidRDefault="00B670D6" w:rsidP="00D25F7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улировать собственного отношения к произведениям литературы оценивать их;</w:t>
      </w:r>
    </w:p>
    <w:p w:rsidR="00B670D6" w:rsidRPr="00D25F79" w:rsidRDefault="00B670D6" w:rsidP="00D25F7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нтерпретировать (в отдельных слу</w:t>
      </w:r>
      <w:r w:rsidRPr="00D25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ях) изученные литературные произведения;</w:t>
      </w:r>
    </w:p>
    <w:p w:rsidR="00B670D6" w:rsidRPr="00D25F79" w:rsidRDefault="00B670D6" w:rsidP="00D25F7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онимать </w:t>
      </w:r>
      <w:proofErr w:type="gramStart"/>
      <w:r w:rsidRPr="00D25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ую</w:t>
      </w:r>
      <w:proofErr w:type="gramEnd"/>
      <w:r w:rsidRPr="00D25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иции и свое отно</w:t>
      </w:r>
      <w:r w:rsidRPr="00D25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ие к ней;</w:t>
      </w:r>
    </w:p>
    <w:p w:rsidR="00B670D6" w:rsidRPr="00D25F79" w:rsidRDefault="00B670D6" w:rsidP="00D25F7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спринимать на слух литературные произве</w:t>
      </w:r>
      <w:r w:rsidRPr="00D25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я разных жанров,</w:t>
      </w:r>
    </w:p>
    <w:p w:rsidR="00B670D6" w:rsidRPr="00D25F79" w:rsidRDefault="00B670D6" w:rsidP="00D25F7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ересказывать прозаические произве</w:t>
      </w:r>
      <w:r w:rsidRPr="00D25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я или их отрывки с использованием об</w:t>
      </w:r>
      <w:r w:rsidRPr="00D25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ных средств русского языка и цитат из тек</w:t>
      </w:r>
      <w:r w:rsidRPr="00D25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B670D6" w:rsidRPr="00D25F79" w:rsidRDefault="00B670D6" w:rsidP="00D25F7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исать изложения и сочинения на темы, связанные с тематикой, проблематикой изученных произведений; классные и домаш</w:t>
      </w:r>
      <w:r w:rsidRPr="00D25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творческие работы; рефераты на литера</w:t>
      </w:r>
      <w:r w:rsidRPr="00D25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ные и общекультурные темы;</w:t>
      </w:r>
    </w:p>
    <w:p w:rsidR="00B670D6" w:rsidRPr="00D25F79" w:rsidRDefault="00B670D6" w:rsidP="00D25F7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понимать образной природы литературы как явления словесного искусства; эстетическое восприятие произведений литературы; фор</w:t>
      </w:r>
      <w:r w:rsidRPr="00D25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рование эстетического вкуса;</w:t>
      </w:r>
    </w:p>
    <w:p w:rsidR="00B670D6" w:rsidRPr="00D25F79" w:rsidRDefault="00B670D6" w:rsidP="00D25F7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ть русское слово и его эстетические функции, роль изобразительно-выразитель</w:t>
      </w:r>
      <w:r w:rsidRPr="00D25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языковых сре</w:t>
      </w:r>
      <w:proofErr w:type="gramStart"/>
      <w:r w:rsidRPr="00D25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с</w:t>
      </w:r>
      <w:proofErr w:type="gramEnd"/>
      <w:r w:rsidRPr="00D25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и художест</w:t>
      </w:r>
      <w:r w:rsidRPr="00D25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ных обр</w:t>
      </w:r>
      <w:r w:rsidR="00C05861" w:rsidRPr="00D25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в литературных произведений.</w:t>
      </w:r>
    </w:p>
    <w:p w:rsidR="00B670D6" w:rsidRPr="000D0097" w:rsidRDefault="00B670D6" w:rsidP="00D25F7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D009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 результате изучения литературы </w:t>
      </w:r>
      <w:r w:rsidRPr="000D009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ученик получит возможность научиться</w:t>
      </w:r>
      <w:r w:rsidRPr="000D009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B670D6" w:rsidRPr="00D25F79" w:rsidRDefault="00B670D6" w:rsidP="00D25F79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ть развитие мотива, темы в творчестве писателя, опираясь на опыт предшествующих классов;</w:t>
      </w:r>
    </w:p>
    <w:p w:rsidR="00B670D6" w:rsidRPr="00D25F79" w:rsidRDefault="00B670D6" w:rsidP="00D25F79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ивать связь между героем литературного произведения и эпохой;</w:t>
      </w:r>
    </w:p>
    <w:p w:rsidR="00B670D6" w:rsidRPr="00D25F79" w:rsidRDefault="00B670D6" w:rsidP="00D25F7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 видеть своеобразие решений общей проблемы писателями разных эпох;</w:t>
      </w:r>
    </w:p>
    <w:p w:rsidR="00B670D6" w:rsidRPr="00D25F79" w:rsidRDefault="00B670D6" w:rsidP="00D25F79">
      <w:pPr>
        <w:numPr>
          <w:ilvl w:val="0"/>
          <w:numId w:val="2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героев и сюжет разных произведений, находя сходство и отличие в автор</w:t>
      </w:r>
      <w:r w:rsidRPr="00D25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позиции;</w:t>
      </w:r>
    </w:p>
    <w:p w:rsidR="00B670D6" w:rsidRPr="00D25F79" w:rsidRDefault="00B670D6" w:rsidP="00D25F7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ыделять общие свойства произведений, объединенных жанром, и различать индивиду</w:t>
      </w:r>
      <w:r w:rsidRPr="00D25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ые особенности писателя в пределах общего жанра;</w:t>
      </w:r>
    </w:p>
    <w:p w:rsidR="00B670D6" w:rsidRPr="00D25F79" w:rsidRDefault="00B670D6" w:rsidP="00D25F7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ивать роль художественной детали, её связь с другими деталями и текстом в целом;</w:t>
      </w:r>
    </w:p>
    <w:p w:rsidR="00B670D6" w:rsidRPr="00D25F79" w:rsidRDefault="00B670D6" w:rsidP="00D25F79">
      <w:pPr>
        <w:numPr>
          <w:ilvl w:val="0"/>
          <w:numId w:val="3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ть конкретно-историческое и символическое значение литературных образов;</w:t>
      </w:r>
    </w:p>
    <w:p w:rsidR="00B670D6" w:rsidRPr="00D25F79" w:rsidRDefault="00B670D6" w:rsidP="00D25F79">
      <w:pPr>
        <w:numPr>
          <w:ilvl w:val="0"/>
          <w:numId w:val="3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эмоциональный лейтмотив и основную проблему произведения, мотивировать выбор жанра;</w:t>
      </w:r>
    </w:p>
    <w:p w:rsidR="00B670D6" w:rsidRPr="00D25F79" w:rsidRDefault="00B670D6" w:rsidP="00D25F79">
      <w:pPr>
        <w:numPr>
          <w:ilvl w:val="0"/>
          <w:numId w:val="3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жизненный материал и художественный сюжет произведения;</w:t>
      </w:r>
    </w:p>
    <w:p w:rsidR="00B670D6" w:rsidRPr="00D25F79" w:rsidRDefault="00B670D6" w:rsidP="00D25F79">
      <w:pPr>
        <w:numPr>
          <w:ilvl w:val="0"/>
          <w:numId w:val="3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конфликт и этапы его развития в драматическом произведении; сравнивать ав</w:t>
      </w:r>
      <w:r w:rsidRPr="00D25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ские позиции в пьесе с трактовкой роли актерами, режиссерской интерпретацией;</w:t>
      </w:r>
    </w:p>
    <w:p w:rsidR="00B670D6" w:rsidRPr="00D25F79" w:rsidRDefault="00B670D6" w:rsidP="00D25F79">
      <w:pPr>
        <w:numPr>
          <w:ilvl w:val="0"/>
          <w:numId w:val="3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ктировать свои сочинения и сочинения сверстников.</w:t>
      </w:r>
    </w:p>
    <w:p w:rsidR="00F35737" w:rsidRDefault="00F35737" w:rsidP="00F35737">
      <w:pPr>
        <w:shd w:val="clear" w:color="auto" w:fill="FFFFFF"/>
        <w:spacing w:after="0" w:line="240" w:lineRule="auto"/>
        <w:ind w:right="285"/>
        <w:contextualSpacing/>
        <w:textAlignment w:val="top"/>
        <w:rPr>
          <w:rFonts w:ascii="Times New Roman" w:hAnsi="Times New Roman" w:cs="Times New Roman"/>
          <w:b/>
          <w:color w:val="111115"/>
          <w:sz w:val="20"/>
          <w:szCs w:val="20"/>
          <w:bdr w:val="none" w:sz="0" w:space="0" w:color="auto" w:frame="1"/>
        </w:rPr>
      </w:pPr>
    </w:p>
    <w:p w:rsidR="00E6174B" w:rsidRDefault="00E6174B" w:rsidP="000D0097">
      <w:pPr>
        <w:shd w:val="clear" w:color="auto" w:fill="FFFFFF"/>
        <w:spacing w:after="0" w:line="240" w:lineRule="auto"/>
        <w:ind w:left="360" w:right="285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AB37F2">
        <w:rPr>
          <w:rFonts w:ascii="Times New Roman" w:hAnsi="Times New Roman" w:cs="Times New Roman"/>
          <w:b/>
          <w:color w:val="111115"/>
          <w:sz w:val="20"/>
          <w:szCs w:val="20"/>
          <w:bdr w:val="none" w:sz="0" w:space="0" w:color="auto" w:frame="1"/>
          <w:lang w:val="en-US"/>
        </w:rPr>
        <w:t>IV</w:t>
      </w:r>
      <w:proofErr w:type="gramStart"/>
      <w:r w:rsidRPr="00D25F79">
        <w:rPr>
          <w:rFonts w:ascii="Times New Roman" w:hAnsi="Times New Roman" w:cs="Times New Roman"/>
          <w:b/>
          <w:color w:val="111115"/>
          <w:sz w:val="20"/>
          <w:szCs w:val="20"/>
          <w:bdr w:val="none" w:sz="0" w:space="0" w:color="auto" w:frame="1"/>
        </w:rPr>
        <w:t>.  </w:t>
      </w:r>
      <w:r w:rsidRPr="00D25F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</w:t>
      </w:r>
      <w:proofErr w:type="gramEnd"/>
      <w:r w:rsidRPr="00D25F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тематический план</w:t>
      </w:r>
    </w:p>
    <w:p w:rsidR="000D0097" w:rsidRPr="000D0097" w:rsidRDefault="000D0097" w:rsidP="000D0097">
      <w:pPr>
        <w:shd w:val="clear" w:color="auto" w:fill="FFFFFF"/>
        <w:spacing w:after="0" w:line="240" w:lineRule="auto"/>
        <w:ind w:left="360" w:right="285"/>
        <w:jc w:val="center"/>
        <w:textAlignment w:val="top"/>
        <w:rPr>
          <w:rFonts w:ascii="Times New Roman" w:hAnsi="Times New Roman" w:cs="Times New Roman"/>
          <w:b/>
          <w:color w:val="FFFFFF"/>
          <w:sz w:val="20"/>
          <w:szCs w:val="20"/>
          <w:lang w:val="en-US"/>
        </w:rPr>
      </w:pPr>
    </w:p>
    <w:tbl>
      <w:tblPr>
        <w:tblW w:w="1457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39"/>
        <w:gridCol w:w="1565"/>
        <w:gridCol w:w="1728"/>
        <w:gridCol w:w="1841"/>
        <w:gridCol w:w="1701"/>
      </w:tblGrid>
      <w:tr w:rsidR="00CD1E9A" w:rsidRPr="00E6174B" w:rsidTr="00CD1E9A">
        <w:tc>
          <w:tcPr>
            <w:tcW w:w="776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E9A" w:rsidRPr="000D0097" w:rsidRDefault="00CD1E9A" w:rsidP="000D00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0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6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E9A" w:rsidRPr="000D0097" w:rsidRDefault="00CD1E9A" w:rsidP="000D00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0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  <w:p w:rsidR="00CD1E9A" w:rsidRPr="000D0097" w:rsidRDefault="00CD1E9A" w:rsidP="000D00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E9A" w:rsidRPr="000D0097" w:rsidRDefault="00CD1E9A" w:rsidP="000D00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0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CD1E9A" w:rsidRPr="00E6174B" w:rsidTr="00CD1E9A">
        <w:tc>
          <w:tcPr>
            <w:tcW w:w="776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E9A" w:rsidRPr="000D0097" w:rsidRDefault="00CD1E9A" w:rsidP="000D00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E9A" w:rsidRPr="000D0097" w:rsidRDefault="00CD1E9A" w:rsidP="000D00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E9A" w:rsidRPr="000D0097" w:rsidRDefault="00CD1E9A" w:rsidP="000D00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0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CD1E9A" w:rsidRPr="000D0097" w:rsidRDefault="00CD1E9A" w:rsidP="000D00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0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D1E9A" w:rsidRPr="000D0097" w:rsidRDefault="00CD1E9A" w:rsidP="000D00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0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классное чтение</w:t>
            </w:r>
          </w:p>
        </w:tc>
      </w:tr>
      <w:tr w:rsidR="00CD1E9A" w:rsidRPr="00E6174B" w:rsidTr="00CD1E9A">
        <w:tc>
          <w:tcPr>
            <w:tcW w:w="7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1E9A" w:rsidRPr="0038536D" w:rsidRDefault="00CD1E9A" w:rsidP="00E617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1E9A" w:rsidRPr="00D23B25" w:rsidRDefault="00CD1E9A" w:rsidP="00D23B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23B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1E9A" w:rsidRPr="00E6174B" w:rsidRDefault="00CD1E9A" w:rsidP="00E617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CD1E9A" w:rsidRPr="00E6174B" w:rsidRDefault="00CD1E9A" w:rsidP="00E617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D1E9A" w:rsidRPr="00E6174B" w:rsidRDefault="00CD1E9A" w:rsidP="00E617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1E9A" w:rsidRPr="00E6174B" w:rsidTr="00CD1E9A">
        <w:tc>
          <w:tcPr>
            <w:tcW w:w="7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E9A" w:rsidRPr="0038536D" w:rsidRDefault="00CD1E9A" w:rsidP="00E617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53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тература Древней Руси</w:t>
            </w:r>
          </w:p>
        </w:tc>
        <w:tc>
          <w:tcPr>
            <w:tcW w:w="1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E9A" w:rsidRPr="00D23B25" w:rsidRDefault="00CD1E9A" w:rsidP="00D23B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23B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E9A" w:rsidRPr="00E6174B" w:rsidRDefault="00CD1E9A" w:rsidP="00E617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CD1E9A" w:rsidRPr="00E6174B" w:rsidRDefault="00CD1E9A" w:rsidP="00CD1E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D1E9A" w:rsidRPr="00E6174B" w:rsidRDefault="00CD1E9A" w:rsidP="00CD1E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1E9A" w:rsidRPr="00E6174B" w:rsidTr="00CD1E9A">
        <w:tc>
          <w:tcPr>
            <w:tcW w:w="7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E9A" w:rsidRPr="0038536D" w:rsidRDefault="00CD1E9A" w:rsidP="00E617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53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усская литература </w:t>
            </w:r>
            <w:proofErr w:type="gramStart"/>
            <w:r w:rsidRPr="003853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  <w:r w:rsidRPr="003853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VIII века</w:t>
            </w:r>
          </w:p>
        </w:tc>
        <w:tc>
          <w:tcPr>
            <w:tcW w:w="1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E9A" w:rsidRPr="00D23B25" w:rsidRDefault="00CD1E9A" w:rsidP="00D23B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23B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E9A" w:rsidRPr="00E6174B" w:rsidRDefault="00CD1E9A" w:rsidP="00E617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CD1E9A" w:rsidRPr="00E6174B" w:rsidRDefault="00CD1E9A" w:rsidP="00CD1E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D1E9A" w:rsidRPr="00E6174B" w:rsidRDefault="00CD1E9A" w:rsidP="00CD1E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D1E9A" w:rsidRPr="00E6174B" w:rsidTr="00CD1E9A">
        <w:tc>
          <w:tcPr>
            <w:tcW w:w="7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E9A" w:rsidRPr="0038536D" w:rsidRDefault="00CD1E9A" w:rsidP="00E617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53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з русской литературы I половины Х</w:t>
            </w:r>
            <w:proofErr w:type="gramStart"/>
            <w:r w:rsidRPr="003853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</w:t>
            </w:r>
            <w:proofErr w:type="gramEnd"/>
            <w:r w:rsidRPr="003853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 века</w:t>
            </w:r>
          </w:p>
        </w:tc>
        <w:tc>
          <w:tcPr>
            <w:tcW w:w="1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E9A" w:rsidRPr="00D23B25" w:rsidRDefault="00CD1E9A" w:rsidP="00D23B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23B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E9A" w:rsidRPr="00E6174B" w:rsidRDefault="00DC4A0C" w:rsidP="00E617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CD1E9A" w:rsidRPr="00E6174B" w:rsidRDefault="00DC4A0C" w:rsidP="00E617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D1E9A" w:rsidRPr="00E6174B" w:rsidRDefault="00DC4A0C" w:rsidP="00E617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D1E9A" w:rsidRPr="00E6174B" w:rsidTr="00CD1E9A">
        <w:tc>
          <w:tcPr>
            <w:tcW w:w="7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E9A" w:rsidRPr="0038536D" w:rsidRDefault="00CD1E9A" w:rsidP="00E617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53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ая литература второй половины Х</w:t>
            </w:r>
            <w:proofErr w:type="gramStart"/>
            <w:r w:rsidRPr="003853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</w:t>
            </w:r>
            <w:proofErr w:type="gramEnd"/>
            <w:r w:rsidRPr="003853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 века</w:t>
            </w:r>
          </w:p>
        </w:tc>
        <w:tc>
          <w:tcPr>
            <w:tcW w:w="1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E9A" w:rsidRPr="00D23B25" w:rsidRDefault="00DC4A0C" w:rsidP="00D23B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23B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E9A" w:rsidRPr="00E6174B" w:rsidRDefault="00CD1E9A" w:rsidP="00E617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CD1E9A" w:rsidRPr="00E6174B" w:rsidRDefault="00DC4A0C" w:rsidP="00E617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D1E9A" w:rsidRPr="00E6174B" w:rsidRDefault="00DC4A0C" w:rsidP="00E617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D1E9A" w:rsidRPr="00E6174B" w:rsidTr="00CD1E9A">
        <w:tc>
          <w:tcPr>
            <w:tcW w:w="7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E9A" w:rsidRPr="0038536D" w:rsidRDefault="00CD1E9A" w:rsidP="003853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53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</w:t>
            </w:r>
            <w:r w:rsidR="00D23B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ская литература ХХ века</w:t>
            </w:r>
          </w:p>
        </w:tc>
        <w:tc>
          <w:tcPr>
            <w:tcW w:w="1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E9A" w:rsidRPr="00D23B25" w:rsidRDefault="00D23B25" w:rsidP="00D23B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23B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E9A" w:rsidRPr="00E6174B" w:rsidRDefault="00CD1E9A" w:rsidP="00E617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CD1E9A" w:rsidRPr="00E6174B" w:rsidRDefault="00D23B25" w:rsidP="00CD1E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D1E9A" w:rsidRPr="00E6174B" w:rsidRDefault="00DC4A0C" w:rsidP="00CD1E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D1E9A" w:rsidRPr="00E6174B" w:rsidTr="00CD1E9A">
        <w:tc>
          <w:tcPr>
            <w:tcW w:w="7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E9A" w:rsidRPr="0038536D" w:rsidRDefault="00CD1E9A" w:rsidP="00E617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53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зарубежной литературы</w:t>
            </w:r>
          </w:p>
        </w:tc>
        <w:tc>
          <w:tcPr>
            <w:tcW w:w="1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E9A" w:rsidRPr="00D23B25" w:rsidRDefault="00CD1E9A" w:rsidP="00D23B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23B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E9A" w:rsidRPr="00E6174B" w:rsidRDefault="00CD1E9A" w:rsidP="00E617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CD1E9A" w:rsidRPr="00E6174B" w:rsidRDefault="00CD1E9A" w:rsidP="00E617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D1E9A" w:rsidRPr="00E6174B" w:rsidRDefault="00CD1E9A" w:rsidP="00E617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1E9A" w:rsidRPr="00E6174B" w:rsidTr="00CD1E9A">
        <w:tc>
          <w:tcPr>
            <w:tcW w:w="7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E9A" w:rsidRPr="00D23B25" w:rsidRDefault="00CD1E9A" w:rsidP="00E617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3B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</w:t>
            </w:r>
            <w:r w:rsidR="00D23B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вые занятия по курсу 9 класса</w:t>
            </w:r>
          </w:p>
          <w:p w:rsidR="00CD1E9A" w:rsidRPr="00E6174B" w:rsidRDefault="00CD1E9A" w:rsidP="00E617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E9A" w:rsidRPr="00D23B25" w:rsidRDefault="00D23B25" w:rsidP="00D23B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23B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E9A" w:rsidRPr="00E6174B" w:rsidRDefault="00DC4A0C" w:rsidP="00E617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CD1E9A" w:rsidRPr="00E6174B" w:rsidRDefault="00CD1E9A" w:rsidP="00E617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D1E9A" w:rsidRPr="00E6174B" w:rsidRDefault="00CD1E9A" w:rsidP="00E617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1E9A" w:rsidRPr="00E6174B" w:rsidTr="00CD1E9A">
        <w:tc>
          <w:tcPr>
            <w:tcW w:w="7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E9A" w:rsidRPr="00E6174B" w:rsidRDefault="00CD1E9A" w:rsidP="00E617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E9A" w:rsidRPr="00D23B25" w:rsidRDefault="00CD1E9A" w:rsidP="00D23B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E9A" w:rsidRPr="00E6174B" w:rsidRDefault="00CD1E9A" w:rsidP="00E617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CD1E9A" w:rsidRPr="00E6174B" w:rsidRDefault="00CD1E9A" w:rsidP="00E617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D1E9A" w:rsidRPr="00E6174B" w:rsidRDefault="00CD1E9A" w:rsidP="00E617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1E9A" w:rsidRPr="00E6174B" w:rsidTr="00CD1E9A">
        <w:tc>
          <w:tcPr>
            <w:tcW w:w="7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E9A" w:rsidRPr="00D23B25" w:rsidRDefault="00CD1E9A" w:rsidP="00E617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3B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D23B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E9A" w:rsidRPr="00D23B25" w:rsidRDefault="00D23B25" w:rsidP="00D23B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3B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CD1E9A" w:rsidRPr="00D23B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E9A" w:rsidRPr="00D23B25" w:rsidRDefault="00D23B25" w:rsidP="00E617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3B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CD1E9A" w:rsidRPr="00D23B25" w:rsidRDefault="00D23B25" w:rsidP="00CD1E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3B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D1E9A" w:rsidRPr="00D23B25" w:rsidRDefault="00D23B25" w:rsidP="00CD1E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3B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E6174B" w:rsidRPr="00E6174B" w:rsidRDefault="00E6174B" w:rsidP="00D25F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E6174B" w:rsidRPr="000D0097" w:rsidRDefault="000D0097" w:rsidP="000D0097">
      <w:pPr>
        <w:shd w:val="clear" w:color="auto" w:fill="FFFFFF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</w:t>
      </w:r>
      <w:r w:rsidRPr="000D00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6174B" w:rsidRPr="000D00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 курса «Литература»</w:t>
      </w:r>
    </w:p>
    <w:p w:rsidR="00E6174B" w:rsidRPr="000D0097" w:rsidRDefault="00E6174B" w:rsidP="00E617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514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1"/>
        <w:gridCol w:w="3118"/>
        <w:gridCol w:w="498"/>
        <w:gridCol w:w="2247"/>
        <w:gridCol w:w="2363"/>
        <w:gridCol w:w="4956"/>
        <w:gridCol w:w="1418"/>
      </w:tblGrid>
      <w:tr w:rsidR="00B670D6" w:rsidRPr="00E6174B" w:rsidTr="005C6981">
        <w:tc>
          <w:tcPr>
            <w:tcW w:w="54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5C6981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C69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:rsidR="00B670D6" w:rsidRPr="005C6981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C69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5C6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311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5C6981" w:rsidRDefault="00B670D6" w:rsidP="00E617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C6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 урока,</w:t>
            </w:r>
          </w:p>
          <w:p w:rsidR="00B670D6" w:rsidRPr="005C6981" w:rsidRDefault="00B670D6" w:rsidP="00E617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C6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урока</w:t>
            </w:r>
          </w:p>
          <w:p w:rsidR="00B670D6" w:rsidRPr="005C6981" w:rsidRDefault="00B670D6" w:rsidP="00E617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5C6981" w:rsidRDefault="00B670D6" w:rsidP="005C69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C6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224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5C6981" w:rsidRDefault="00B670D6" w:rsidP="00E617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C6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менты содержания</w:t>
            </w:r>
          </w:p>
        </w:tc>
        <w:tc>
          <w:tcPr>
            <w:tcW w:w="7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5C6981" w:rsidRDefault="00B670D6" w:rsidP="00E617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C6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 к уровню подготовки учащихся</w:t>
            </w:r>
          </w:p>
          <w:p w:rsidR="00B670D6" w:rsidRPr="005C6981" w:rsidRDefault="00B670D6" w:rsidP="00E617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5C6981" w:rsidRDefault="00B670D6" w:rsidP="00E617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C6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  <w:p w:rsidR="00B670D6" w:rsidRPr="005C6981" w:rsidRDefault="00B670D6" w:rsidP="00E617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670D6" w:rsidRPr="00E6174B" w:rsidTr="005C6981">
        <w:tc>
          <w:tcPr>
            <w:tcW w:w="54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670D6" w:rsidRPr="005C6981" w:rsidRDefault="00B670D6" w:rsidP="00E61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670D6" w:rsidRPr="005C6981" w:rsidRDefault="00B670D6" w:rsidP="00E61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670D6" w:rsidRPr="005C6981" w:rsidRDefault="00B670D6" w:rsidP="00E61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670D6" w:rsidRPr="005C6981" w:rsidRDefault="00B670D6" w:rsidP="00E61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5C6981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C6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воение предметных знаний (базовые понятия)</w:t>
            </w:r>
          </w:p>
          <w:p w:rsidR="00B670D6" w:rsidRPr="005C6981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C6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контроля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5C6981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C6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ниверсальные учебные действия (личностные и </w:t>
            </w:r>
            <w:proofErr w:type="spellStart"/>
            <w:r w:rsidRPr="005C6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5C6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езульта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670D6" w:rsidRPr="005C6981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C6981" w:rsidRPr="00E6174B" w:rsidTr="005C6981">
        <w:trPr>
          <w:trHeight w:val="242"/>
        </w:trPr>
        <w:tc>
          <w:tcPr>
            <w:tcW w:w="15141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6981" w:rsidRPr="00E6174B" w:rsidRDefault="00F669F1" w:rsidP="00F669F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четверть                                                                                            </w:t>
            </w:r>
            <w:r w:rsidR="005C6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ведение  </w:t>
            </w:r>
            <w:r w:rsidR="00D23B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="005C6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ч.</w:t>
            </w:r>
            <w:r w:rsidR="00D23B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670D6" w:rsidRPr="00E6174B" w:rsidTr="005C6981">
        <w:trPr>
          <w:trHeight w:val="1140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81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тература как искусство слова и ее </w:t>
            </w:r>
            <w:r w:rsidR="005C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ль в духовной жизни человека.</w:t>
            </w: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к актуализации знаний и умений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 как искусство слова. Роль литературы в духовной жизни человека. Национальная самобытность русской литературы. Выявление уровня литературного развития учащихся.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определять свой уровень литературного раз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ия</w:t>
            </w: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искать и выделять необходимую информацию из учебника; определять понятия, создавать обобщения, устанавливать аналогии.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ирать действия в соот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етствии с поставленной задачей.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ставить вопросы и обращаться за помощью к учебной лите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атуре. </w:t>
            </w:r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«стартовой» мот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ции к обучению, самосовершен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ованию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F669F1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  <w:r w:rsidR="00B670D6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-</w:t>
            </w:r>
          </w:p>
          <w:p w:rsidR="00B670D6" w:rsidRPr="00E6174B" w:rsidRDefault="00F669F1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  <w:r w:rsidR="00B670D6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</w:tr>
      <w:tr w:rsidR="005C6981" w:rsidRPr="00E6174B" w:rsidTr="005C6981">
        <w:trPr>
          <w:trHeight w:val="387"/>
        </w:trPr>
        <w:tc>
          <w:tcPr>
            <w:tcW w:w="15141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6981" w:rsidRPr="00D23B25" w:rsidRDefault="005C6981" w:rsidP="005C69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B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Литература Древней Руси    </w:t>
            </w:r>
            <w:r w:rsidR="00D23B25" w:rsidRPr="00D23B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</w:t>
            </w:r>
            <w:r w:rsidRPr="00D23B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ч.</w:t>
            </w:r>
            <w:r w:rsidR="00D23B25" w:rsidRPr="00D23B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B670D6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бытный характер древнерусской литературы. «Слово о полку Игореве» - величайший памятник древнерусской литературы.</w:t>
            </w: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к усвоения новых знаний.</w:t>
            </w: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зорная характеристика древнерусской литературы, ее жанровое разнообразие. Основные черты древнерусской литературы (исторический характер,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икетность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«Слово о полку Игореве» - величайший памятник древнерусской литературы. История рукописи.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опреде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ять тематическое многообразие «Сл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...»</w:t>
            </w: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лан лекции</w:t>
            </w: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еседа</w:t>
            </w: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смысленно читать и объяснять значение прочитанного, выб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ать текст для чтения в зависимости от п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авленной цели, определять понятия.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ть учебные дей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ствия в громко речевой и умственной формах, использовать речь для регуляции своих действий, устанавливать причинно-следственные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и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ммуникативные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ь монологиче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ие высказывания, овладеть умениями диалогической речи</w:t>
            </w: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целостного пред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авления об ист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ическом прошлом Руси</w:t>
            </w:r>
            <w:proofErr w:type="gramEnd"/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F669F1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  <w:r w:rsidR="00B670D6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-</w:t>
            </w:r>
          </w:p>
          <w:p w:rsidR="00B670D6" w:rsidRPr="00E6174B" w:rsidRDefault="00F669F1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  <w:r w:rsidR="00B670D6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</w:tr>
      <w:tr w:rsidR="00B670D6" w:rsidRPr="00E6174B" w:rsidTr="005C6981">
        <w:trPr>
          <w:trHeight w:val="2610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ая история в «Слове…»</w:t>
            </w: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к комплексного применения знаний и умений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е справки о князьях-героях «Слова…» и описываемых событиях. Тема, идея, жанр произведения. Образ автора.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опреде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ять жанровое и те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атическое своеоб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азие произведения; давать характерист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у героев произве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ния</w:t>
            </w: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еседа. Тест.</w:t>
            </w: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устанавливать ан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гии, ориентироваться в разнообразии способов решения задач. 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овать и удерж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ть учебную задачу, планировать и регул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вать свою деятельность.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формулировать собственное мнение и свою позицию: осознанно использовать речевые средства в соответствии с задачей коммуникации для выражения своих чувств, мыслей и п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ребностей; владеть устной и письменной речью, монологической контекстной речью</w:t>
            </w: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устойчивой мот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ции к индивиду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альной и коллек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ой творческой деятельности</w:t>
            </w:r>
            <w:proofErr w:type="gramEnd"/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F669F1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  <w:r w:rsidR="00B670D6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-</w:t>
            </w:r>
          </w:p>
          <w:p w:rsidR="00B670D6" w:rsidRPr="00E6174B" w:rsidRDefault="00F669F1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  <w:r w:rsidR="00B670D6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</w:tr>
      <w:tr w:rsidR="00B670D6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5C6981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5C6981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Р.Р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5C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удожественные особенности «Слова…». </w:t>
            </w:r>
            <w:r w:rsidRPr="005C698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Подготовка к </w:t>
            </w:r>
            <w:r w:rsidRPr="005C6981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>домашнему сочинению</w:t>
            </w:r>
            <w:r w:rsidRPr="005C698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.</w:t>
            </w: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к комплексного применения знаний и умений</w:t>
            </w: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, идея, жанр произведения. Исторические справки о князьях-героях «Слова…». Подготовка к домашнему сочинению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проектировать и реализовывать ин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ивидуальный маршрут восполне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 проблемных зон в изученных темах</w:t>
            </w: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Чтение наизусть эпизода «Плач Ярославны».</w:t>
            </w: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омашнее сочинение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устанавливать ан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гии, ориентироваться в разнообразии способов решения задач. 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овать и удерж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ть учебную задачу, планировать и регул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вать свою деятельность. 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формулировать собственное мнение и свою позицию.</w:t>
            </w: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навыков индив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уального выпол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ения диагност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ских заданий по алгоритму ре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шения литератур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едческой задачи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F669F1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9.-15</w:t>
            </w:r>
            <w:r w:rsidR="00B670D6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.</w:t>
            </w:r>
          </w:p>
        </w:tc>
      </w:tr>
      <w:tr w:rsidR="005C6981" w:rsidRPr="00E6174B" w:rsidTr="00CD1E9A">
        <w:tc>
          <w:tcPr>
            <w:tcW w:w="15141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6981" w:rsidRPr="00D23B25" w:rsidRDefault="005C6981" w:rsidP="005C69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B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усская литература </w:t>
            </w:r>
            <w:proofErr w:type="gramStart"/>
            <w:r w:rsidRPr="00D23B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  <w:proofErr w:type="gramEnd"/>
            <w:r w:rsidRPr="00D23B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VIII века      </w:t>
            </w:r>
            <w:r w:rsidR="00D23B25" w:rsidRPr="00D23B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8</w:t>
            </w:r>
            <w:r w:rsidRPr="00D23B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ч.</w:t>
            </w:r>
            <w:r w:rsidR="00D23B25" w:rsidRPr="00D23B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B670D6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цизм в русском и мировом искусстве.</w:t>
            </w: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к усвоения новых знаний.</w:t>
            </w: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нятие о классицизме. Истоки классицизма, его характерные черты. Классицизм в русской и мировой литературе. Иерархия жанров классицизма. Развитие сентиментализма. Творчество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.М.Карамзина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начение русской литературы XVIII века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учиться участв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ть в коллективном диалоге</w:t>
            </w: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Лекция</w:t>
            </w: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опросы</w:t>
            </w: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узнавать, называть и определять объекты в соответствии с с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ржанием (формировать умение работать по алгоритму).</w:t>
            </w: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ть метод информ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онного поиска, в том числе с помощью компьютерных средств.</w:t>
            </w: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навыки коллективного взаимодействия при сам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иагностике.</w:t>
            </w: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устойчивой мот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ции к активной деятельности в с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аве пары, группы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F669F1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11.09.-15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</w:tr>
      <w:tr w:rsidR="00B670D6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В.Ломоносов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поэт, ученый, гражданин. Ода «Вечернее размышление…».</w:t>
            </w: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к усвоения новых знаний.</w:t>
            </w: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о о поэте и ученом М.В. Ломоносове – реформаторе русского языка и системы стихосложения. «Вечернее размышление о Божием величестве при случае великого северного сияния». Особенности содержания и форма произведения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опре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лять жанровые, языковые и выраз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ные особенн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и произведений М.В. Ломоносова</w:t>
            </w: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актикум</w:t>
            </w: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Чтение наизусть.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синтезировать п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ученную информацию для составления аргументированного ответа.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пределять меры усвоения изученного материала.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делать анализ текста, используя изученную терминол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ию и полученные знания</w:t>
            </w: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навыков взаим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йствия в группе по алгоритму вы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олнения задачи при консульт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ой помощи учителя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F669F1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9.-15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</w:tr>
      <w:tr w:rsidR="00B670D6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лавление Родины, науки и просвещения в произведениях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В.Ломоносова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к усвоения новых знаний.</w:t>
            </w: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В.Ломоносов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«Ода на день восшествия на Всероссийский престол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я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личества государыни Императрицы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исаветы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тровны 1747 года». Ода как жанр лирической поэзии. Прославление Родины, мира, науки и просвещения в произведениях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В.Ломоносова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владеть изученной терм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логией по теме, выразительному чте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ю и рецензиров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ю выразительного чтения произведений</w:t>
            </w: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еседа.</w:t>
            </w: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ыразительное чтение и анализ «Оды…»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ять и формулир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ть познавательную цель. 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ть метод информ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онного поиска, в том числе с помощью компьютерных средств.</w:t>
            </w: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и.</w:t>
            </w: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внутренней поз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и школьника на основе п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упков полож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ного героя, формирование нравственно-эт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ской ориент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и, обеспечиваю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щей личностный выбор</w:t>
            </w:r>
            <w:proofErr w:type="gramEnd"/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F669F1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9.-22</w:t>
            </w:r>
            <w:r w:rsidR="00B670D6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</w:tr>
      <w:tr w:rsidR="00B670D6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поэта и поэзии в лирике Державина.</w:t>
            </w: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к комплексного применения знаний и умений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щение к античной поэзии в стихотворении «Памятник». Тема поэта и поэзии. Оценка собственного поэтического 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ворчества. Мысль о бессмертии поэта.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учиться участв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ть в коллективном диалоге</w:t>
            </w: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актикум.</w:t>
            </w: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Чтение наизусть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ознаватель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узнавать, называть и определять объекты в соответствии с с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ржанием (формировать умение работать по алгоритму).</w:t>
            </w: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ть метод информ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онного поиска, в том числе с помощью компьютерных средств.</w:t>
            </w: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Коммуника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навыки коллективного взаимодействия при сам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иагностике.</w:t>
            </w: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устойчивой мот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ции к активной деятельности в с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аве пары, группы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F669F1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.09.-22</w:t>
            </w:r>
            <w:r w:rsidR="00B670D6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</w:tr>
      <w:tr w:rsidR="00B670D6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Вн</w:t>
            </w:r>
            <w:proofErr w:type="spellEnd"/>
            <w:proofErr w:type="gramStart"/>
            <w:r w:rsidRPr="005C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..</w:t>
            </w:r>
            <w:proofErr w:type="gramEnd"/>
            <w:r w:rsidRPr="005C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чт.</w:t>
            </w:r>
            <w:r w:rsidR="0038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жение российской действительности, «страданий человечества» в «Путешествии из Петербурга в Москву»</w:t>
            </w: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к усвоения новых знаний.</w:t>
            </w: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о об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Н.Радищеве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философе, писателе, гражданине. Политические убеждения писателя. Идея возмездия тиранам, прославление свободы в оде «Вольность». Изображение российской действительности, «страданий человечества» в «Путешествии из Петербурга в Москву». Обличение произвола и беззакония»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владеть изученной терм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логией по теме, навыкам устной, письменной, мон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гической речи</w:t>
            </w: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онологический ответ учащихся. Анализ глав</w:t>
            </w: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делять и форму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ировать познавательную цель. 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ценивать и формул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вать то, что уже усвоено.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моделировать монологическое высказывание, аргумент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вать свою позицию и координировать ее с позициями партнеров при выработке об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щего решения в совместной деятельности.</w:t>
            </w: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навыков иссле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ования текста с опорой не только на информацию, но и на жанр, ком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озицию, выраз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ные средства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F669F1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9.-22</w:t>
            </w:r>
            <w:r w:rsidR="00B670D6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</w:tr>
      <w:tr w:rsidR="00B670D6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нтиментализм. Повесть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М.Карамзина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Бедная Лиза» - начало русской прозы.</w:t>
            </w: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к усвоения новых знаний.</w:t>
            </w: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о о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М.Карамзине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писателе и историке. Убеждения и взгляды писателя, его реформа литературного языка. Понятие о сентиментализме. «Осень» как произведение сентиментализма. «Бедная Лиза». Внимание писателя к внутренней жизни человека. Утверждение 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человеческих ценностей.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учиться участв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ть в коллективном диалоге</w:t>
            </w: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лан лекции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узнавать, называть и определять объекты в соответствии с с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ржанием (формировать умение работать по алгоритму).</w:t>
            </w: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ть метод информ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онного поиска, в том числе с помощью компьютерных средств.</w:t>
            </w: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навыки коллективного взаимодействия при сам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иагностике.</w:t>
            </w: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устойчивой мот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ции к активной деятельности в с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аве пары, группы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F669F1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-29</w:t>
            </w:r>
            <w:r w:rsidR="00B670D6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.</w:t>
            </w:r>
          </w:p>
        </w:tc>
      </w:tr>
      <w:tr w:rsidR="00B670D6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Бедная Лиза» Н.М. Карамзина как образец русского сентиментализма.</w:t>
            </w: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к комплексного применения знаний и умений</w:t>
            </w: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южет и герои повести «Бедная Лиза». Образ повествователя. Значение произведения: воспитание сердца, душевной тонкости, призыв к состраданию, облагораживанию жизни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пон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ать смысл повести Н.М. Карамзина</w:t>
            </w: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стное тестирование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извлекать необх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имую информацию из прослушанного или прочитанного текста; узнавать, назы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ть и определять объекты в соответствии с содержанием.</w:t>
            </w: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ть анализировать текст; формировать ситуацию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моциональных состояний, т. е. формир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вать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ональный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ыт.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строить монол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н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ыков самоанализа и самоконтроля; готовности и сп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обности вести диалог с другими людьми и дост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ать в нем взаим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онимания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F669F1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-29</w:t>
            </w:r>
            <w:r w:rsidR="00B670D6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.</w:t>
            </w:r>
          </w:p>
        </w:tc>
      </w:tr>
      <w:tr w:rsidR="00B670D6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6981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Р.Р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C698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Подготовка</w:t>
            </w:r>
            <w:proofErr w:type="spellEnd"/>
            <w:r w:rsidRPr="005C698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 xml:space="preserve"> к сочинению «Литература XVIII века в восприятии современного читателя» 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 примере одного-двух произведений).</w:t>
            </w: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к контроля знаний и умений.</w:t>
            </w: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уждение тем сочинения:</w:t>
            </w: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оизведения литературы XVIII века в восприятии современного читателя (на примере 1-2 произведений).</w:t>
            </w: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Темы, идеи, значение произведений литературы XVIII века (на примере 1-2 произведений).</w:t>
            </w: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пр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ектировать и </w:t>
            </w:r>
            <w:proofErr w:type="spellStart"/>
            <w:proofErr w:type="gram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-лизовывать</w:t>
            </w:r>
            <w:proofErr w:type="spellEnd"/>
            <w:proofErr w:type="gram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ивидуальный маршрут восполне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 проблемных зон в изученных темах</w:t>
            </w: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ставление плана, подбор материалов. Сочинение-рассуждение.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устанавливать ан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гии, ориентироваться в разнообразии способов решения задач. 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овать и удерж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ть учебную задачу, планировать и регул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вать свою деятельность. 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формулировать собственное мнение и свою позицию.</w:t>
            </w:r>
          </w:p>
          <w:p w:rsidR="00B670D6" w:rsidRPr="00E6174B" w:rsidRDefault="00B670D6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навыков индив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уального выпол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ения диагност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ских заданий по алгоритму ре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шения литератур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едческой задачи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0D6" w:rsidRPr="00E6174B" w:rsidRDefault="00F669F1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-29</w:t>
            </w:r>
            <w:r w:rsidR="00B670D6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.</w:t>
            </w:r>
          </w:p>
        </w:tc>
      </w:tr>
      <w:tr w:rsidR="005C6981" w:rsidRPr="00E6174B" w:rsidTr="005C6981">
        <w:trPr>
          <w:trHeight w:val="405"/>
        </w:trPr>
        <w:tc>
          <w:tcPr>
            <w:tcW w:w="15141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981" w:rsidRPr="00D23B25" w:rsidRDefault="005C6981" w:rsidP="005C69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B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Из русской литературы I половины Х</w:t>
            </w:r>
            <w:proofErr w:type="gramStart"/>
            <w:r w:rsidRPr="00D23B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D23B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 века</w:t>
            </w:r>
            <w:r w:rsidR="00D23B25" w:rsidRPr="00D23B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47ч.)</w:t>
            </w:r>
          </w:p>
        </w:tc>
      </w:tr>
      <w:tr w:rsidR="0038536D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8536D" w:rsidRPr="00E6174B" w:rsidRDefault="0038536D" w:rsidP="00F608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характеристика русской и мировой литературы XIX века. Понятие о романтизме и реализме. Романтическая лирика начала века (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Н.Батюшков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М.Языков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А.Баратынский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Ф.Рылеев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В.Давыдов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А.Вяземский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  <w:p w:rsidR="0038536D" w:rsidRPr="00E6174B" w:rsidRDefault="0038536D" w:rsidP="00F608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8536D" w:rsidRPr="00E6174B" w:rsidRDefault="0038536D" w:rsidP="00F608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8536D" w:rsidRPr="00E6174B" w:rsidRDefault="0038536D" w:rsidP="00F608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эзия, проза, драматургия XIX века. Общая характеристика русской и мировой литературы XIX века. Понятие о романтизме и реализме. Поэзия, проза и драматургия XIX века. Русская критика, публицистика, мемуарная литература.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8536D" w:rsidRPr="00E6174B" w:rsidRDefault="0038536D" w:rsidP="00F608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правиль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 и четко давать ответы на поставлен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е вопросы</w:t>
            </w:r>
          </w:p>
          <w:p w:rsidR="0038536D" w:rsidRPr="00E6174B" w:rsidRDefault="0038536D" w:rsidP="00F608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ставление конспекта или плана лекции.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8536D" w:rsidRPr="00E6174B" w:rsidRDefault="0038536D" w:rsidP="00F608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синтезировать п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ученную информацию для составления ответа на проблемный вопрос.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пределять меры усвоения изученного материала.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делать анализ текста, используя изученную терминол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ию и полученные знания.</w:t>
            </w:r>
          </w:p>
          <w:p w:rsidR="0038536D" w:rsidRPr="00E6174B" w:rsidRDefault="0038536D" w:rsidP="00F608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н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ыков самоанализа и самоконтроля</w:t>
            </w:r>
          </w:p>
          <w:p w:rsidR="0038536D" w:rsidRPr="00E6174B" w:rsidRDefault="0038536D" w:rsidP="00F608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8536D" w:rsidRPr="00E6174B" w:rsidRDefault="00F669F1" w:rsidP="00F608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0-06</w:t>
            </w:r>
            <w:r w:rsidR="0038536D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</w:tr>
      <w:tr w:rsidR="0038536D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мантическая лирика начала XIX века. «Его стихов пленительная сладость…»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А.Жуковский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к усвоения новых знаний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о о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А.Жуковском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великом поэте и переводчике.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А.Жуковский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зачинатель русского романтизма. «Море». «Невыразимое». Границы 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зимого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лове и чувстве. Возможности поэтического языка. Отношение романтика к слову. Обучение анализу лирического стихотворения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правиль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 и четко давать ответы на поставлен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е вопросы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ставление конспекта или плана лекции.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синтезировать п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ученную информацию для составления ответа на проблемный вопрос.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пределять меры усвоения изученного материала.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делать анализ текста, используя изученную терминол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ию и полученные знания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н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ыков самоанализа и самоконтроля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F669F1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0-06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</w:tr>
      <w:tr w:rsidR="0038536D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равственный мир героини баллады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А.Жуковского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ветлана»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к усвоения новых знаний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ллады в творчестве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А.Жуковского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Новаторство поэта. Создание национальной баллады. Пространство и время в балладе «Светлана». Особенности жанра 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аллады. Язык баллады: фольклорные мотивы, фантастика, образы-символы.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учиться аргумен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ровать свою точку зрения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нализ поэмы. Выразительное чтение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синтезировать п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ученную информацию для составления аргументированного ответа.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пределять меру усвоения изученного материала.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делать анализ текста, используя изученную терминол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ию и полученные знания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навыков взаим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действия 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группе по алгоритму вы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олнения задачи при консульт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ой помощи учителя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F669F1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0-06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</w:tr>
      <w:tr w:rsidR="0038536D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С.Грибоедов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личность и судьба драматурга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к усвоения новых знаний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о об А.С. Грибоедове – поэте и драматурге. Разносторонняя одаренность, талантливость натуры писателя.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понимать, выразительно читать текст комедии; пр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изводить самостоя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ный и групповой анализ фрагментов текста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лан лекции.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навать, называть и определять объекты в соответствии с с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ржанием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ть ситуацию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орегуляции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моциональных состояний, т. е. формировать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ональный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ыт.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ть читать вслух, понимать 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нно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ргументировать свою точку зрения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устойчивой мот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ции к обучению и самосовершен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ованию</w:t>
            </w:r>
            <w:proofErr w:type="gramEnd"/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F669F1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  <w:r w:rsidR="0038536D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-</w:t>
            </w:r>
          </w:p>
          <w:p w:rsidR="0038536D" w:rsidRPr="00E6174B" w:rsidRDefault="00F669F1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38536D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</w:tr>
      <w:tr w:rsidR="0038536D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ство с героями комедии «Горе от ума»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первого действия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к усвоения новых знаний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зор содержания комедии «Горе от ума». Комментированное чтение ключевых сцен комедии. Особенности сюжета, жанра и композиции произведения.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анализ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вать текст комедии с позиции ее идей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-тематической направленности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Чтение и анализ ключевых сцен комедии. Тест.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синтезировать п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ученную информацию для составления ответа (тест).</w:t>
            </w:r>
            <w:proofErr w:type="gramEnd"/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учебные действия (отвечать на вопросы теста); пл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ровать алгоритм ответа, работать сам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оятельно.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строить монол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навыков анализа, самоанализа и с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оконтроля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F669F1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  <w:r w:rsidR="0038536D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-</w:t>
            </w:r>
          </w:p>
          <w:p w:rsidR="0038536D" w:rsidRPr="00E6174B" w:rsidRDefault="00F669F1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38536D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</w:tr>
      <w:tr w:rsidR="0038536D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усовская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сква в комедии «Горе от ума». Анализ второго действия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к усвоения новых знаний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мусов, его представления и убеждения. Гости Фамусова – общее и различное. </w:t>
            </w:r>
            <w:proofErr w:type="spellStart"/>
            <w:proofErr w:type="gram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усовская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сква: единомыслие, круговая порука, приверженность старому укладу, 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летни, косность, приспособленчество, чинопочитание, угодничество, низкопоклонство, невежество, боязнь просвещения</w:t>
            </w:r>
            <w:proofErr w:type="gramEnd"/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учиться выявлять особенности раз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ия комедийной интриги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Чтение и анализ ключевых сцен комедии.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искать и выделять необходимую информацию из учебника; определять понятия, создавать обобщения, устанавливать аналогии.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ирать действия в соот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етствии с поставленной задачей, клас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ифицировать, самостоятельно выбирать основания и критерии для классификации.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ть ставить вопросы и обращаться за помощью к учебной литературе; устанавливать причинно-следственные связи, строить 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рассуждени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мозаключение (индуктив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е, дедуктивное и по аналогии) и делать выводы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навыков иссле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довательской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и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г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овности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пособ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F669F1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9</w:t>
            </w:r>
            <w:r w:rsidR="0038536D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-</w:t>
            </w:r>
          </w:p>
          <w:p w:rsidR="0038536D" w:rsidRPr="00E6174B" w:rsidRDefault="00F669F1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38536D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</w:tr>
      <w:tr w:rsidR="0038536D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лема ума и безумия в комедии А.С. Грибоедова «Горе от ума». Анализ третьего и четвертого действий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к обобщения и систематизации знаний и умений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цкий в системе образов комедии. 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а героя: ум, благородство, чувствительность, честность, образованность, остроумие, независимость, свобода духа, патриотизм.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фликт Чацкого с обществом. Чацкий и Софья. Чацкий и Молчалин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сопостав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ять литературных героев с их протот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ами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еседа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онологический ответ учащихся. Чтение наизусть.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смысленно читать и объяснять значение прочитанного, выб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ать текст для чтения в зависимости от п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авленной цели, определять понятия.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ть учебные дей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ствия в громко-речевой и умственной 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х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спользовать речь для регуляции своих действий, устанавливать причинно-следственные связи.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ь монологиче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ие высказывания, овладеть умениями диалогической речи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навыков взаим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йствия в группе по алгоритму вы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олнения задачи при консульт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ой помощи учителя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F669F1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0-20</w:t>
            </w:r>
            <w:r w:rsidR="0038536D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</w:tr>
      <w:tr w:rsidR="0038536D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зык комедии А.С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боедова «Горе от ума»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к комплексного применения знаний и умений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атство, образность, меткость, остроумие, афористичность языка комедии. Развитие традиций «высокой» комедии, преодоление канонов классицизма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опреде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ять роль средств выразительности в раскрытии замысла автора; производить самостоятельный и групповой анализ фрагментов текста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нализ эпизода драматического произведения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навать, называть и определять объекты в соответствии с с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ржанием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ть ситуацию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орегуляции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моциональных состояний, т. е. формировать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ональный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ыт.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ть читать вслух, понимать 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нно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ргументировать свою точку зрения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устойчивой мот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ции к обучению и самосовершен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ованию</w:t>
            </w:r>
            <w:proofErr w:type="gramEnd"/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F669F1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0-20</w:t>
            </w:r>
            <w:r w:rsidR="0038536D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</w:tr>
      <w:tr w:rsidR="0038536D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5C6981" w:rsidRDefault="005C6981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5C6981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Р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536D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едия «Горе от ума» в оценке критики. </w:t>
            </w:r>
            <w:r w:rsidR="0038536D" w:rsidRPr="005C698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Подготовка к </w:t>
            </w:r>
            <w:r w:rsidR="0038536D" w:rsidRPr="005C6981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>домашнему сочинению</w:t>
            </w:r>
            <w:r w:rsidR="0038536D" w:rsidRPr="005C698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 xml:space="preserve"> по </w:t>
            </w:r>
            <w:r w:rsidR="0038536D" w:rsidRPr="005C698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lastRenderedPageBreak/>
              <w:t>комедии «Горе от ума»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к усвоения новых знаний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С.Пушкин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Г.Белинский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комедии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С.Грибоедова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ставление тезисного плана и конспекта статьи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А.Гончарова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ьон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заний».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учиться анализ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вать текст комедии с позиции ее идей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о-тематической 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правленности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нспект статьи.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ознавательные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синтезировать п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ученную информацию для составления ответа (тест).</w:t>
            </w:r>
            <w:proofErr w:type="gramEnd"/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ть выполнять учебные действия 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отвечать на вопросы теста); пл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ровать алгоритм ответа, работать сам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оятельно.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строить монол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навыков анализа, самоанализа и с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оконтроля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F669F1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.10-20</w:t>
            </w:r>
            <w:r w:rsidR="0038536D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</w:tr>
      <w:tr w:rsidR="0038536D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С.Пушкин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жизнь и творчество. Дружба и друзья в творчестве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С.Пушкина</w:t>
            </w:r>
            <w:proofErr w:type="spellEnd"/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к усвоения новых знаний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о об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С.Пушкине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ообщения учащихся). Михайловское в судьбе поэта. Обзор творчества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С.Пушкина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ицейская лирика. Друзья и дружба в лирике поэта.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владеть изученной терм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логией по теме, навыками анализа поэтического текста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еседа. Выразительное чтение стихотворений. Анализ стихотворений.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ять и формулир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ть познавательную цель. 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ть метод информ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онного поиска, в том числе с помощью компьютерных средств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и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навыков иссле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овательской деятельности; г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овности и способ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F669F1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0-27</w:t>
            </w:r>
            <w:r w:rsidR="0038536D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</w:tr>
      <w:tr w:rsidR="0038536D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ика петербургского периода. Проблема свободы, служения Родине в лирике Пушкина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к усвоения новых знаний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рика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С.Пушкина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тербургского периода. Сочетание личной и гражданской тем в дружеском послании «К Чаадаеву». Проблема свободы, служения Отчизне. Стихотворение «К морю». Образ моря как символ свободы. Трагические противоречия бытия и общества в стихотворении «Анчар». Осуждение 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спотизма, бесчеловечности.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учиться выявлять характерные худ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жественные средства и приемы лирики А. С Пушкина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нализ лирики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строить сообщение исследовательского характера в устной форме.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ситуацию ре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флексии и самодиагностики. 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проявлять актив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сть для решения коммуникативных и п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навательных задач.</w:t>
            </w:r>
            <w:proofErr w:type="gramEnd"/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навыков сам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иагностики по результатам исследовательской деятельности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F669F1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0-27</w:t>
            </w:r>
            <w:r w:rsidR="0038536D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</w:tr>
      <w:tr w:rsidR="0038536D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юбовь как гармония душ в любовной лирике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С.Пушкина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к усвоения новых знаний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зор любовной лирики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С.Пушкина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Адресаты любовной лирики поэта. Искренность, непосредственность, чистота, глубина чувства, выраженные в лирических стихотворениях. 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«На холмах Грузии лежит ночная мгла…», «Я вас любил…»</w:t>
            </w:r>
            <w:proofErr w:type="gramEnd"/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давать х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актеристику лир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ских произведений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нализ любовной лирики. Чтение наизусть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 делать выводы, перерабатывать информацию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планировать алгоритм ответа.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формулировать и высказывать свою точку зрения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навыков взаим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йствия в группе по алгоритму вы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олнения задания при консульт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ой помощи учителя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F669F1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0-27</w:t>
            </w:r>
            <w:r w:rsidR="0038536D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</w:tr>
      <w:tr w:rsidR="00243E4E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3E4E" w:rsidRPr="00E6174B" w:rsidRDefault="00243E4E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3E4E" w:rsidRPr="00243E4E" w:rsidRDefault="00243E4E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43E4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 четверть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3E4E" w:rsidRPr="00E6174B" w:rsidRDefault="00243E4E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3E4E" w:rsidRPr="00E6174B" w:rsidRDefault="00243E4E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3E4E" w:rsidRPr="00E6174B" w:rsidRDefault="00243E4E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3E4E" w:rsidRPr="00E6174B" w:rsidRDefault="00243E4E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3E4E" w:rsidRDefault="00243E4E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536D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поэта и поэзии в лирике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С.Пушкина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к усвоения новых знаний.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ихотворение «Пророк» - программное произведение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С.Пушкина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лужение поэзии, родственное служению Пророка. «Я памятник себе воздвиг нерукотворный…»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владеть изученной терм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логией по теме, навыками устной и письменной мон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гической речи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Чтение и анализ стихотворений. Выразительное чтение наизусть.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ять и формулир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ть познавательную цель. 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ть метод информ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онного поиска, в том числе с помощью компьютерных средств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и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навыков иссле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овательской деятельности; г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овности и способ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F669F1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  <w:r w:rsidR="0038536D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-</w:t>
            </w:r>
          </w:p>
          <w:p w:rsidR="0038536D" w:rsidRPr="00E6174B" w:rsidRDefault="00F669F1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38536D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</w:tr>
      <w:tr w:rsidR="0038536D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умья о смысле жизни, о поэзии. «Бесы». Обучение анализу одного стихотворения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к комплексного применения знаний и умений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ышления о смысле жизни, назначении поэта, сути поэзии.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выявлять характерные худ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жественные средства и приемы лирики А. С Пушкина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Чтение и анализ стихотворений. 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Выразительное чтение наизусть.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ознаватель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строить сообщение исследовательского характера в устной форме.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ситуацию ре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флексии и самодиагностики. 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проявлять актив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сть для решения коммуникативных и п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навательных задач.</w:t>
            </w:r>
            <w:proofErr w:type="gramEnd"/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навыков сам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иагностики по результатам исследовательской деятельности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F669F1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6</w:t>
            </w:r>
            <w:r w:rsidR="0038536D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-</w:t>
            </w:r>
          </w:p>
          <w:p w:rsidR="0038536D" w:rsidRPr="00E6174B" w:rsidRDefault="00F669F1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38536D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</w:tr>
      <w:tr w:rsidR="0038536D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98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Контрольная работа</w:t>
            </w:r>
            <w:r w:rsidRPr="005C698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романтической лирике начала XIX века, лирике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С.Пушкина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к контроля знаний и умений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анализу стихотворения. Общественно-философский и исторический смысл стихотворения «Бесы». Роль образа дороги в композиции стихотворения. Тема заблудшего человека в произведении.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пр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ектировать и </w:t>
            </w:r>
            <w:proofErr w:type="spellStart"/>
            <w:proofErr w:type="gram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-лизовывать</w:t>
            </w:r>
            <w:proofErr w:type="spellEnd"/>
            <w:proofErr w:type="gram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ивидуальный маршрут восполне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 проблемных зон в изученных темах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исьменный анализ стихотворений.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устанавливать ан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гии, ориентироваться в разнообразии способов решения задач. 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овать и удерж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ть учебную задачу, планировать и регул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вать свою деятельность. 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формулировать собственное мнение и свою позицию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навыков индив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уального выпол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ения диагност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ских заданий по алгоритму ре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шения литератур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едческой задачи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F669F1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  <w:r w:rsidR="0038536D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-</w:t>
            </w:r>
          </w:p>
          <w:p w:rsidR="0038536D" w:rsidRPr="00E6174B" w:rsidRDefault="00F669F1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38536D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</w:tr>
      <w:tr w:rsidR="0038536D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9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  <w:t>ВЧ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С.Пушкин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«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ыганы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как романтическая поэма. Герои поэмы. Противоречие двух миров: цивилизованного и естественного. Индивидуалистический характер Алеко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ыганы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как романтическая поэма. Обобщенный характер молодого человека начала XIX века. Герои поэмы. Темы свободы и любви в произведении.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производить самостоятельный и групповой анализ фрагментов текста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Чтение и анализ.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навать, называть и определять объекты в соответствии с с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ржанием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ть ситуацию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орегуляции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моциональных состояний, т. е. формировать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ональный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ыт.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ть читать вслух, понимать 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нно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ргументировать свою точку зрения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устойчивой мот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ции к обучению и самосовершен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ованию</w:t>
            </w:r>
            <w:proofErr w:type="gramEnd"/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F669F1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1-17</w:t>
            </w:r>
            <w:r w:rsidR="0038536D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</w:tr>
      <w:tr w:rsidR="0038536D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Даль свободного романа» (История создания романа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С.Пушкина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Евгений Онегин»). Комментированное чтение 1 главы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к усвоения новых знаний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нятие о реализме. История создания романа «Евгений Онегин». Замысел и композиция романа. Сюжет и жанр. Особенности романа в стихах.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гинская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фа. Система образов романа.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аргумен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ровать свою точку зрения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Лекция. Комментированное чтение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синтезировать п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ученную информацию для составления аргументированного ответа.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делать анализ текста, используя изученную терминологию и п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ученные знания. 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пределять меры усвоения изученного материала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навыков взаим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йствия в группе по алгоритму вы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олнения задачи при консульт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ой помощи учителя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F669F1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1-17</w:t>
            </w:r>
            <w:r w:rsidR="0038536D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</w:tr>
      <w:tr w:rsidR="0038536D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ни сошлись. Вода и камень…» 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гин и Ленский)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бинированный урок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ическо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индивидуальное в образах Евгения Онегина и Владимира 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енского. Юность героев. «Русская хандра» Онегина. Противоречивость образа Ленского. Вера 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ского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идеалы. Любовь Онегина и любовь Ленского. Роль эпизода дуэли в романе.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учиться харак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ризовать героев романа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Монологический ответ. Цитирование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авнительная характеристика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ознавательные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устанавливать ан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гии, ориентироваться в разнообразии способов решения задач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Регуля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овать и удерж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ть учебную задачу, планировать и регул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вать свою деятельность. 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формулировать собственное мнение и свою позицию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навыков индив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уального выпол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ения диагност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ских заданий по алгоритму ре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шения литератур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едческой задачи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F669F1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.11-17</w:t>
            </w:r>
            <w:r w:rsidR="0038536D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</w:tr>
      <w:tr w:rsidR="0038536D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Татьяна, милая Татьяна!» Татьяна Ларина – нравственный идеал Пушкина. Татьяна и Ольга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к усвоения новых знаний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тьяна – «милый идеал»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С.Пушкина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«Русская душа» Татьяны, ее естественность, близость к природе. Роль фольклорных образов. Роль образа няни. Соединение в образе Татьяны народной традиции с высокой дворянской культурой. Сопоставительная характеристика Татьяны и Ольги.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опре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лять авторское отношение к героям, идейно-эмоци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альное содержание романа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еседа.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искать и выделять необходимую информацию в предложен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х текстах.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сознавать усвоенный материал, качество и уровень усвоения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ить вопросы, обр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щаться за помощью, формулировать свои затруднения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навыков взаим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йствия в группе по алгоритму вы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олнения задачи при консульт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ой помощи учителя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F669F1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1-24</w:t>
            </w:r>
            <w:r w:rsidR="0038536D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</w:tr>
      <w:tr w:rsidR="0038536D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-33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А счастье было так возможно…» Эволюция взаимоотношений Татьяны и Онегина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писем Татьяны к Онегину и Онегина к Татьяне. Значение писем в раскрытии внутреннего мира героев. Непосредственность чу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в в п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ьме Татьяны.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понимать смысл произведения и видеть главное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Чтение наизусть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извлекать необх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имую информацию из прослушанного или прочитанного текста. 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анализировать стих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ворный текст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строить монол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навыков самостоя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ной работы по алгоритму вы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олнения задачи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F669F1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1-24</w:t>
            </w:r>
            <w:r w:rsidR="0038536D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  <w:p w:rsidR="0038536D" w:rsidRPr="00E6174B" w:rsidRDefault="00F669F1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38536D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24</w:t>
            </w:r>
            <w:r w:rsidR="0038536D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</w:tr>
      <w:tr w:rsidR="0038536D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4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Там некогда гулял и я…» Автор как идейно-композиционный центр романа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р как идейно-композиционный и лирический центр романа. Язык романа. Простота языка, искренность и глубина чувств и мыслей в лирических отступлениях. Роль лирических отступлений в придании повествованию достоверности.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выпол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ять индивидуальное задание в проектной деятельности группы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еседа.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навать, называть и определять объекты в соответствии с с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ржанием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ть ситуацию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орегуляции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моциональных состояний, т. е. формировать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ональный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ыт.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строить монол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устойчивой мот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ции к самосовер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шенствованию</w:t>
            </w:r>
            <w:proofErr w:type="gramEnd"/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F669F1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1-01.12</w:t>
            </w:r>
          </w:p>
        </w:tc>
      </w:tr>
      <w:tr w:rsidR="0038536D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Евгений Онегин» как энциклопедия русской жизни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к обобщения и систематизации знаний и умений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жение исторической эпохи в романе «Евгений Онегин». Своеобразие романа (необычность композиции, отсутствие романных штампов, реализм, саморазвитие характеров). Реальное и условное пространство романов.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ить и с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ематизировать полученные знания, закрепить умения и навыки проведения анализа текста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ставление цитатного или тезисного плана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синтезировать п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ученную информацию для составления ответа (тест).</w:t>
            </w:r>
            <w:proofErr w:type="gramEnd"/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учебные действия (отвечать на вопросы теста); пл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ровать алгоритм ответа, работать сам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оятельно.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строить монол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устойчивой мот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ции к самосовер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шенствованию</w:t>
            </w:r>
            <w:proofErr w:type="gramEnd"/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F669F1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1-01.12</w:t>
            </w:r>
          </w:p>
        </w:tc>
      </w:tr>
      <w:tr w:rsidR="0038536D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5C6981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proofErr w:type="spellStart"/>
            <w:r w:rsidRPr="005C6981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Р.Р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«Здесь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го чувства, понятия, идеалы…» Пушкинский роман в зеркале критики</w:t>
            </w:r>
            <w:r w:rsidRPr="005C698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. Подготовка к </w:t>
            </w:r>
            <w:r w:rsidRPr="005C6981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>сочинению</w:t>
            </w:r>
            <w:r w:rsidRPr="005C698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 xml:space="preserve"> по роману </w:t>
            </w:r>
            <w:proofErr w:type="spellStart"/>
            <w:r w:rsidRPr="005C698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А.Пушкина</w:t>
            </w:r>
            <w:proofErr w:type="spellEnd"/>
            <w:r w:rsidRPr="005C698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 xml:space="preserve"> «Евгений Онегин»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к контроля знаний и умений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и и задачи критической литературы. Статья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Г.Белинского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очинения Александра Пушкина».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Г.Белинский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И.Писарев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М.Достоевский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Роман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С.Пушкина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пера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.И.Чайковского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учиться выявлять художественные ос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бенности романа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нспект критической статьи. Сочинение.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узнавать, называть и определять объекты в соответствии с с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ржанием (формировать умение работать по алгоритмам). 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ть метод информ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онного поиска, в том числе с помощью компьютерных средств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навыки выразительного чтения, коллективного взаимодействия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навыков взаим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действия 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группе по алгоритму вы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олнения задачи при консульт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ой помощи учителя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F669F1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.11-01.12</w:t>
            </w:r>
          </w:p>
        </w:tc>
      </w:tr>
      <w:tr w:rsidR="0038536D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7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ВЧ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блема «гения и злодейства» в трагедии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С.Пушкина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Моцарт и Сальери»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Маленькие трагедии»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С.Пушкина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Условность образов Моцарта и Сальери. Противопоставление образов героев: «сын гармонии» Моцарт и «чадо праха» Сальери. Проблема «гения и злодейства».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опреде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ять жанрово-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ционные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обен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сти трагедии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синтезировать п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ученную информацию для составления ответа (тест).</w:t>
            </w:r>
            <w:proofErr w:type="gramEnd"/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учебные действия (отвечать на вопросы теста); пл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ровать алгоритм ответа, работать сам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оятельно.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устойчивой мот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ции к индивиду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альной и коллек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ой творческой деятельности</w:t>
            </w:r>
            <w:proofErr w:type="gramEnd"/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F669F1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2-08</w:t>
            </w:r>
            <w:r w:rsidR="0038536D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</w:tr>
      <w:tr w:rsidR="0038536D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тив вольности и одиночества в лирике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Ю.Лермонтова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«Нет, я не Байрон, я другой…», «Молитва», «Парус», «И скучно и грустно»)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к усвоения новых знаний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о о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Ю.Лермонтове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нфликт поэта с миропорядком, Мотивы вольности и одиночества в стихотворениях «Парус», «И скучно, и грустно…», «Нет, я не Байрон, я другой…», «Молитва»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состав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ять развернутый ц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атный план для об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ора материала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Лекция. Анализ и выразительное чтение стихотворений.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 делать выводы, перерабатывать информацию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планировать алгоритм ответа.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формулировать и высказывать свою точку зрения на собы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я и поступки героев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навыков иссле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овательской деятельности; г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овности и способ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сти вести диалог с другими людьми и достигать в нем взаимопонимания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F669F1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2-08</w:t>
            </w:r>
            <w:r w:rsidR="0038536D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</w:tr>
      <w:tr w:rsidR="0038536D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 поэта-пророка в лирике поэта. «Смерть поэта», «Пророк», «Я жить хочу…»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к усвоения новых знаний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фликт поэта с окружающим миром в стихотворении «Смерть поэта». Образ поэта-пророка в 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ихотворении «Пророк»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учиться опреде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ять идейно-эмоци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альное содержание стихотворений М.Ю. Лермонтова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Чтение стихотворения наизусть.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ознавательные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устанавливать ан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гии, ориентироваться в разнообразии способов решения задач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овать и удерж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ть учебную задачу, планировать и регул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ровать свою 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ятельность. 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формулировать собственное мнение и свою позицию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навыков самоди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ностики по алг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итму выполнения задачи при кон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ультативной п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ощи учителя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5B665E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4.12-08</w:t>
            </w:r>
            <w:r w:rsidR="0038536D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</w:tr>
      <w:tr w:rsidR="0038536D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поха безвременья в лирике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Ю.Лермонтова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«Дума», Предсказание», «Родина»)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к усвоения новых знаний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Росс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 и е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еобразие. Характер лирического героя и его поэзии. «Странная» любовь к Отчизне в стихотворении «Родина».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опреде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ять идейно-эмоци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альное содержание стихотворений М.Ю. Лермонтова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нализ и выразительное чтение стихотворений.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делять и форму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ировать познавательную цель. 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ценивать и формул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вать то, что уже усвоено.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моделировать монологическое высказывание, аргумент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вать свою позицию и координировать ее с позициями партнеров при выработке об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щего решения в совместной деятельности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устойчивой мот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ции к индивиду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альной и коллек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ой творческой деятельности</w:t>
            </w:r>
            <w:proofErr w:type="gramEnd"/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5B665E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2-15</w:t>
            </w:r>
            <w:r w:rsidR="0038536D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</w:tr>
      <w:tr w:rsidR="0038536D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ерой нашего времени» - первый психологический роман в русской литературе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к усвоения новых знаний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ерой нашего времени» - первый психологический роман в русской литературе. Обзор содержания романа. Особенности жанра романа. Традиции романтической повести. Своеобразие композиции, ее роль в раскрытии характера Печорина. Незаурядная личность героя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выстра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ть внутреннюю м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логическую речь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Чтение стихотворения наизусть.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искать и выделять необходимую информацию в предложен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х текстах.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учебные действия, планировать алгоритм ответа.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пределять об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щую цель и пути ее достижения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устойчивой мот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ции к самосовер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шенствованию</w:t>
            </w:r>
            <w:proofErr w:type="gramEnd"/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5B665E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2-15</w:t>
            </w:r>
            <w:r w:rsidR="0038536D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</w:tr>
      <w:tr w:rsidR="0038536D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гадки образа Печорина в главах «Бэла» и «Максим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ыч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Урок усвоения новых знаний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гадки образа Печорина в главах «Бэла» и «Максим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ыч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. 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тношение горцев к Печорину. Значение образов Казбича,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амата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Бэлы. Неискушенный взгляд на Печорина Максимы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ыча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браз странствующего офицера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учиться состав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ять характеристику героя (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ыборочное комментированное чтение. Беседа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ознаватель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ять и формулир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ть познавательную цель. 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ть метод информ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ционного поиска, в том числе с помощью 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пьютерных средств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и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навыков взаим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йствия в группе по алгоритму вы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олнения задачи при консульт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ой помощи учителя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5B665E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.12-15</w:t>
            </w:r>
            <w:r w:rsidR="0038536D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</w:tr>
      <w:tr w:rsidR="0038536D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3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Журнал Печорина» как средство самораскрытия его характера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к усвоения новых знаний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орин как представитель «портрета поколения». «Журнал Печорина» как средство раскрытия характера героя. «Тамань», «Княжна Мери», «Фаталист».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аргумен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ровать свои ответы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ыборочное комментированное чтение. Беседа.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делять и форму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ировать познавательную цель. 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ценивать и формул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вать то, что уже усвоено.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моделировать монологическое высказывание, аргумент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вать свою позицию и координировать ее с позициями партнеров при выработке об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щего решения в совместной деятельности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устойчивой мот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ции к индивиду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альной и коллек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ой творческой деятельности</w:t>
            </w:r>
            <w:proofErr w:type="gramEnd"/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5B665E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2-22</w:t>
            </w:r>
            <w:r w:rsidR="0038536D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</w:tr>
      <w:tr w:rsidR="0038536D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-45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орин в системе мужских образов романа. Дружба в жизни Печорина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к усвоения новых знаний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дружбы в жизни человека. Печорин о дружбе. Отношения Печорина с Максимом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ычем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рушницким, доктором Вернером. Неспособность Печорина к дружбе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выстра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ть внутреннюю м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логическую речь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ыборочное комментированное чтение. Беседа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искать и выделять необходимую информацию в предложен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х текстах.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учебные действия, планировать алгоритм ответа.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пределять об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щую цель и пути ее достижения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устойчивой мот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ции к самосовер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шенствованию</w:t>
            </w:r>
            <w:proofErr w:type="gramEnd"/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5B665E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2-22</w:t>
            </w:r>
            <w:r w:rsidR="0038536D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  <w:p w:rsidR="0038536D" w:rsidRPr="00E6174B" w:rsidRDefault="005B665E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2-22</w:t>
            </w:r>
            <w:r w:rsidR="0038536D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</w:tr>
      <w:tr w:rsidR="0038536D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-47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орин в системе женских образов романа. Любовь в жизни Печорина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к усвоения новых знаний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любви в жизни человека. Печорин и его взаимоотношения с 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ижними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овь-приключение (девушка-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нтрабандистка), любовь-игра (Мери), любовь-надежда (Бэла). Неспособность Печорина к любви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учиться выпол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ять индивидуальное задание в коллек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ой проектной деятельности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ыборочное комментированное 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чтение. Беседа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ознаватель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искать и выделять необходимую информацию в предложен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х текстах.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сознавать усвоенный материал, качество и уровень усвоения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ить вопросы, обр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щаться за помощью, формулировать свои затруднения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навыков взаим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йствия в группе по алгоритму вы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олнения задачи при консульт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ой помощи учителя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5B665E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.12-29</w:t>
            </w:r>
            <w:r w:rsidR="0038536D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  <w:p w:rsidR="0038536D" w:rsidRPr="00E6174B" w:rsidRDefault="005B665E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2-29</w:t>
            </w:r>
            <w:r w:rsidR="0038536D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</w:tr>
      <w:tr w:rsidR="0038536D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уша Печорина не каменистая почва…»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к обобщения и систематизации знаний и умений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черты личности Печорина. Идейно-композиционные особенности романа, способствующие пониманию образа Печорина.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состав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ять портрет героя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ыборочное комментированное чтение. Беседа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извлекать необх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имую информацию из прослушанного или прочитанного текста. 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анализировать текст.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строить монол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навыков иссле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овательской деятельности; г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овности и способ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5B665E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2-29</w:t>
            </w:r>
            <w:r w:rsidR="0038536D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</w:tr>
      <w:tr w:rsidR="005B665E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665E" w:rsidRPr="005B665E" w:rsidRDefault="005B665E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665E" w:rsidRPr="005B665E" w:rsidRDefault="005B665E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66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3 </w:t>
            </w:r>
            <w:r w:rsidRPr="005B665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четверть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665E" w:rsidRPr="00E6174B" w:rsidRDefault="005B665E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665E" w:rsidRPr="00E6174B" w:rsidRDefault="005B665E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665E" w:rsidRPr="00E6174B" w:rsidRDefault="005B665E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665E" w:rsidRPr="00E6174B" w:rsidRDefault="005B665E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665E" w:rsidRDefault="005B665E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536D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ы о романтизме и реализме романа «Герой нашего времени»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к комплексного применения знаний и умений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трет и пейзаж как средства раскрытия психологии личности. Изобразительно-выразительные средства, их роль в романе. Черты романтизма и реализма в произведении.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Г.Белинский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А.Добролюбов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романе (сопоставление мнений критиков)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выпол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ять индивидуальное задание в проектной деятельности группы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нспект критической статьи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навать, называть и определять объекты в соответствии с с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ржанием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ть ситуацию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орегуляции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моциональных состояний, т. е. формировать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ональный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ыт.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строить монол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устойчивой мот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ции к самосовер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шенствованию</w:t>
            </w:r>
            <w:proofErr w:type="gramEnd"/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1C27C8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1-12</w:t>
            </w:r>
            <w:r w:rsidR="0038536D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1</w:t>
            </w:r>
          </w:p>
        </w:tc>
      </w:tr>
      <w:tr w:rsidR="0038536D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98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Контрольная работа</w:t>
            </w:r>
            <w:r w:rsidRPr="005C698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творчеству М.Ю.</w:t>
            </w:r>
            <w:r w:rsidR="001C2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рмонтова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к контроля знаний и умений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ые мотивы лирики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Ю.Лермонтова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Значение романа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Ю.Лермонтова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ерой нашего 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ремени»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учиться пр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ектировать и </w:t>
            </w:r>
            <w:proofErr w:type="spellStart"/>
            <w:proofErr w:type="gram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-лизовывать</w:t>
            </w:r>
            <w:proofErr w:type="spellEnd"/>
            <w:proofErr w:type="gram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ивидуальный маршрут восполне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ия проблемных зон в 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зученных темах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ознаватель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устанавливать ан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гии, ориентироваться в разнообразии способов решения задач. 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овать и удерж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ть учебную задачу, планировать и регул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вать свою деятельность. 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формулировать собственное мнение и свою позицию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навыков индив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уального выпол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ения диагност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ских заданий по алгоритму ре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шения литератур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едческой задачи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1C27C8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.01-12</w:t>
            </w:r>
            <w:r w:rsidR="0038536D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1</w:t>
            </w:r>
          </w:p>
        </w:tc>
      </w:tr>
      <w:tr w:rsidR="0038536D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1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Хочется… 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ь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тя с одного боку всю Русь…» Слово о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В.Гоголе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амысел «Мертвых душ»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к усвоения новых знаний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о о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В.Гоголе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Проблематика и поэтика первых сборников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В.Гоголя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Замысел и история создания поэмы «Мертвые души». Роль поэмы в судьбе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В.Гоголя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анализ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вать текст поэмы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нспект лекции. Сообщения.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искать и выделять необходимую информацию из учебника; определять понятия, создавать обобщения, устанавливать аналогии.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ирать действия в соот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етствии с поставленной задачей.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ставить вопросы и обращаться за помощью к учебной лите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атуре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устойчивой мот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ции к индивиду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альной и коллек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ой творческой деятельности</w:t>
            </w:r>
            <w:proofErr w:type="gramEnd"/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1C27C8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1-12</w:t>
            </w:r>
            <w:r w:rsidR="0038536D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1</w:t>
            </w:r>
          </w:p>
        </w:tc>
      </w:tr>
      <w:tr w:rsidR="0038536D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Эти ничтожные люди». Образы помещиков в «Мертвых душах»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к комплексного применения знаний и умений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стема образов поэмы «Мертвые души». Составление плана характеристики героев. Образы помещиков. Понятие о 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иловщин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опре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лять роль героев в раскрытии темы и идеи произведения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Характеристики героев.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смысленно читать и объяснять значение прочитанного, выб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ать текст для чтения в зависимости от п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авленной цели, определять понятия.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ть учебные дей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ствия в громко-речевой и умственной 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х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спользовать речь для регуляции своих действий, устанавливать причинно-следственные связи.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ь монологиче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ие высказывания, овладеть умением ди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гической речи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устойчивой мот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ции к самосовер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шенствованию</w:t>
            </w:r>
            <w:proofErr w:type="gramEnd"/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1C27C8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1-19</w:t>
            </w:r>
            <w:r w:rsidR="0038536D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1</w:t>
            </w:r>
          </w:p>
        </w:tc>
      </w:tr>
      <w:tr w:rsidR="0038536D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ертвая жизнь». Образ города в поэме «Мертвые души»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к комплексного применения знаний и умений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 пейзаж. «Толстые» и «тоненькие» чиновники губернского города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производить самостоятельный и групповой анализ фрагментов текста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«Заочная экскурсия» по губернскому городу N (гл. 1, 7—10).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навать, называть и определять объекты в соответствии с с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ржанием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ть ситуацию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орегуляции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моциональных состояний, т. е. формировать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ональный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ыт.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ть читать вслух, понимать 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нно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ргументировать свою точку зрения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устойчивой мот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ции к обучению и самосовершен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ованию</w:t>
            </w:r>
            <w:proofErr w:type="gramEnd"/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1C27C8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1-19</w:t>
            </w:r>
            <w:r w:rsidR="0038536D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1</w:t>
            </w:r>
          </w:p>
        </w:tc>
      </w:tr>
      <w:tr w:rsidR="0038536D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-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роки чиновничества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облачение пороков чиновничества: 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инопочитания, угодничества, беспринципности, безделья, взяточничества, казнокрадства, лживости, невежества</w:t>
            </w:r>
            <w:proofErr w:type="gramEnd"/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учиться производить самостоятельный и 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упповой анализ фрагментов текста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ест.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ознаватель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вать, называть и определять 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ъекты в соответствии с с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ржанием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ть ситуацию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орегуляции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моциональных состояний, т. е. формировать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ональный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ыт.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ть читать вслух, понимать 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нно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ргументировать свою точку зрения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устойчивой мот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ции к обучению и самосовершен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ованию</w:t>
            </w:r>
            <w:proofErr w:type="gramEnd"/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1C27C8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.01-19</w:t>
            </w:r>
            <w:r w:rsidR="0038536D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1</w:t>
            </w:r>
          </w:p>
          <w:p w:rsidR="0038536D" w:rsidRPr="00E6174B" w:rsidRDefault="001C27C8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.01-26</w:t>
            </w:r>
            <w:r w:rsidR="0038536D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1</w:t>
            </w:r>
          </w:p>
        </w:tc>
      </w:tr>
      <w:tr w:rsidR="0038536D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6-57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чиков как новый герой эпохи и как антигерой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чиков – герой новой, буржуазной эпохи, «приобретатель». Жизнеописание Чичикова, эволюция его образа в замысле поэмы. Заветы отца.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состав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ять характеристику героя произведения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дания по карточкам.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устанавливать ан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гии, ориентироваться в разнообразии способов решения задач. 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овать и удерж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ть учебную задачу, планировать и регул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вать свою деятельность. 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формулировать собственное мнение и свою позицию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навыков иссле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довательской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и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г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овности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пособ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1C27C8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1-26</w:t>
            </w:r>
            <w:r w:rsidR="0038536D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1</w:t>
            </w:r>
          </w:p>
          <w:p w:rsidR="0038536D" w:rsidRPr="00E6174B" w:rsidRDefault="001C27C8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1-26</w:t>
            </w:r>
            <w:r w:rsidR="0038536D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1</w:t>
            </w:r>
          </w:p>
        </w:tc>
      </w:tr>
      <w:tr w:rsidR="0038536D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ертвые души» - поэма о величии России. Мертвые и живые души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 автора в поэме, его эволюция. Поэма в оценке критики. «И как чудна она сама, эта дорога!» Образ дороги в «Мертвых душах».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аргумен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ровать свой ответ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готовка к сочинению.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делять и форму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ировать познавательную цель. 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ценивать и формул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вать то, что уже усвоено.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моделировать монологическое высказывание, аргумент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вать свою позицию и координировать ее с позициями партнеров при выработке об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щего решения в совместной деятельности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навыков иссле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овательской деятельности; г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овности и способ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1C27C8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1-02</w:t>
            </w:r>
            <w:r w:rsidR="0038536D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</w:tr>
      <w:tr w:rsidR="0038536D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6981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Р.Р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оэма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ценке критики. </w:t>
            </w:r>
            <w:r w:rsidRPr="005C698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Подготовка к сочинению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к контроля знаний и умений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Мертвые души» - поэма о величии России. Причины незавершенности поэмы. Соединение 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ческого и лирического начал в поэме. Поэма в оценке критики.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учиться конспек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ровать критиче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ий материал как опору для составле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 текста-рассужде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Чтение наизусть.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ознаватель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искать и выделять необходимую информацию в предложен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х текстах.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сознавать усвоенный материал, качество и уровень усвоения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ить вопросы, обр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щаться за 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ощью, формулировать свои затруднения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навыков взаим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йствия в группе по алгоритму вы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олнения задачи при консульт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ой помощи учителя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1C27C8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.01-02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</w:tr>
      <w:tr w:rsidR="005C6981" w:rsidRPr="00E6174B" w:rsidTr="00CD1E9A">
        <w:tc>
          <w:tcPr>
            <w:tcW w:w="15141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6981" w:rsidRPr="00D23B25" w:rsidRDefault="005C6981" w:rsidP="005C69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B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Русская литература второй половины Х</w:t>
            </w:r>
            <w:proofErr w:type="gramStart"/>
            <w:r w:rsidRPr="00D23B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D23B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 века</w:t>
            </w:r>
            <w:r w:rsidR="00DC4A0C" w:rsidRPr="00D23B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23B25" w:rsidRPr="00D23B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7 ч.)</w:t>
            </w:r>
          </w:p>
        </w:tc>
      </w:tr>
      <w:tr w:rsidR="0038536D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9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  <w:t>ВЧ</w:t>
            </w:r>
            <w:r w:rsidR="005C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триархальный мир и угроза его распада в пьесе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Н.Островского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Бедность не порок»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к усвоения новых знаний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о об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Н.Островском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раматурге, создателе репертуара русского театра. Отражение в пьесах реальных общественных противоречий времени. Особенности сюжета пьесы «Бедность не порок»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опреде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ять идейно-темат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ское своеобразие текста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лан лекции. Беседа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синтезировать п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ученную информацию для составления ответа (тест).</w:t>
            </w:r>
            <w:proofErr w:type="gramEnd"/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учебные действия (отвечать на вопросы теста), пл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ровать алгоритм ответа, работать сам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оятельно.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строить монол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устойчивой мот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ции к индивиду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альной и коллек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ой творческой деятельности</w:t>
            </w:r>
            <w:proofErr w:type="gramEnd"/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1C27C8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1-02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</w:tr>
      <w:tr w:rsidR="0038536D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М.Достоевский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Тип петербургского мечтателя в повести «Белые ночи»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к усвоения новых знаний.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о о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М.Достоевском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бзор творчества писателя. Роман «Белые ночи». Тип «петербургского мечтателя». Развития понятия о жанре романа. Внутренний мир мечтателя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состав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ять литературный портрет писателя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Лекция. Аналитическое чтение. Беседа.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синтезировать п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ученную информацию для составления ответа (тест).</w:t>
            </w:r>
            <w:proofErr w:type="gramEnd"/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пределять меры усвоения изученного материала.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делать анализ текста, используя изученную терминол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ию и полученные знания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навыков взаим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йствия в группе по алгоритму вы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олнения задачи при консульт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ой помощи учителя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1C27C8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02-9</w:t>
            </w:r>
            <w:r w:rsidR="0038536D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</w:tr>
      <w:tr w:rsidR="0038536D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ль истории Настеньки в повести «Белые ночи»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ена рассказчиков в романе. Время и пространство романа. Роль истории Настеньки в романе. Роль письма Настеньки в раскрытии 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вторского замысла. Символические образы в романе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учиться опреде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ять идейно-темат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ское своеобразие текста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Аналитическое чтение. Беседа. Сравнительный анализ произведений 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(домашнее задание) и аналитическое чтения текста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ознавательные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синтезировать п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ученную информацию для составления ответа (тест).</w:t>
            </w:r>
            <w:proofErr w:type="gramEnd"/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учебные действия (отвечать на вопросы теста), пл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ровать алгоритм ответа, работать сам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оятельно.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ть строить 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нол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устойчивой мот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ции к индивиду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альной и коллек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ой творческой деятельности</w:t>
            </w:r>
            <w:proofErr w:type="gramEnd"/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1C27C8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02-9</w:t>
            </w:r>
            <w:r w:rsidR="0038536D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</w:tr>
      <w:tr w:rsidR="0038536D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3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 личности героя повести, его духовный конфликт с окружающей средой в повести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Н.Толстого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Юность»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к усвоения новых знаний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о о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Н.Толстом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бзор содержания автобиографической трилогии. Формирование личности героя. Стремление героя к совершенствованию. Нравственные испытания, разочарования, падения и взлеты. Роль внутреннего монолога в раскрытии души героя.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производить самостоятельный и групповой анализ фрагментов текста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нспект лекции.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навать, называть и определять объекты в соответствии с с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ржанием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ть ситуацию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орегуляции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моциональных состояний, т. е. формировать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ональный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ыт.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ть читать вслух, понимать 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нно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ргументировать свою точку зрения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устойчивой мот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ции к обучению и самосовершен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ованию</w:t>
            </w:r>
            <w:proofErr w:type="gramEnd"/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1C27C8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02-9</w:t>
            </w:r>
            <w:r w:rsidR="0038536D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</w:tr>
      <w:tr w:rsidR="0038536D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волюция образа главного героя в рассказе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П.Чехова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мерть чиновника».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Урок усвоения новых знаний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о об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П.Чехове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Эволюция образа «маленького человека» в русской литературе XIX века. Образ «маленького человека» в творчестве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.Чехова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Смысл названия рассказа. Соединение 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ого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ысокого, комического и трагического в рассказе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опреде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ять жанрово-стилистические черты произведения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нспект лекции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налитическое чтение. Беседа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 делать выводы, перерабатывать информацию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планировать алгоритм ответа.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формулировать и высказывать свою точку зрения в соотне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ении с позицией автора текста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навыков взаим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йствия в группе по алгоритму вы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олнения задачи при консульт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ой помощи учителя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1C27C8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2-16</w:t>
            </w:r>
            <w:r w:rsidR="0038536D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</w:tr>
      <w:tr w:rsidR="0038536D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одиночества человека в мире в рассказе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П.Чехова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Тоска»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одиночества человека в мире в 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сказе «Тоска». Причина одиночества героя. Образ многолюдного города и его роль в рассказе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учиться опреде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ять идейно-эмоци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альное 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держание рассказов А.П. Че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хова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ознаватель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ять и формулир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ть познавательную цель. 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менять метод 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форм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онного поиска, в том числе с помощью компьютерных средств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и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навыков иссле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овательской деятельности; г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овности и способ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1C27C8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.02-16</w:t>
            </w:r>
            <w:r w:rsidR="0038536D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</w:tr>
      <w:tr w:rsidR="0038536D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6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5C6981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5C698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Р.Р.</w:t>
            </w:r>
            <w:r w:rsidR="005C698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 xml:space="preserve"> </w:t>
            </w:r>
            <w:r w:rsidRPr="005C698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Подготовка к </w:t>
            </w:r>
            <w:r w:rsidRPr="005C6981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>сочинению-ответу</w:t>
            </w:r>
            <w:r w:rsidRPr="005C698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 на проблемный вопрос «В чем особенности изображения внутреннего мира героев русской литературы XIX века»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к контроля знаний и умений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суждение темы сочинения «В чем особенности изображения внутреннего мира героев русской литературы XIX века» (на примере произведений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Н.Островского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М.Достоевского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Н.Толстого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П.Чехова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оставление плана, подбор материала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редакт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вать те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т тв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че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ой работы по ал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ритму выполнения задания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чинение-рассуждение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делять и форму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ировать познавательную цель. 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ценивать и формул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вать то, что уже усвоено. 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моделировать м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логическое высказывание, аргументир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ть свою позицию и координировать ее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устойчивой мот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ции к самосовер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шенствованию</w:t>
            </w:r>
            <w:proofErr w:type="gramEnd"/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1C27C8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2-16</w:t>
            </w:r>
            <w:r w:rsidR="0038536D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</w:tr>
      <w:tr w:rsidR="005C6981" w:rsidRPr="00E6174B" w:rsidTr="00CD1E9A">
        <w:tc>
          <w:tcPr>
            <w:tcW w:w="15141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6981" w:rsidRPr="00D23B25" w:rsidRDefault="005C6981" w:rsidP="005C69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B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</w:t>
            </w:r>
            <w:r w:rsidR="00DC4A0C" w:rsidRPr="00D23B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сская литература ХХ века (26 ч.)</w:t>
            </w:r>
          </w:p>
        </w:tc>
      </w:tr>
      <w:tr w:rsidR="0038536D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ая литература XX века: разнообразие жанров и направлений. История любви Надежды и Николая Алексеевича в рассказе И.А.</w:t>
            </w:r>
            <w:r w:rsidR="00DC4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нина «Темные аллеи»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к усвоения новых знаний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рические потрясения XX века и их отражение в литературе и искусстве. Влияние исторических событий на судьбы русских писателей. Эмиграция. Трагическое разделение русской литературы. Тема Великой 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ечественной войны и ее переосмысление в 50-70-е гг.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учиться опреде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ять идейно-художе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енное содержание произведений XX в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нспект лекции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искать и выделять необходимую информацию из учебника; определять понятия, создавать обобщения, устанавливать аналогии.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ирать действия в соот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етствии с поставленной задачей.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ставить вопросы и обращаться за помощью к учебной лите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атуре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устойчивой мот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ции к индивиду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альной и коллек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ой творческой деятельности</w:t>
            </w:r>
            <w:proofErr w:type="gramEnd"/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1C27C8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2-22</w:t>
            </w:r>
            <w:r w:rsidR="0038536D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</w:tr>
      <w:tr w:rsidR="0038536D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8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эзия и проза русской усадьбы в рассказе «Темные аллеи»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к усвоения новых знаний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эзия» и «проза» русской усадьбы. Мастерство писателя в рассказе «Темные аллеи». Лиризм повествования. Психологизм прозы писателя. Драматизм, лаконизм рассказа. Художественные средства создания образов.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состав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ять характеристику героя (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еседа.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ять и формулир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ть познавательную цель. 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ть метод информ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онного поиска, в том числе с помощью компьютерных средств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и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навыков взаим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йствия в группе по алгоритму вы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олнения задачи при консульт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ой помощи учителя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1C27C8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2-22</w:t>
            </w:r>
            <w:r w:rsidR="0038536D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</w:tr>
      <w:tr w:rsidR="0038536D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ая поэзия Серебряного века. Высокие идеалы и предчувствие перемен в лирике А.А.</w:t>
            </w:r>
            <w:r w:rsidR="00DC4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а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к усвоения новых знаний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образие направлений, новаторские идеи, богатство образных сре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тв в п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эзии Серебряного века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иться 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з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но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итать текст по образцу из фонохрестоматии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узнавать, называть и определять объекты в соответствии с с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ржанием (формировать умение работать по алгоритмам)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ть метод информ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онного поиска, в том числе с помощью компьютерных средств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навыки выразительного чтения, коллективного взаимодействия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навыков взаим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йствия в группе по алгоритму вы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олнения задачи при консульт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ой помощи учителя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9D43C5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2-1.03</w:t>
            </w:r>
          </w:p>
        </w:tc>
      </w:tr>
      <w:tr w:rsidR="0038536D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Родины в лирике С.А.</w:t>
            </w:r>
            <w:r w:rsidR="00DC4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енина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к усвоения новых знаний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о о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А.Есенине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Россия – главная тема поэзии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А.Есенина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Неразрывность судьбы поэта с родным домом. «Вот уж вечер», «Разбуди меня завтра рано…», «Край ты мой 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брошенный…»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учиться анализ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вать поэтический текст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Чтение наизусть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ыразительное чтение стихотворений. Анализ стихотворений.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навать, называть и определять объекты в соответствии с с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ржанием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ть ситуацию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орегуляции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моциональных состояний, т. е. формировать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ональный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ыт.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ть строить монологическое высказывание, формулировать свою точку зрения, адекватно использовать различные речевые средства для 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шения коммуникативных задач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устойчивой мот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ции к индивиду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альной и коллек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ой творческой деятельности</w:t>
            </w:r>
            <w:proofErr w:type="gramEnd"/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1C27C8" w:rsidP="001C27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.02-1.03</w:t>
            </w:r>
          </w:p>
        </w:tc>
      </w:tr>
      <w:tr w:rsidR="0038536D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1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ышления о жизни, любви, природе, предназначении человека в лирике С.</w:t>
            </w:r>
            <w:r w:rsidR="00DC4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енина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ышления о жизни, любви, природе, предназначении человека в лирике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А.Есенина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Народно-песенная основа, напевность лирики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А.Есенина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Элегическая грусть в стихотворении «Отговорила роща золотая…» Судьба поэта в эпоху исторических потрясений в стихотворении «Письмо к женщине». Ностальгические мотивы в стихотворении «Шаганэ ты моя, Шаганэ!» Народно-песенная основа лирика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Есенина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опреде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ять идейно-эмоци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альное содержание стихотворений С.А. Есенина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ыразительное чтение стихотворений. Анализ стихотворений.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устанавливать ан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гии, ориентироваться в разнообразии способов решения задач. 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овать и удерж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ть учебную задачу, планировать и регул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вать свою деятельность. 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формулировать собственное мнение и свою позицию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навыков самоди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ностики по алг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итму выполнения задачи при кон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ультативной п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ощи учителя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1C27C8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2-1.03</w:t>
            </w:r>
          </w:p>
        </w:tc>
      </w:tr>
      <w:tr w:rsidR="0038536D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о о поэте. В.</w:t>
            </w:r>
            <w:r w:rsidR="00DC4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яковский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к усвоения новых знаний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о о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В.Маяковском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Понятие о футуризме. Новаторство поэзии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В.Маяковского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«Послушайте», «А вы могли бы?», «Люблю».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иться 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з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но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итать текст по образцу из фонохрестоматии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Чтение наизусть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узнавать, называть и определять объекты в соответствии с с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ржанием (формировать умение работать по алгоритмам)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ть метод информ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онного поиска, в том числе с помощью компьютерных средств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ть навыки выразительного чтения, коллективного 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заимодействия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навыков взаим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йствия в группе по алгоритму вы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олнения задачи при консульт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ой помощи учителя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9D43C5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03-7</w:t>
            </w:r>
            <w:r w:rsidR="001C2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</w:t>
            </w:r>
          </w:p>
        </w:tc>
      </w:tr>
      <w:tr w:rsidR="0038536D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3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DC4A0C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о о поэте. В</w:t>
            </w:r>
            <w:r w:rsidR="0038536D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536D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яковский. «Послушайте», «А вы могли бы?», «Люблю». Своеобразие стиха. </w:t>
            </w:r>
            <w:r w:rsidR="0038536D"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к усвоения новых знаний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В.Маяковский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труде поэта. Своеобразие стиха, ритма, рифмы, интонаций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анализ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вать поэтический текст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Чтение наизусть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ыразительное чтение стихотворений. Анализ стихотворений.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навать, называть и определять объекты в соответствии с с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ржанием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ть ситуацию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орегуляции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моциональных состояний, т. е. формировать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ональный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ыт.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устойчивой мот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ции к индивиду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альной и коллек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ой творческой деятельности</w:t>
            </w:r>
            <w:proofErr w:type="gramEnd"/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ED3747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3-7</w:t>
            </w:r>
            <w:r w:rsidR="0038536D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</w:t>
            </w:r>
          </w:p>
        </w:tc>
      </w:tr>
      <w:tr w:rsidR="0038536D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-75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А.</w:t>
            </w:r>
            <w:r w:rsidR="00DC4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гаков «Собачье сердце» как социально-философская сатира на современное общество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к усвоения новых знаний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о о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А.Булгакове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История создания и судьба повести «Собачье сердце». «Собачье сердце» как социально-философская сатира на современное общество. Идея переделки человеческой природы. Система образов повести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выпол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ять индивидуальное задание в проектной деятельности группы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еседа. Аналитическое чтение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навать, называть и определять объекты в соответствии с с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ржанием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ть ситуацию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орегуляции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моциональных состояний, т. е. формировать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ональный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ыт.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строить монол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устойчивой мот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ции к самосовер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шенствованию</w:t>
            </w:r>
            <w:proofErr w:type="gramEnd"/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9D43C5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3-15</w:t>
            </w:r>
            <w:r w:rsidR="0038536D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8536D" w:rsidRPr="00E6174B" w:rsidRDefault="009D43C5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ED3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38536D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</w:t>
            </w:r>
          </w:p>
        </w:tc>
      </w:tr>
      <w:tr w:rsidR="0038536D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этика повести, гуманистическая позиция автора. Художественная условность, фантастика, сатира, гротеск и их художественная роль в повести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этика повести. Мифологические и литературные источники сюжета. Смысл названия произведения. Мотив превращения,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оротничества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овести. Символика имен, названий, художественных деталей.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иковы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ондеры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к социальные типы, их живучесть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учиться владеть изученной терм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логией по теме, навыками устной и письменной мон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гической речи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Беседа. Тест. Работа по карточкам.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ознаватель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ять и формулир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ть познавательную цель. 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ть метод информ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онного поиска, в том числе с помощью компьютерных средств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авливать рабочие отношения, эффективно сотрудничать и 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особствовать продуктивной коопер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и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навыков иссле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довательской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и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г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овности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пособ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ED3747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.03-15</w:t>
            </w:r>
            <w:r w:rsidR="0038536D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</w:t>
            </w:r>
          </w:p>
        </w:tc>
      </w:tr>
      <w:tr w:rsidR="0038536D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7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И.</w:t>
            </w:r>
            <w:r w:rsidR="00DC4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аева. Слово о поэте. Слово о поэзии, любви и жизни. Особенности поэзии Цветаевой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к усвоения новых знаний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о о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И.Цветаевой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отивы и настроения лирики. Своеобразие стиха, ритма, рифмы, интонаций. Беспощадная искренность и свежесть чувства в стихотворениях. «Бабушке», «Мне нравится, что вы больны не мной…».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анализ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вать поэтический текст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ыразительное чтение стихотворений. Анализ стихотворений.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навать, называть и определять объекты в соответствии с с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ржанием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ть ситуацию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орегуляции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моциональных состояний, т. е. формировать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ональный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ыт.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устойчивой мот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ции к индивиду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альной и коллек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ой творческой деятельности</w:t>
            </w:r>
            <w:proofErr w:type="gramEnd"/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3-22</w:t>
            </w:r>
            <w:r w:rsidR="0038536D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</w:t>
            </w:r>
          </w:p>
        </w:tc>
      </w:tr>
      <w:tr w:rsidR="0038536D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енности поэзии А.А.</w:t>
            </w:r>
            <w:r w:rsidR="00DC4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матовой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енности поэтики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А.Ахматовой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иться 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з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но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итать текст по образцу из фонохрестоматии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Чтение наизусть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ыразительное чтение стихотворений. Анализ стихотворений.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узнавать, называть и определять объекты в соответствии с с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ржанием (формировать умение работать по алгоритмам)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ть метод информ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онного поиска, в том числе с помощью компьютерных средств. 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навыки выразительного чтения, коллективного взаимодействия.</w:t>
            </w:r>
          </w:p>
          <w:p w:rsidR="0038536D" w:rsidRPr="00E6174B" w:rsidRDefault="0038536D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навыков взаим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йствия в группе по алгоритму вы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олнения задачи при консульт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ой помощи учителя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36D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3-22</w:t>
            </w:r>
            <w:r w:rsidR="0038536D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</w:t>
            </w:r>
          </w:p>
        </w:tc>
      </w:tr>
      <w:tr w:rsidR="00D90230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230" w:rsidRPr="00E6174B" w:rsidRDefault="00D90230" w:rsidP="00C00B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230" w:rsidRPr="00E6174B" w:rsidRDefault="00D90230" w:rsidP="00C00B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гармонии человека с природой, любви и смерти в 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ирике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А.Заболоцкого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D90230" w:rsidRPr="00E6174B" w:rsidRDefault="00D90230" w:rsidP="00C00B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к усвоения новых знаний.</w:t>
            </w:r>
          </w:p>
          <w:p w:rsidR="00D90230" w:rsidRPr="00E6174B" w:rsidRDefault="00D90230" w:rsidP="00C00B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230" w:rsidRPr="00E6174B" w:rsidRDefault="00D90230" w:rsidP="00C00B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230" w:rsidRPr="00E6174B" w:rsidRDefault="00D90230" w:rsidP="00C00B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о о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А.Заболоцком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Тема гармонии с природой, 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юбви и смерти в лирике поэта. Традиции русской поэзии в творчестве поэта. Философский характер, метафоричность лирики.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230" w:rsidRPr="00E6174B" w:rsidRDefault="00D90230" w:rsidP="00C00B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учиться анализ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ровать поэтический 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кст</w:t>
            </w:r>
          </w:p>
          <w:p w:rsidR="00D90230" w:rsidRPr="00E6174B" w:rsidRDefault="00D90230" w:rsidP="00C00B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ыразительное чтение стихотворений. Анализ стихотворений.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230" w:rsidRPr="00E6174B" w:rsidRDefault="00D90230" w:rsidP="00C00B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ознавательные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навать, называть и определять объекты в соответствии с с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ржанием.</w:t>
            </w:r>
          </w:p>
          <w:p w:rsidR="00D90230" w:rsidRPr="00E6174B" w:rsidRDefault="00D90230" w:rsidP="00C00B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Регуля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ть ситуацию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орегуляции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моциональных состояний, т. е. формировать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ональный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ыт.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D90230" w:rsidRPr="00E6174B" w:rsidRDefault="00D90230" w:rsidP="00C00B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устойчивой мот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ции к индивиду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альной и коллек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ой творческой деятельности</w:t>
            </w:r>
            <w:proofErr w:type="gramEnd"/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230" w:rsidRPr="00E6174B" w:rsidRDefault="00D90230" w:rsidP="00C00B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.03-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</w:t>
            </w:r>
          </w:p>
        </w:tc>
      </w:tr>
      <w:tr w:rsidR="00D90230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D90230" w:rsidRDefault="00D90230" w:rsidP="00D9023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9023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 четверть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90230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81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дьба человека и судьба Родины в рассказе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А.Шолохова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к усвоения новых знаний.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о о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А.Шолохове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мысл названия рассказа «Судьба человека». Судьба человека и судьба Родины. Тема народного подвига, непобедимости человека. Образ главного героя. Особенности национального характера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выстра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ть внутреннюю м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логическую речь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налитическое чтение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искать и выделять необходимую информацию в предложен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х текстах.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учебные действия, планировать алгоритм ответа.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пределять об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щую цель и пути ее достижения.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устойчивой мот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ции к самосовер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шенствованию</w:t>
            </w:r>
            <w:proofErr w:type="gramEnd"/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F34AE3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4-5</w:t>
            </w:r>
            <w:r w:rsidR="00D90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90230" w:rsidRPr="00E6174B" w:rsidRDefault="00F34AE3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5-5</w:t>
            </w:r>
            <w:r w:rsidR="00D90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5</w:t>
            </w:r>
          </w:p>
        </w:tc>
      </w:tr>
      <w:tr w:rsidR="00D90230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230" w:rsidRPr="00ED3747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D374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 четверть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230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90230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.</w:t>
            </w:r>
          </w:p>
          <w:p w:rsidR="00D90230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90230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90230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р и рассказчик в рассказе «Судьба человека».</w:t>
            </w:r>
          </w:p>
          <w:p w:rsidR="00D90230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бинированный урок</w:t>
            </w:r>
          </w:p>
          <w:p w:rsidR="00D90230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90230" w:rsidRPr="00DC4A0C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4A0C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РР Сочинение «Человек  на войне»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 xml:space="preserve"> (</w:t>
            </w:r>
            <w:r w:rsidRPr="00DC4A0C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по рассказу «Судьба человека»)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енности композиции. Сказовая манера повествования. Противопоставление жизни и весны смерти и войне, добра и справедливости, жестокости и бесчеловечности.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опреде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ять идейно-темат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ское своеобразие текста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налитическое чтение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синтезировать п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ученную информацию для составления ответа (тест).</w:t>
            </w:r>
            <w:proofErr w:type="gramEnd"/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учебные действия (отвечать на вопросы теста), пл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ровать алгоритм ответа, работать сам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оятельно.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строить монол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устойчивой мот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ции к индивиду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альной и коллек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ой творческой деятельности</w:t>
            </w:r>
            <w:proofErr w:type="gramEnd"/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E34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04-5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  <w:p w:rsidR="00855E34" w:rsidRPr="00855E34" w:rsidRDefault="00855E34" w:rsidP="00855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5E34" w:rsidRDefault="00855E34" w:rsidP="00855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0230" w:rsidRPr="00855E34" w:rsidRDefault="00855E34" w:rsidP="00855E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4-12.04</w:t>
            </w:r>
          </w:p>
        </w:tc>
      </w:tr>
      <w:tr w:rsidR="00D90230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4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чность и современность в стихах Б.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тернака о любви и природе.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к усвоения новых знаний.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о о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Л.Пастернаке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Многообразие талантов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Л.Пастернака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ечность и современность в стихах о природе и любви. Стремление проникнуть в существо и тайны бытия в стихотворении «Во всем мне хочется дойти…»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выпол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ять индивидуальное задание в проектной деятельности группы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ыразительное чтение стихотворений. Анализ стихотворений.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навать, называть и определять объекты в соответствии с с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ржанием.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ть ситуацию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орегуляции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моциональных состояний, т. е. формировать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ональный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ыт.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строить монол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устойчивой мот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ции к самосовер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шенствованию</w:t>
            </w:r>
            <w:proofErr w:type="gramEnd"/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4-12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</w:tr>
      <w:tr w:rsidR="00D90230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думья о Родине в лирике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Т.Твардовского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к усвоения новых знаний.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о об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Т.Твардовском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аздумья о Родине и о природе в лирике поэта. Одухотворение природы, ощущение радости бытия в стихотворениях «Урожай», «Весенние строчки». Философские размышления об истинных жизненных ценностях в стихотворении «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щем».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анализ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вать поэтический текст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сказ о поэте. Выразительное чтение стихотворений, их анализ.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навать, называть и определять объекты в соответствии с с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ржанием.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ть ситуацию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орегуляции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моциональных состояний, т. е. формировать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ональный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ыт.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устойчивой мот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ции к индивиду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альной и коллек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ой творческой деятельности</w:t>
            </w:r>
            <w:proofErr w:type="gramEnd"/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4-12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</w:tr>
      <w:tr w:rsidR="00D90230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-87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ВЧ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А зори здесь тихие» или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В.Быков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«Сотников», «Обелиск».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ейтенантская» проза. Будни войны. Нравственный выбор героев.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выпол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ять индивидуальное задание в проектной деятельности группы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Беседа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ознавательные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навать, называть и определять объекты в соответствии с с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ржанием.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ть ситуацию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орегуляции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моциональных состояний, т. е. формировать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ерациональный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ыт.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строить монол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устойчивой мот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ции к самосовер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шенствованию</w:t>
            </w:r>
            <w:proofErr w:type="gramEnd"/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855E34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.04-19</w:t>
            </w:r>
            <w:r w:rsidR="00D90230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-19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</w:tr>
      <w:tr w:rsidR="00D90230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8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ины послевоенной деревни в рассказе А.И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женицына «Матренин двор».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к усвоения новых знаний.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о об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И.Солженицыне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Обзор творчества писателя. Картины послевоенной деревни. Разрушение советской деревни, деградация крестьянства. Образ рассказчика. Тема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едничества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ассказе. Нравственная проблематика в рассказе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опреде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ять роль средств выразительности в раскрытии замысла автора; производить самостоятельный и групповой анализ фрагментов текста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налитическое чтение рассказа. Бесед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навать, называть и определять объекты в соответствии с с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ржанием.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ть ситуацию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орегуляции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моциональных состояний, т. е. формировать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ональный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ыт.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ть читать вслух, понимать 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нно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ргументировать свою точку зрения.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устойчивой мот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ции к обучению и самосовершен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ованию</w:t>
            </w:r>
            <w:proofErr w:type="gramEnd"/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-19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</w:tr>
      <w:tr w:rsidR="00D90230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 праведницы в рассказе «Матренин двор»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бинированный урок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тип образа Матрены – характерный народный тип русской крестьянки. Самоотверженность, подвижничество Матрены, трагизм ее судьбы. Нравственный смысл рассказа-притчи. Смысл финала рассказа.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опреде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ять роль средств выразительности в раскрытии замысла автора; производить самостоятельный и групповой анализ фрагментов текста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еседа. Тест.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навать, называть и определять объекты в соответствии с с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ржанием.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ть ситуацию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орегуляции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моциональных состояний, т. е. формировать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ональный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ыт.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ть читать вслух, понимать 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нно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ргументировать свою точку зрения.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устойчивой мот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ции к обучению и самосовершен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ованию</w:t>
            </w:r>
            <w:proofErr w:type="gramEnd"/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855E34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4-26</w:t>
            </w:r>
            <w:r w:rsidR="00D90230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</w:tr>
      <w:tr w:rsidR="00D90230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9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  <w:t>ВЧ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Рассказы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Абрамова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«Пелагея», «Алька») или повесть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Г.Распутина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Женский разговор».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авственный выбор героев.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производить самостоятельный и групповой анализ фрагментов текста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Беседа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ознаватель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навать, называть и определять объекты в соответствии с с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ржанием.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ть ситуацию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орегуляции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моциональных состояний, т. е. формировать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ональный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ыт.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ть 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читать вслух, понимать 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нно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ргументировать свою точку зрения.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устойчивой мот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ции к обучению и самосовершен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ованию</w:t>
            </w:r>
            <w:proofErr w:type="gramEnd"/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.04-26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</w:tr>
      <w:tr w:rsidR="00D90230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ни и романсы на стихи русских поэтов XIX-XX веков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к комплексного применения знаний и умений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ятие о жанре романса. История русского романса, его особенности. Поэтическая основа романса. Разновидности русского романса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анализ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вать поэтический текст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ысказывание собственного мнения о прослушанном музыкальном произведении.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навать, называть и определять объекты в соответствии с с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ржанием.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ть ситуацию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орегуляции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моциональных состояний, т. е. формировать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ональный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ыт.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устойчивой мот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ции к индивиду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альной и коллек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ой творческой деятельности</w:t>
            </w:r>
            <w:proofErr w:type="gramEnd"/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4-26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</w:tr>
      <w:tr w:rsidR="00D90230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5C6981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К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5C698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Зачетное занятие по русской лирике XX века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к контроля знаний и умений.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ая лирика XX века. Устные ответы на вопросы, подготовленные учителем и учениками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традиций русского романса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пр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ектировать и </w:t>
            </w:r>
            <w:proofErr w:type="spellStart"/>
            <w:proofErr w:type="gram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-лизовывать</w:t>
            </w:r>
            <w:proofErr w:type="spellEnd"/>
            <w:proofErr w:type="gram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ивидуальный маршрут восполне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 проблемных зон в изученных темах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ест, сочинение-рассуждение.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устанавливать ан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гии, ориентироваться в разнообразии способов решения задач. 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овать и удерж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ть учебную задачу, планировать и регул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вать свою деятельность. 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формулировать собственное мнение и свою позицию.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навыков индив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уального выпол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ения диагност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ских заданий по алгоритму ре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шения литератур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едческой задачи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855E34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4-3.05</w:t>
            </w:r>
          </w:p>
        </w:tc>
      </w:tr>
      <w:tr w:rsidR="00D90230" w:rsidRPr="00E6174B" w:rsidTr="00CD1E9A">
        <w:tc>
          <w:tcPr>
            <w:tcW w:w="15141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230" w:rsidRPr="00D23B25" w:rsidRDefault="00D90230" w:rsidP="005C69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B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 зарубежной литературы  (8ч.)</w:t>
            </w:r>
          </w:p>
        </w:tc>
      </w:tr>
      <w:tr w:rsidR="00D90230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ства и разум в любовной лирике Катулла.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к усвоения новых знаний.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нятие об античной лирике. Катулл. Слово о поэте. Чувства и разум в любовной лирике поэта. Искренность, лирическая сила, простота поэзии 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тулла.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учиться владеть изученной терм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логией по теме, навыками устной и письменной мон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гической речи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Конспект статьи в 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учебнике.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ознаватель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ять и формулир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ть познавательную цель. 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ть метод информ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онного поиска, в том числе с помощью компьютерных средств.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и.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навыков иссле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довательской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и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г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овности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пособ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сти вести диалог с другими людьми и достигать в нем взаимопонимания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.04-3.05</w:t>
            </w:r>
          </w:p>
        </w:tc>
      </w:tr>
      <w:tr w:rsidR="00D90230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4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Божественная комедия» Данте Алигьери.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к усвоения новых знаний.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о о Данте Алигьери. Сочетание 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ьного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аллегорического в произведении. Реальные, вымышленные, исторические персонажи поэмы. Моральное восхождение героя к высотам духа.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опреде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ять идейно-эмоци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альное содержание поэмы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еседа.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устанавливать ан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гии, ориентироваться в разнообразии способов решения задач.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овать и удерж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ть учебную задачу, планировать и регулировать свою деятельность. 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формулировать собственное мнение и свою позицию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навыков самоди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ностики по алг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итму выполнения задачи при консультативной п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ощи учителя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855E34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05-10</w:t>
            </w:r>
            <w:r w:rsidR="00D90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5</w:t>
            </w:r>
          </w:p>
        </w:tc>
      </w:tr>
      <w:tr w:rsidR="00D90230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уманизм эпохи Возрождения. Одиночество Гамлета в его конфликте с реальным миром в трагедии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Шекспира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к усвоения новых знаний.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о об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Шекспире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бзор творчества поэта и драматурга. Одиночество Гамлета в его конфликте с реальным миром «расшатавшегося века»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опреде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ять идейно-этиче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ую направленность трагедии У. Шек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пира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еседа.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устанавливать ан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гии, ориентироваться в разнообразии способов решения задач. 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овать и удерж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ть учебную задачу, планировать и регул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вать свою деятельность.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формулировать собственное мнение и свою позицию, осознанно использовать речевые средства в соответствии с задачей коммуникации для выражения своих чувств, мыслей и п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ребностей; владеть устной и письменной речью, монологической контекстной речью.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спектра этических чувств, чувства патриотизма, гордости за ист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ическое прошлое Отечества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855E34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05-10</w:t>
            </w:r>
            <w:bookmarkStart w:id="0" w:name="_GoBack"/>
            <w:bookmarkEnd w:id="0"/>
            <w:r w:rsidR="00D90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D90230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</w:tr>
      <w:tr w:rsidR="00D90230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-97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гизм любви Гамлета и Офелии.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к комплексного применения знаний и умений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фликт как основа сюжета драматического произведения. Трагизм любви Гамлета и Офелии. Философский 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арактер трагедии. Гамлет как вечный образ мировой литературы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учиться аргумен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ровать свою точку зрения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еседа.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синтезировать п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ученную информацию для составления аргументированного ответа.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делать анализ текста, используя изученную терминологию и п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ученные знания.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ть определять меры 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воения изученного материала.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навыков взаим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йствия в группе по алгоритму вы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олнения задачи при консульт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ой помощи учителя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Default="00855E34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  <w:r w:rsidR="00D90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  <w:r w:rsidR="00D90230"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5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5-17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5</w:t>
            </w:r>
          </w:p>
        </w:tc>
      </w:tr>
      <w:tr w:rsidR="00D90230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DC4A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8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гедия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В.Гете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Фауст».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к усвоения новых знаний.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о об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В.Гете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Трагедия «Фауст». Народная легенда о докторе Фаусте и ее интерпретация в трагедии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В.Гете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производить самостоятельный и групповой анализ фрагментов текста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зор с чтением отдельных глав.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навать, называть и определять объекты в соответствии с с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ржанием.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ть ситуацию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орегуляции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моциональных состояний, т. е. формировать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ональный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ыт.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ть читать вслух, понимать 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нно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ргументировать свою точку зрения.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устойчивой мот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ции к обучению и самосовершен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ованию</w:t>
            </w:r>
            <w:proofErr w:type="gramEnd"/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605C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5-17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5</w:t>
            </w:r>
          </w:p>
        </w:tc>
      </w:tr>
      <w:tr w:rsidR="00D90230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иски справедливости и смысла жизни в философской трагедии </w:t>
            </w:r>
            <w:proofErr w:type="spell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В.Гете</w:t>
            </w:r>
            <w:proofErr w:type="spell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Фауст».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сделки с дьяволом как бродячий сюжет.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аргумен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ровать свою точку зрения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еседа.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синтезировать п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ученную информацию для составления аргументированного ответа.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делать анализ текста, используя изученную терминологию и п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ученные знания. </w:t>
            </w: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пределять меры усвоения изученного материала.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навыков взаим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йствия в группе по алгоритму вы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олнения задачи при консульт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ой помощи учителя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5-17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5</w:t>
            </w:r>
          </w:p>
        </w:tc>
      </w:tr>
      <w:tr w:rsidR="00D90230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230" w:rsidRPr="00E6174B" w:rsidRDefault="00D90230" w:rsidP="00F608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230" w:rsidRPr="00E6174B" w:rsidRDefault="00D90230" w:rsidP="00F608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гизм любви Фауста и Гретхен.</w:t>
            </w:r>
          </w:p>
          <w:p w:rsidR="00D90230" w:rsidRPr="00E6174B" w:rsidRDefault="00D90230" w:rsidP="00F608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бинированный урок</w:t>
            </w:r>
          </w:p>
          <w:p w:rsidR="00D90230" w:rsidRPr="00E6174B" w:rsidRDefault="00D90230" w:rsidP="00F608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90230" w:rsidRPr="00E6174B" w:rsidRDefault="00D90230" w:rsidP="00F608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230" w:rsidRPr="00E6174B" w:rsidRDefault="00D90230" w:rsidP="00F608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230" w:rsidRPr="00E6174B" w:rsidRDefault="00D90230" w:rsidP="00F608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енности жанра трагедии «Фауст». Признаки разных родов и жанров в произведении. Смысл сопоставления Фауста и Вагнера. Трагизм любви Фауста и Гретхен. Идейный смысл трагедии. Фауст как вечный образ мировой литературы.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230" w:rsidRPr="00E6174B" w:rsidRDefault="00D90230" w:rsidP="00F608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владеть изученной терм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логией по теме, навыками устной и письменной мон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гической речи</w:t>
            </w:r>
          </w:p>
          <w:p w:rsidR="00D90230" w:rsidRPr="00E6174B" w:rsidRDefault="00D90230" w:rsidP="00F608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еседа. Тест. Задания по карточкам.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230" w:rsidRPr="00E6174B" w:rsidRDefault="00D90230" w:rsidP="00F608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ять и формулир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ть познавательную цель. 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ть метод информ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онного поиска, в том числе с помощью компьютерных средств.</w:t>
            </w:r>
          </w:p>
          <w:p w:rsidR="00D90230" w:rsidRPr="00E6174B" w:rsidRDefault="00D90230" w:rsidP="00F608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и.</w:t>
            </w:r>
          </w:p>
          <w:p w:rsidR="00D90230" w:rsidRPr="00E6174B" w:rsidRDefault="00D90230" w:rsidP="00F608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навыков иссле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овательской деятельности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овности и способ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сти вести диалог с другими людьми и достигать в нем взаимопонимания</w:t>
            </w:r>
          </w:p>
          <w:p w:rsidR="00D90230" w:rsidRPr="00E6174B" w:rsidRDefault="00D90230" w:rsidP="00F608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230" w:rsidRPr="00E6174B" w:rsidRDefault="00D90230" w:rsidP="00F608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.05-24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5</w:t>
            </w:r>
          </w:p>
        </w:tc>
      </w:tr>
      <w:tr w:rsidR="00D90230" w:rsidRPr="00E6174B" w:rsidTr="005C6981">
        <w:trPr>
          <w:trHeight w:val="463"/>
        </w:trPr>
        <w:tc>
          <w:tcPr>
            <w:tcW w:w="15141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D23B25" w:rsidRDefault="00D90230" w:rsidP="005C69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23B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Итоговые занятия по курсу 9 класса   (2ч.)</w:t>
            </w:r>
          </w:p>
        </w:tc>
      </w:tr>
      <w:tr w:rsidR="00D90230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698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К.р</w:t>
            </w:r>
            <w:proofErr w:type="spellEnd"/>
            <w:r w:rsidRPr="005C698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.</w:t>
            </w:r>
            <w:r w:rsidRPr="005C698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уровня литературного развития учащихся.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Урок контроля знаний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 умений.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бщение 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год. Сквозные темы и гуманистические идеи русской литературы. Типы «лишних людей». Русская литература в мировом процессе.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пр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ектировать и </w:t>
            </w:r>
            <w:proofErr w:type="spellStart"/>
            <w:proofErr w:type="gram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-лизовывать</w:t>
            </w:r>
            <w:proofErr w:type="spellEnd"/>
            <w:proofErr w:type="gram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ивидуальный маршрут восполне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 проблемных зон в изученных темах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тоговый тест по программе 9 класса.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устанавливать ан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гии, ориентироваться в разнообразии способов решения задач. 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овать и удерж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ть учебную задачу, планировать и регул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вать свою деятельность. 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формулировать собственное мнение и свою позицию.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навыков индив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уального выпол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ения диагност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ских заданий по алгоритму ре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шения литератур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едческой задачи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-24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5</w:t>
            </w:r>
          </w:p>
        </w:tc>
      </w:tr>
      <w:tr w:rsidR="00D90230" w:rsidRPr="00E6174B" w:rsidTr="005C698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едение итогов года. Литература для чтения летом.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бщение 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год. Сквозные темы и гуманистические идеи русской литературы. Русская литература в мировом процессе. Рекомендации для летнего чтения.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пр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ектировать и </w:t>
            </w:r>
            <w:proofErr w:type="spellStart"/>
            <w:proofErr w:type="gramStart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-лизовывать</w:t>
            </w:r>
            <w:proofErr w:type="spellEnd"/>
            <w:proofErr w:type="gramEnd"/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ивидуальный маршрут восполне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 проблемных зон в изученных темах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еседа.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устанавливать ана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гии, ориентироваться в разнообразии способов решения задач. 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овать и удерж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ть учебную задачу, планировать и регул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вать свою деятельность. </w:t>
            </w:r>
            <w:proofErr w:type="gramStart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E617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формулировать собственное мнение и свою позицию.</w:t>
            </w:r>
          </w:p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7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навыков индив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уального выпол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ения диагности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ских заданий по алгоритму ре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шения литературо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едческой задачи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230" w:rsidRPr="00E6174B" w:rsidRDefault="00D90230" w:rsidP="00E61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-24</w:t>
            </w:r>
            <w:r w:rsidRPr="00E61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5</w:t>
            </w:r>
          </w:p>
        </w:tc>
      </w:tr>
    </w:tbl>
    <w:p w:rsidR="00E6174B" w:rsidRPr="00E6174B" w:rsidRDefault="00E6174B" w:rsidP="00E617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6174B" w:rsidRPr="00E6174B" w:rsidRDefault="00E6174B" w:rsidP="00E617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B5CB3" w:rsidRPr="00B670D6" w:rsidRDefault="00FB5CB3" w:rsidP="00B670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FB5CB3" w:rsidRPr="00B670D6" w:rsidSect="00E6174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F62"/>
    <w:multiLevelType w:val="hybridMultilevel"/>
    <w:tmpl w:val="6BD2E2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6B32A5"/>
    <w:multiLevelType w:val="hybridMultilevel"/>
    <w:tmpl w:val="1F3ED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565CE"/>
    <w:multiLevelType w:val="hybridMultilevel"/>
    <w:tmpl w:val="4058D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B71D5"/>
    <w:multiLevelType w:val="hybridMultilevel"/>
    <w:tmpl w:val="2690E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2775D"/>
    <w:multiLevelType w:val="multilevel"/>
    <w:tmpl w:val="D7BE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2709A9"/>
    <w:multiLevelType w:val="hybridMultilevel"/>
    <w:tmpl w:val="006473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DB387088">
      <w:start w:val="1"/>
      <w:numFmt w:val="upperLetter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A13667"/>
    <w:multiLevelType w:val="multilevel"/>
    <w:tmpl w:val="76308C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28" w:hanging="1800"/>
      </w:pPr>
      <w:rPr>
        <w:rFonts w:hint="default"/>
      </w:rPr>
    </w:lvl>
  </w:abstractNum>
  <w:abstractNum w:abstractNumId="7">
    <w:nsid w:val="31D44001"/>
    <w:multiLevelType w:val="multilevel"/>
    <w:tmpl w:val="48FC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3B7078"/>
    <w:multiLevelType w:val="multilevel"/>
    <w:tmpl w:val="D576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7F0A89"/>
    <w:multiLevelType w:val="hybridMultilevel"/>
    <w:tmpl w:val="FDC27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919BB"/>
    <w:multiLevelType w:val="hybridMultilevel"/>
    <w:tmpl w:val="3578C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84EFA"/>
    <w:multiLevelType w:val="hybridMultilevel"/>
    <w:tmpl w:val="32880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09136D"/>
    <w:multiLevelType w:val="hybridMultilevel"/>
    <w:tmpl w:val="59FA2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8845ED"/>
    <w:multiLevelType w:val="hybridMultilevel"/>
    <w:tmpl w:val="B7B88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D06DF"/>
    <w:multiLevelType w:val="hybridMultilevel"/>
    <w:tmpl w:val="B598F868"/>
    <w:lvl w:ilvl="0" w:tplc="96B0464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0789B"/>
    <w:multiLevelType w:val="hybridMultilevel"/>
    <w:tmpl w:val="E1341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BD21A7"/>
    <w:multiLevelType w:val="hybridMultilevel"/>
    <w:tmpl w:val="2DD821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D261675"/>
    <w:multiLevelType w:val="hybridMultilevel"/>
    <w:tmpl w:val="F24A8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90D74"/>
    <w:multiLevelType w:val="hybridMultilevel"/>
    <w:tmpl w:val="ABE29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190F80"/>
    <w:multiLevelType w:val="hybridMultilevel"/>
    <w:tmpl w:val="B044B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14"/>
  </w:num>
  <w:num w:numId="7">
    <w:abstractNumId w:val="6"/>
  </w:num>
  <w:num w:numId="8">
    <w:abstractNumId w:val="19"/>
  </w:num>
  <w:num w:numId="9">
    <w:abstractNumId w:val="10"/>
  </w:num>
  <w:num w:numId="10">
    <w:abstractNumId w:val="1"/>
  </w:num>
  <w:num w:numId="11">
    <w:abstractNumId w:val="3"/>
  </w:num>
  <w:num w:numId="12">
    <w:abstractNumId w:val="12"/>
  </w:num>
  <w:num w:numId="13">
    <w:abstractNumId w:val="18"/>
  </w:num>
  <w:num w:numId="14">
    <w:abstractNumId w:val="17"/>
  </w:num>
  <w:num w:numId="15">
    <w:abstractNumId w:val="16"/>
  </w:num>
  <w:num w:numId="16">
    <w:abstractNumId w:val="2"/>
  </w:num>
  <w:num w:numId="17">
    <w:abstractNumId w:val="15"/>
  </w:num>
  <w:num w:numId="18">
    <w:abstractNumId w:val="9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74B"/>
    <w:rsid w:val="000D0097"/>
    <w:rsid w:val="001C27C8"/>
    <w:rsid w:val="00243E4E"/>
    <w:rsid w:val="0038536D"/>
    <w:rsid w:val="005B665E"/>
    <w:rsid w:val="005C6981"/>
    <w:rsid w:val="00605CCC"/>
    <w:rsid w:val="00855E34"/>
    <w:rsid w:val="009D43C5"/>
    <w:rsid w:val="00B670D6"/>
    <w:rsid w:val="00C03D0C"/>
    <w:rsid w:val="00C05861"/>
    <w:rsid w:val="00CD1E9A"/>
    <w:rsid w:val="00D23B25"/>
    <w:rsid w:val="00D25F79"/>
    <w:rsid w:val="00D74A3B"/>
    <w:rsid w:val="00D90230"/>
    <w:rsid w:val="00DC4A0C"/>
    <w:rsid w:val="00E6174B"/>
    <w:rsid w:val="00E750D0"/>
    <w:rsid w:val="00ED3747"/>
    <w:rsid w:val="00F34AE3"/>
    <w:rsid w:val="00F35737"/>
    <w:rsid w:val="00F608E3"/>
    <w:rsid w:val="00F669F1"/>
    <w:rsid w:val="00FB5CB3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6174B"/>
  </w:style>
  <w:style w:type="paragraph" w:styleId="a3">
    <w:name w:val="Normal (Web)"/>
    <w:basedOn w:val="a"/>
    <w:uiPriority w:val="99"/>
    <w:unhideWhenUsed/>
    <w:rsid w:val="00E6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E6174B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E617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6174B"/>
  </w:style>
  <w:style w:type="paragraph" w:styleId="a3">
    <w:name w:val="Normal (Web)"/>
    <w:basedOn w:val="a"/>
    <w:uiPriority w:val="99"/>
    <w:unhideWhenUsed/>
    <w:rsid w:val="00E6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E6174B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E61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0EDB9-097C-4E8B-B0BB-C04AD267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6864</Words>
  <Characters>96129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5</cp:revision>
  <dcterms:created xsi:type="dcterms:W3CDTF">2023-09-15T21:21:00Z</dcterms:created>
  <dcterms:modified xsi:type="dcterms:W3CDTF">2023-09-17T22:51:00Z</dcterms:modified>
</cp:coreProperties>
</file>